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A16BB" w14:textId="77777777" w:rsidR="007E1B20" w:rsidRDefault="007E1B20" w:rsidP="000152D8">
      <w:pPr>
        <w:ind w:left="-284" w:right="-291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2816DE76" w14:textId="42B229CB" w:rsidR="001A66FE" w:rsidRPr="00143569" w:rsidRDefault="001A66FE" w:rsidP="000152D8">
      <w:pPr>
        <w:ind w:left="-284" w:right="-291"/>
        <w:jc w:val="center"/>
        <w:rPr>
          <w:rFonts w:ascii="Arial" w:eastAsia="Times New Roman" w:hAnsi="Arial" w:cs="Arial"/>
          <w:b/>
          <w:bCs/>
          <w:lang w:eastAsia="pt-BR"/>
        </w:rPr>
      </w:pPr>
      <w:r w:rsidRPr="00143569">
        <w:rPr>
          <w:rFonts w:ascii="Arial" w:eastAsia="Times New Roman" w:hAnsi="Arial" w:cs="Arial"/>
          <w:b/>
          <w:bCs/>
          <w:lang w:eastAsia="pt-BR"/>
        </w:rPr>
        <w:t>FICHA DESCRITIVA DO PRODUTO</w:t>
      </w:r>
      <w:r w:rsidR="00D16BAE" w:rsidRPr="00143569">
        <w:rPr>
          <w:rFonts w:ascii="Arial" w:eastAsia="Times New Roman" w:hAnsi="Arial" w:cs="Arial"/>
          <w:b/>
          <w:bCs/>
          <w:lang w:eastAsia="pt-BR"/>
        </w:rPr>
        <w:t>/PROCESSO</w:t>
      </w:r>
      <w:r w:rsidR="00516500" w:rsidRPr="00143569">
        <w:rPr>
          <w:rFonts w:ascii="Arial" w:eastAsia="Times New Roman" w:hAnsi="Arial" w:cs="Arial"/>
          <w:b/>
          <w:bCs/>
          <w:lang w:eastAsia="pt-BR"/>
        </w:rPr>
        <w:t xml:space="preserve"> EDUCACIONAL</w:t>
      </w:r>
    </w:p>
    <w:p w14:paraId="28B76393" w14:textId="77777777" w:rsidR="00994F27" w:rsidRDefault="00994F27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6F60615E" w14:textId="17AE3998" w:rsidR="001D24FA" w:rsidRDefault="00F76066" w:rsidP="000152D8">
      <w:pPr>
        <w:ind w:left="-284" w:right="-291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A486D">
        <w:rPr>
          <w:rFonts w:ascii="Arial" w:hAnsi="Arial" w:cs="Arial"/>
          <w:noProof/>
          <w:color w:val="000000" w:themeColor="text1"/>
          <w:sz w:val="22"/>
          <w:szCs w:val="22"/>
        </w:rPr>
        <w:t xml:space="preserve">Os </w:t>
      </w:r>
      <w:r w:rsidR="00B10323" w:rsidRPr="00BA486D">
        <w:rPr>
          <w:rFonts w:ascii="Arial" w:hAnsi="Arial" w:cs="Arial"/>
          <w:noProof/>
          <w:color w:val="000000" w:themeColor="text1"/>
          <w:sz w:val="22"/>
          <w:szCs w:val="22"/>
        </w:rPr>
        <w:t xml:space="preserve">Produtos/Processos Educacionais </w:t>
      </w:r>
      <w:r w:rsidRPr="00BA486D">
        <w:rPr>
          <w:rFonts w:ascii="Arial" w:hAnsi="Arial" w:cs="Arial"/>
          <w:noProof/>
          <w:color w:val="000000" w:themeColor="text1"/>
          <w:sz w:val="22"/>
          <w:szCs w:val="22"/>
        </w:rPr>
        <w:t xml:space="preserve">desenvolvidos no âmbito de um Mestrado em Ensino são considerados Produtos Técnico Tecnológicos (PTT) </w:t>
      </w:r>
      <w:r w:rsidR="00B10323">
        <w:rPr>
          <w:rFonts w:ascii="Arial" w:hAnsi="Arial" w:cs="Arial"/>
          <w:noProof/>
          <w:color w:val="000000" w:themeColor="text1"/>
          <w:sz w:val="22"/>
          <w:szCs w:val="22"/>
        </w:rPr>
        <w:t xml:space="preserve">pela área de Ensino </w:t>
      </w:r>
      <w:r w:rsidRPr="00BA486D">
        <w:rPr>
          <w:rFonts w:ascii="Arial" w:hAnsi="Arial" w:cs="Arial"/>
          <w:noProof/>
          <w:color w:val="000000" w:themeColor="text1"/>
          <w:sz w:val="22"/>
          <w:szCs w:val="22"/>
        </w:rPr>
        <w:t>e precisam ser registrados na Plataforma Sucupira, durante o processo de avaliação da pós-graduação pela CAPES. Esta ficha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, dividida em </w:t>
      </w:r>
      <w:r w:rsidR="00B10323">
        <w:rPr>
          <w:rFonts w:ascii="Arial" w:hAnsi="Arial" w:cs="Arial"/>
          <w:noProof/>
          <w:color w:val="000000" w:themeColor="text1"/>
          <w:sz w:val="22"/>
          <w:szCs w:val="22"/>
        </w:rPr>
        <w:t>três</w:t>
      </w:r>
      <w:r w:rsidR="0053558C">
        <w:rPr>
          <w:rFonts w:ascii="Arial" w:hAnsi="Arial" w:cs="Arial"/>
          <w:noProof/>
          <w:color w:val="000000" w:themeColor="text1"/>
          <w:sz w:val="22"/>
          <w:szCs w:val="22"/>
        </w:rPr>
        <w:t xml:space="preserve"> partes,</w:t>
      </w:r>
      <w:r w:rsidRPr="00BA486D">
        <w:rPr>
          <w:rFonts w:ascii="Arial" w:hAnsi="Arial" w:cs="Arial"/>
          <w:noProof/>
          <w:color w:val="000000" w:themeColor="text1"/>
          <w:sz w:val="22"/>
          <w:szCs w:val="22"/>
        </w:rPr>
        <w:t xml:space="preserve"> reúne os campos principais que precisam ser preenchidos na descrição de cada PTT </w:t>
      </w:r>
      <w:r w:rsidR="00B10323">
        <w:rPr>
          <w:rFonts w:ascii="Arial" w:hAnsi="Arial" w:cs="Arial"/>
          <w:noProof/>
          <w:color w:val="000000" w:themeColor="text1"/>
          <w:sz w:val="22"/>
          <w:szCs w:val="22"/>
        </w:rPr>
        <w:t xml:space="preserve">a ser feita em diferentes ambientes de disponibibilização da produção científica do </w:t>
      </w:r>
      <w:r w:rsidR="00B10323" w:rsidRPr="00EB050C">
        <w:rPr>
          <w:rFonts w:ascii="Arial" w:hAnsi="Arial" w:cs="Arial"/>
          <w:noProof/>
          <w:color w:val="000000" w:themeColor="text1"/>
          <w:sz w:val="22"/>
          <w:szCs w:val="22"/>
        </w:rPr>
        <w:t>PPGCIMES</w:t>
      </w:r>
      <w:r w:rsidR="00B10323">
        <w:rPr>
          <w:rFonts w:ascii="Arial" w:hAnsi="Arial" w:cs="Arial"/>
          <w:noProof/>
          <w:color w:val="000000" w:themeColor="text1"/>
          <w:sz w:val="22"/>
          <w:szCs w:val="22"/>
        </w:rPr>
        <w:t>, a saber a Plataforma Sucupira e o repositório eduCAPES</w:t>
      </w:r>
      <w:r w:rsidR="001D24FA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14:paraId="4CFD5CBE" w14:textId="77777777" w:rsidR="001D24FA" w:rsidRDefault="001D24FA" w:rsidP="000152D8">
      <w:pPr>
        <w:ind w:left="-284" w:right="-291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5DD16B1B" w14:textId="6E942840" w:rsidR="00F76066" w:rsidRDefault="001D24FA" w:rsidP="000152D8">
      <w:pPr>
        <w:ind w:left="-284" w:right="-291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Para </w:t>
      </w:r>
      <w:r w:rsidRPr="001D24FA">
        <w:rPr>
          <w:rFonts w:ascii="Arial" w:hAnsi="Arial" w:cs="Arial"/>
          <w:noProof/>
          <w:color w:val="000000" w:themeColor="text1"/>
          <w:sz w:val="22"/>
          <w:szCs w:val="22"/>
        </w:rPr>
        <w:t>melhor compreensão da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s informações solicitadas nesta</w:t>
      </w:r>
      <w:r w:rsidRPr="001D24FA">
        <w:rPr>
          <w:rFonts w:ascii="Arial" w:hAnsi="Arial" w:cs="Arial"/>
          <w:noProof/>
          <w:color w:val="000000" w:themeColor="text1"/>
          <w:sz w:val="22"/>
          <w:szCs w:val="22"/>
        </w:rPr>
        <w:t xml:space="preserve"> ficha, seus campos e parâmetros de avaliação, recomenda-se a leitura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 de alguns documentos</w:t>
      </w:r>
      <w:r w:rsidRPr="00EB050C">
        <w:rPr>
          <w:rStyle w:val="Refdenotaderodap"/>
          <w:rFonts w:ascii="Arial" w:eastAsia="Times New Roman" w:hAnsi="Arial" w:cs="Arial"/>
          <w:sz w:val="22"/>
          <w:szCs w:val="22"/>
          <w:lang w:eastAsia="pt-BR"/>
        </w:rPr>
        <w:footnoteReference w:id="1"/>
      </w:r>
      <w:r w:rsidR="008827E2">
        <w:rPr>
          <w:rFonts w:ascii="Arial" w:hAnsi="Arial" w:cs="Arial"/>
          <w:noProof/>
          <w:color w:val="000000" w:themeColor="text1"/>
          <w:sz w:val="22"/>
          <w:szCs w:val="22"/>
        </w:rPr>
        <w:t xml:space="preserve">, </w:t>
      </w:r>
      <w:r w:rsidR="008827E2" w:rsidRPr="008827E2">
        <w:rPr>
          <w:rFonts w:ascii="Arial" w:hAnsi="Arial" w:cs="Arial"/>
          <w:noProof/>
          <w:color w:val="000000" w:themeColor="text1"/>
          <w:sz w:val="22"/>
          <w:szCs w:val="22"/>
        </w:rPr>
        <w:t>nos quais estão detalhados os tipos e subtipos de produtos educacionais, bem como as diferenças entre produção Técnica e Tecnológica, e os critérios de avaliação atualmente recomendados pela CAPES.</w:t>
      </w:r>
    </w:p>
    <w:p w14:paraId="4682724A" w14:textId="15676969" w:rsidR="001D24FA" w:rsidRDefault="001D24FA" w:rsidP="000152D8">
      <w:pPr>
        <w:ind w:left="-284" w:right="-291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602B7281" w14:textId="77777777" w:rsidR="00FB1DC1" w:rsidRPr="00143569" w:rsidRDefault="00FB1DC1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42603F03" w14:textId="67C58C4E" w:rsidR="00990ACD" w:rsidRPr="00B837B8" w:rsidRDefault="009420E8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u w:val="single"/>
        </w:rPr>
      </w:pPr>
      <w:r w:rsidRPr="00B837B8">
        <w:rPr>
          <w:rFonts w:ascii="Arial" w:hAnsi="Arial" w:cs="Arial"/>
          <w:b/>
          <w:bCs/>
          <w:noProof/>
          <w:color w:val="000000" w:themeColor="text1"/>
          <w:highlight w:val="lightGray"/>
          <w:u w:val="single"/>
        </w:rPr>
        <w:t>Para preenchimento na Plataforma Sucupira:</w:t>
      </w:r>
    </w:p>
    <w:p w14:paraId="14815939" w14:textId="78B60706" w:rsidR="00990ACD" w:rsidRPr="00752097" w:rsidRDefault="00990ACD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72A8EAB8" w14:textId="39820CB1" w:rsidR="007A58CA" w:rsidRPr="00143569" w:rsidRDefault="007A58CA" w:rsidP="000152D8">
      <w:pPr>
        <w:ind w:left="-284" w:right="-291"/>
        <w:jc w:val="both"/>
        <w:rPr>
          <w:rFonts w:ascii="Arial" w:hAnsi="Arial" w:cs="Arial"/>
          <w:color w:val="FF0000"/>
          <w:sz w:val="22"/>
          <w:szCs w:val="22"/>
        </w:rPr>
      </w:pP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Título do </w:t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P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roduto/</w:t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P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rocesso </w:t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E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ducacional: 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&lt;título do </w:t>
      </w:r>
      <w:r w:rsidR="00804811"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Produto/Processo</w:t>
      </w:r>
      <w:r w:rsidR="00804811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 Educacional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gt;</w:t>
      </w:r>
    </w:p>
    <w:p w14:paraId="1641BAD3" w14:textId="77777777" w:rsidR="007A58CA" w:rsidRDefault="007A58CA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69526413" w14:textId="77777777" w:rsidR="00E25E23" w:rsidRDefault="00E25E23" w:rsidP="000152D8">
      <w:pPr>
        <w:ind w:left="-284" w:right="-291"/>
        <w:jc w:val="both"/>
        <w:rPr>
          <w:rFonts w:ascii="Arial" w:hAnsi="Arial" w:cs="Arial"/>
          <w:noProof/>
          <w:color w:val="767171" w:themeColor="background2" w:themeShade="80"/>
          <w:sz w:val="22"/>
          <w:szCs w:val="22"/>
        </w:rPr>
      </w:pP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Título da </w:t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D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issertação a que o </w:t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P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roduto/</w:t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P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rocesso </w:t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E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ducacional está vinculado: 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&lt;título da </w:t>
      </w: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t>D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issertação&gt;</w:t>
      </w:r>
    </w:p>
    <w:p w14:paraId="6AF7BD34" w14:textId="2CA094A4" w:rsidR="00E25E23" w:rsidRDefault="00E25E23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09A602C3" w14:textId="77777777" w:rsidR="000B4DE8" w:rsidRPr="00143569" w:rsidRDefault="000B4DE8" w:rsidP="000152D8">
      <w:pPr>
        <w:ind w:left="-284" w:right="-291"/>
        <w:jc w:val="both"/>
        <w:rPr>
          <w:rFonts w:ascii="Arial" w:hAnsi="Arial" w:cs="Arial"/>
          <w:noProof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Ano: 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lt;</w:t>
      </w: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t>inserir ano da defesa do trabalho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gt;</w:t>
      </w:r>
    </w:p>
    <w:p w14:paraId="40C4A6D7" w14:textId="77777777" w:rsidR="000B4DE8" w:rsidRDefault="000B4DE8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53416231" w14:textId="77777777" w:rsidR="000B4DE8" w:rsidRPr="00143569" w:rsidRDefault="000B4DE8" w:rsidP="000152D8">
      <w:pPr>
        <w:ind w:left="-284" w:right="-291"/>
        <w:jc w:val="both"/>
        <w:rPr>
          <w:rFonts w:ascii="Arial" w:hAnsi="Arial" w:cs="Arial"/>
          <w:noProof/>
          <w:color w:val="767171" w:themeColor="background2" w:themeShade="80"/>
          <w:sz w:val="22"/>
          <w:szCs w:val="22"/>
        </w:rPr>
      </w:pP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Discente: 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lt;nome completo do(a) discente</w:t>
      </w: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 a ser inserido como primeiro autor do 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Produto/Processo</w:t>
      </w: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 Educacional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gt;</w:t>
      </w:r>
    </w:p>
    <w:p w14:paraId="27733431" w14:textId="77777777" w:rsidR="000B4DE8" w:rsidRDefault="000B4DE8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728B5689" w14:textId="18D62936" w:rsidR="007A58CA" w:rsidRPr="00143569" w:rsidRDefault="007A58CA" w:rsidP="000152D8">
      <w:pPr>
        <w:ind w:left="-284" w:right="-291"/>
        <w:jc w:val="both"/>
        <w:rPr>
          <w:rFonts w:ascii="Arial" w:hAnsi="Arial" w:cs="Arial"/>
          <w:noProof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O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rientador(a): 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lt;nome completo do(a) orientador(a)</w:t>
      </w: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 a ser inserido como segundo autor do </w:t>
      </w:r>
      <w:r w:rsidR="006945A6"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Produto/Processo</w:t>
      </w:r>
      <w:r w:rsidR="006945A6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 Educacional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gt;</w:t>
      </w:r>
    </w:p>
    <w:p w14:paraId="2BF4F1BC" w14:textId="77777777" w:rsidR="007A58CA" w:rsidRDefault="007A58CA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6683B94F" w14:textId="29B8CE4C" w:rsidR="007A58CA" w:rsidRPr="00143569" w:rsidRDefault="007A58CA" w:rsidP="000152D8">
      <w:pPr>
        <w:ind w:left="-284" w:right="-291"/>
        <w:jc w:val="both"/>
        <w:rPr>
          <w:rFonts w:ascii="Arial" w:hAnsi="Arial" w:cs="Arial"/>
          <w:noProof/>
          <w:color w:val="767171" w:themeColor="background2" w:themeShade="80"/>
          <w:sz w:val="22"/>
          <w:szCs w:val="22"/>
        </w:rPr>
      </w:pP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Coorientador(a): 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lt;nome completo do(a) orientador(a)</w:t>
      </w: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 a ser inserido como terceiro autor do </w:t>
      </w:r>
      <w:r w:rsidR="006945A6"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Produto/Processo</w:t>
      </w:r>
      <w:r w:rsidR="006945A6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 Educacional,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 caso haja&gt;</w:t>
      </w:r>
    </w:p>
    <w:p w14:paraId="6668E922" w14:textId="77777777" w:rsidR="007A58CA" w:rsidRPr="00143569" w:rsidRDefault="007A58CA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7A385DE6" w14:textId="1275309D" w:rsidR="00C40054" w:rsidRPr="00081EB1" w:rsidRDefault="00C40054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  <w:r w:rsidRPr="00081EB1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Tipo de Produção: </w:t>
      </w:r>
    </w:p>
    <w:p w14:paraId="39A89A80" w14:textId="6CD791A5" w:rsidR="00C40054" w:rsidRPr="00081EB1" w:rsidRDefault="00C40054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081EB1">
        <w:rPr>
          <w:rFonts w:ascii="Arial" w:hAnsi="Arial" w:cs="Arial"/>
          <w:sz w:val="22"/>
          <w:szCs w:val="22"/>
        </w:rPr>
        <w:t>(  )</w:t>
      </w:r>
      <w:proofErr w:type="gramEnd"/>
      <w:r w:rsidRPr="00081EB1">
        <w:rPr>
          <w:rFonts w:ascii="Arial" w:hAnsi="Arial" w:cs="Arial"/>
          <w:sz w:val="22"/>
          <w:szCs w:val="22"/>
        </w:rPr>
        <w:t xml:space="preserve"> Artístico-Cultural</w:t>
      </w:r>
    </w:p>
    <w:p w14:paraId="143BFFBD" w14:textId="334562CF" w:rsidR="00C40054" w:rsidRPr="00081EB1" w:rsidRDefault="00C40054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081EB1">
        <w:rPr>
          <w:rFonts w:ascii="Arial" w:hAnsi="Arial" w:cs="Arial"/>
          <w:sz w:val="22"/>
          <w:szCs w:val="22"/>
        </w:rPr>
        <w:t>(  )</w:t>
      </w:r>
      <w:proofErr w:type="gramEnd"/>
      <w:r w:rsidRPr="00081EB1">
        <w:rPr>
          <w:rFonts w:ascii="Arial" w:hAnsi="Arial" w:cs="Arial"/>
          <w:sz w:val="22"/>
          <w:szCs w:val="22"/>
        </w:rPr>
        <w:t xml:space="preserve"> Bibliográfica</w:t>
      </w:r>
    </w:p>
    <w:p w14:paraId="5CCEA3F7" w14:textId="69A5C759" w:rsidR="00C40054" w:rsidRPr="00752097" w:rsidRDefault="00C40054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1068A">
        <w:rPr>
          <w:rFonts w:ascii="Arial" w:eastAsia="Times New Roman" w:hAnsi="Arial" w:cs="Arial"/>
          <w:sz w:val="22"/>
          <w:szCs w:val="22"/>
          <w:highlight w:val="green"/>
          <w:lang w:eastAsia="pt-BR"/>
        </w:rPr>
        <w:t>(</w:t>
      </w:r>
      <w:r w:rsidR="00834605" w:rsidRPr="00F1068A">
        <w:rPr>
          <w:rFonts w:ascii="Arial" w:eastAsia="Times New Roman" w:hAnsi="Arial" w:cs="Arial"/>
          <w:sz w:val="22"/>
          <w:szCs w:val="22"/>
          <w:highlight w:val="green"/>
          <w:lang w:eastAsia="pt-BR"/>
        </w:rPr>
        <w:t>X</w:t>
      </w:r>
      <w:r w:rsidRPr="00F1068A">
        <w:rPr>
          <w:rFonts w:ascii="Arial" w:eastAsia="Times New Roman" w:hAnsi="Arial" w:cs="Arial"/>
          <w:sz w:val="22"/>
          <w:szCs w:val="22"/>
          <w:highlight w:val="green"/>
          <w:lang w:eastAsia="pt-BR"/>
        </w:rPr>
        <w:t>) Técnica</w:t>
      </w:r>
      <w:r w:rsidR="00B853D2">
        <w:rPr>
          <w:rStyle w:val="Refdenotaderodap"/>
          <w:rFonts w:ascii="Arial" w:eastAsia="Times New Roman" w:hAnsi="Arial" w:cs="Arial"/>
          <w:sz w:val="22"/>
          <w:szCs w:val="22"/>
          <w:highlight w:val="green"/>
          <w:lang w:eastAsia="pt-BR"/>
        </w:rPr>
        <w:footnoteReference w:id="2"/>
      </w:r>
    </w:p>
    <w:p w14:paraId="22C70E91" w14:textId="77777777" w:rsidR="00C40054" w:rsidRPr="00081EB1" w:rsidRDefault="00C40054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7A784130" w14:textId="21FC3B0A" w:rsidR="00C40054" w:rsidRPr="00081EB1" w:rsidRDefault="00C40054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  <w:r w:rsidRPr="00081EB1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Subtipo de Produção: </w:t>
      </w:r>
    </w:p>
    <w:p w14:paraId="3E7AD9BD" w14:textId="52AB4C6E" w:rsidR="00C40054" w:rsidRPr="00607716" w:rsidRDefault="00C40054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607716">
        <w:rPr>
          <w:rFonts w:ascii="Arial" w:hAnsi="Arial" w:cs="Arial"/>
          <w:sz w:val="22"/>
          <w:szCs w:val="22"/>
        </w:rPr>
        <w:t>(  )</w:t>
      </w:r>
      <w:proofErr w:type="gramEnd"/>
      <w:r w:rsidRPr="00607716">
        <w:rPr>
          <w:rFonts w:ascii="Arial" w:hAnsi="Arial" w:cs="Arial"/>
          <w:sz w:val="22"/>
          <w:szCs w:val="22"/>
        </w:rPr>
        <w:t xml:space="preserve"> Cartas, </w:t>
      </w:r>
      <w:r w:rsidR="0030169C" w:rsidRPr="00607716">
        <w:rPr>
          <w:rFonts w:ascii="Arial" w:hAnsi="Arial" w:cs="Arial"/>
          <w:sz w:val="22"/>
          <w:szCs w:val="22"/>
        </w:rPr>
        <w:t>M</w:t>
      </w:r>
      <w:r w:rsidRPr="00607716">
        <w:rPr>
          <w:rFonts w:ascii="Arial" w:hAnsi="Arial" w:cs="Arial"/>
          <w:sz w:val="22"/>
          <w:szCs w:val="22"/>
        </w:rPr>
        <w:t>apas ou similares</w:t>
      </w:r>
    </w:p>
    <w:p w14:paraId="09FFEE52" w14:textId="1D2AF724" w:rsidR="00C40054" w:rsidRPr="00607716" w:rsidRDefault="00C40054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607716">
        <w:rPr>
          <w:rFonts w:ascii="Arial" w:eastAsia="Times New Roman" w:hAnsi="Arial" w:cs="Arial"/>
          <w:sz w:val="22"/>
          <w:szCs w:val="22"/>
          <w:lang w:eastAsia="pt-BR"/>
        </w:rPr>
        <w:t>(  )</w:t>
      </w:r>
      <w:proofErr w:type="gramEnd"/>
      <w:r w:rsidRPr="00607716">
        <w:rPr>
          <w:rFonts w:ascii="Arial" w:eastAsia="Times New Roman" w:hAnsi="Arial" w:cs="Arial"/>
          <w:sz w:val="22"/>
          <w:szCs w:val="22"/>
          <w:lang w:eastAsia="pt-BR"/>
        </w:rPr>
        <w:t xml:space="preserve"> Curso de curta duração</w:t>
      </w:r>
    </w:p>
    <w:p w14:paraId="426F08F0" w14:textId="36C78066" w:rsidR="00C40054" w:rsidRPr="00607716" w:rsidRDefault="00C40054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607716">
        <w:rPr>
          <w:rFonts w:ascii="Arial" w:eastAsia="Times New Roman" w:hAnsi="Arial" w:cs="Arial"/>
          <w:sz w:val="22"/>
          <w:szCs w:val="22"/>
          <w:lang w:eastAsia="pt-BR"/>
        </w:rPr>
        <w:t>(  )</w:t>
      </w:r>
      <w:proofErr w:type="gramEnd"/>
      <w:r w:rsidRPr="00607716">
        <w:rPr>
          <w:rFonts w:ascii="Arial" w:eastAsia="Times New Roman" w:hAnsi="Arial" w:cs="Arial"/>
          <w:sz w:val="22"/>
          <w:szCs w:val="22"/>
          <w:lang w:eastAsia="pt-BR"/>
        </w:rPr>
        <w:t xml:space="preserve"> Desenvolvimento de </w:t>
      </w:r>
      <w:r w:rsidR="0030169C" w:rsidRPr="00607716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607716">
        <w:rPr>
          <w:rFonts w:ascii="Arial" w:eastAsia="Times New Roman" w:hAnsi="Arial" w:cs="Arial"/>
          <w:sz w:val="22"/>
          <w:szCs w:val="22"/>
          <w:lang w:eastAsia="pt-BR"/>
        </w:rPr>
        <w:t>plicativo</w:t>
      </w:r>
    </w:p>
    <w:p w14:paraId="0D729C9F" w14:textId="6EFE4CB2" w:rsidR="00C40054" w:rsidRPr="00607716" w:rsidRDefault="00C40054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607716">
        <w:rPr>
          <w:rFonts w:ascii="Arial" w:eastAsia="Times New Roman" w:hAnsi="Arial" w:cs="Arial"/>
          <w:sz w:val="22"/>
          <w:szCs w:val="22"/>
          <w:lang w:eastAsia="pt-BR"/>
        </w:rPr>
        <w:t>(  )</w:t>
      </w:r>
      <w:proofErr w:type="gramEnd"/>
      <w:r w:rsidRPr="00607716">
        <w:rPr>
          <w:rFonts w:ascii="Arial" w:eastAsia="Times New Roman" w:hAnsi="Arial" w:cs="Arial"/>
          <w:sz w:val="22"/>
          <w:szCs w:val="22"/>
          <w:lang w:eastAsia="pt-BR"/>
        </w:rPr>
        <w:t xml:space="preserve"> Desenvolvimento de </w:t>
      </w:r>
      <w:r w:rsidR="0030169C" w:rsidRPr="00607716">
        <w:rPr>
          <w:rFonts w:ascii="Arial" w:eastAsia="Times New Roman" w:hAnsi="Arial" w:cs="Arial"/>
          <w:sz w:val="22"/>
          <w:szCs w:val="22"/>
          <w:lang w:eastAsia="pt-BR"/>
        </w:rPr>
        <w:t>M</w:t>
      </w:r>
      <w:r w:rsidRPr="00607716">
        <w:rPr>
          <w:rFonts w:ascii="Arial" w:eastAsia="Times New Roman" w:hAnsi="Arial" w:cs="Arial"/>
          <w:sz w:val="22"/>
          <w:szCs w:val="22"/>
          <w:lang w:eastAsia="pt-BR"/>
        </w:rPr>
        <w:t>aterial didático e instrucional</w:t>
      </w:r>
    </w:p>
    <w:p w14:paraId="6C72C43B" w14:textId="715E7B91" w:rsidR="00C40054" w:rsidRPr="00607716" w:rsidRDefault="00C40054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607716">
        <w:rPr>
          <w:rFonts w:ascii="Arial" w:eastAsia="Times New Roman" w:hAnsi="Arial" w:cs="Arial"/>
          <w:sz w:val="22"/>
          <w:szCs w:val="22"/>
          <w:lang w:eastAsia="pt-BR"/>
        </w:rPr>
        <w:t>(  )</w:t>
      </w:r>
      <w:proofErr w:type="gramEnd"/>
      <w:r w:rsidRPr="00607716">
        <w:rPr>
          <w:rFonts w:ascii="Arial" w:eastAsia="Times New Roman" w:hAnsi="Arial" w:cs="Arial"/>
          <w:sz w:val="22"/>
          <w:szCs w:val="22"/>
          <w:lang w:eastAsia="pt-BR"/>
        </w:rPr>
        <w:t xml:space="preserve"> Desenvolvimento de </w:t>
      </w:r>
      <w:r w:rsidR="0030169C" w:rsidRPr="00607716">
        <w:rPr>
          <w:rFonts w:ascii="Arial" w:eastAsia="Times New Roman" w:hAnsi="Arial" w:cs="Arial"/>
          <w:sz w:val="22"/>
          <w:szCs w:val="22"/>
          <w:lang w:eastAsia="pt-BR"/>
        </w:rPr>
        <w:t>P</w:t>
      </w:r>
      <w:r w:rsidRPr="00607716">
        <w:rPr>
          <w:rFonts w:ascii="Arial" w:eastAsia="Times New Roman" w:hAnsi="Arial" w:cs="Arial"/>
          <w:sz w:val="22"/>
          <w:szCs w:val="22"/>
          <w:lang w:eastAsia="pt-BR"/>
        </w:rPr>
        <w:t>roduto</w:t>
      </w:r>
    </w:p>
    <w:p w14:paraId="09DF0379" w14:textId="24A56E3F" w:rsidR="00C40054" w:rsidRPr="00607716" w:rsidRDefault="00C40054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607716">
        <w:rPr>
          <w:rFonts w:ascii="Arial" w:eastAsia="Times New Roman" w:hAnsi="Arial" w:cs="Arial"/>
          <w:sz w:val="22"/>
          <w:szCs w:val="22"/>
          <w:lang w:eastAsia="pt-BR"/>
        </w:rPr>
        <w:t>(  )</w:t>
      </w:r>
      <w:proofErr w:type="gramEnd"/>
      <w:r w:rsidRPr="00607716">
        <w:rPr>
          <w:rFonts w:ascii="Arial" w:eastAsia="Times New Roman" w:hAnsi="Arial" w:cs="Arial"/>
          <w:sz w:val="22"/>
          <w:szCs w:val="22"/>
          <w:lang w:eastAsia="pt-BR"/>
        </w:rPr>
        <w:t xml:space="preserve"> Desenvolvimento de </w:t>
      </w:r>
      <w:r w:rsidR="0030169C" w:rsidRPr="00607716">
        <w:rPr>
          <w:rFonts w:ascii="Arial" w:eastAsia="Times New Roman" w:hAnsi="Arial" w:cs="Arial"/>
          <w:sz w:val="22"/>
          <w:szCs w:val="22"/>
          <w:lang w:eastAsia="pt-BR"/>
        </w:rPr>
        <w:t>T</w:t>
      </w:r>
      <w:r w:rsidRPr="00607716">
        <w:rPr>
          <w:rFonts w:ascii="Arial" w:eastAsia="Times New Roman" w:hAnsi="Arial" w:cs="Arial"/>
          <w:sz w:val="22"/>
          <w:szCs w:val="22"/>
          <w:lang w:eastAsia="pt-BR"/>
        </w:rPr>
        <w:t>écnica</w:t>
      </w:r>
    </w:p>
    <w:p w14:paraId="286F2E79" w14:textId="0CE70F57" w:rsidR="00C40054" w:rsidRPr="00607716" w:rsidRDefault="00C40054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607716">
        <w:rPr>
          <w:rFonts w:ascii="Arial" w:eastAsia="Times New Roman" w:hAnsi="Arial" w:cs="Arial"/>
          <w:sz w:val="22"/>
          <w:szCs w:val="22"/>
          <w:lang w:eastAsia="pt-BR"/>
        </w:rPr>
        <w:lastRenderedPageBreak/>
        <w:t>(  )</w:t>
      </w:r>
      <w:proofErr w:type="gramEnd"/>
      <w:r w:rsidRPr="00607716">
        <w:rPr>
          <w:rFonts w:ascii="Arial" w:eastAsia="Times New Roman" w:hAnsi="Arial" w:cs="Arial"/>
          <w:sz w:val="22"/>
          <w:szCs w:val="22"/>
          <w:lang w:eastAsia="pt-BR"/>
        </w:rPr>
        <w:t xml:space="preserve"> Programa de Rádio ou TV</w:t>
      </w:r>
    </w:p>
    <w:p w14:paraId="5A9CA3C3" w14:textId="17443ACC" w:rsidR="00C40054" w:rsidRDefault="00C40054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607716">
        <w:rPr>
          <w:rFonts w:ascii="Arial" w:eastAsia="Times New Roman" w:hAnsi="Arial" w:cs="Arial"/>
          <w:sz w:val="22"/>
          <w:szCs w:val="22"/>
          <w:lang w:eastAsia="pt-BR"/>
        </w:rPr>
        <w:t>(  )</w:t>
      </w:r>
      <w:proofErr w:type="gramEnd"/>
      <w:r w:rsidRPr="00607716">
        <w:rPr>
          <w:rFonts w:ascii="Arial" w:eastAsia="Times New Roman" w:hAnsi="Arial" w:cs="Arial"/>
          <w:sz w:val="22"/>
          <w:szCs w:val="22"/>
          <w:lang w:eastAsia="pt-BR"/>
        </w:rPr>
        <w:t xml:space="preserve"> Relatório de Pesquisa</w:t>
      </w:r>
    </w:p>
    <w:p w14:paraId="53DDF4BA" w14:textId="77777777" w:rsidR="00192099" w:rsidRPr="00607716" w:rsidRDefault="00192099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607716">
        <w:rPr>
          <w:rFonts w:ascii="Arial" w:eastAsia="Times New Roman" w:hAnsi="Arial" w:cs="Arial"/>
          <w:sz w:val="22"/>
          <w:szCs w:val="22"/>
          <w:lang w:eastAsia="pt-BR"/>
        </w:rPr>
        <w:t>(  )</w:t>
      </w:r>
      <w:proofErr w:type="gramEnd"/>
      <w:r w:rsidRPr="00607716">
        <w:rPr>
          <w:rFonts w:ascii="Arial" w:eastAsia="Times New Roman" w:hAnsi="Arial" w:cs="Arial"/>
          <w:sz w:val="22"/>
          <w:szCs w:val="22"/>
          <w:lang w:eastAsia="pt-BR"/>
        </w:rPr>
        <w:t xml:space="preserve"> Outro</w:t>
      </w:r>
    </w:p>
    <w:p w14:paraId="068B1EEC" w14:textId="77777777" w:rsidR="00C40054" w:rsidRPr="00081EB1" w:rsidRDefault="00C40054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4D17CA3" w14:textId="1A35E2B6" w:rsidR="009468B1" w:rsidRPr="00081EB1" w:rsidRDefault="009468B1" w:rsidP="000152D8">
      <w:pPr>
        <w:ind w:left="-284" w:right="-291"/>
        <w:jc w:val="both"/>
        <w:rPr>
          <w:rFonts w:ascii="Arial" w:eastAsia="Times New Roman" w:hAnsi="Arial" w:cs="Arial"/>
          <w:bCs/>
          <w:i/>
          <w:sz w:val="22"/>
          <w:szCs w:val="22"/>
          <w:lang w:eastAsia="pt-BR"/>
        </w:rPr>
      </w:pPr>
      <w:r w:rsidRPr="00081EB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Natureza</w:t>
      </w:r>
      <w:r w:rsidR="00FB1DC1" w:rsidRPr="00081EB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</w:t>
      </w:r>
      <w:r w:rsidR="00FB1DC1" w:rsidRPr="00081EB1">
        <w:rPr>
          <w:rFonts w:ascii="Arial" w:eastAsia="Times New Roman" w:hAnsi="Arial" w:cs="Arial"/>
          <w:bCs/>
          <w:i/>
          <w:sz w:val="22"/>
          <w:szCs w:val="22"/>
          <w:lang w:eastAsia="pt-BR"/>
        </w:rPr>
        <w:t>(até 255 caracteres com espaço)</w:t>
      </w:r>
      <w:r w:rsidRPr="00081EB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:</w:t>
      </w:r>
      <w:r w:rsidR="00C2760A" w:rsidRPr="00081EB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</w:t>
      </w:r>
      <w:r w:rsidR="00FB1DC1" w:rsidRPr="00081EB1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lt;indique a</w:t>
      </w:r>
      <w:r w:rsidR="00C2760A" w:rsidRPr="00F1068A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 natureza</w:t>
      </w:r>
      <w:r w:rsidR="006266A5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 do</w:t>
      </w:r>
      <w:r w:rsidR="00C2760A" w:rsidRPr="00F1068A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 </w:t>
      </w:r>
      <w:r w:rsidR="0030169C" w:rsidRPr="00752097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Produto</w:t>
      </w:r>
      <w:r w:rsidR="0030169C" w:rsidRPr="00081EB1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/Processo Educacional </w:t>
      </w:r>
      <w:r w:rsidR="00070F31" w:rsidRPr="00F1068A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considerando o subtipo de produção previamente identificado</w:t>
      </w:r>
      <w:r w:rsidR="009420E8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. </w:t>
      </w:r>
      <w:r w:rsidR="009420E8" w:rsidRPr="00F1068A">
        <w:rPr>
          <w:rFonts w:ascii="Arial" w:hAnsi="Arial" w:cs="Arial"/>
          <w:i/>
          <w:iCs/>
          <w:noProof/>
          <w:color w:val="767171" w:themeColor="background2" w:themeShade="80"/>
          <w:sz w:val="22"/>
          <w:szCs w:val="22"/>
        </w:rPr>
        <w:t>(</w:t>
      </w:r>
      <w:r w:rsidR="00EB454C" w:rsidRPr="00F1068A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Ex.: </w:t>
      </w:r>
      <w:r w:rsidR="009420E8" w:rsidRPr="00F1068A">
        <w:rPr>
          <w:rFonts w:ascii="Arial" w:hAnsi="Arial" w:cs="Arial"/>
          <w:i/>
          <w:iCs/>
          <w:noProof/>
          <w:color w:val="767171" w:themeColor="background2" w:themeShade="80"/>
          <w:sz w:val="22"/>
          <w:szCs w:val="22"/>
        </w:rPr>
        <w:t>a natureza de um material didático pode ser impressa, audiovisual, outras mídias; de um curso pode ser de oferta online ou presencial, de modo regular, em alternância ou durante a formação</w:t>
      </w:r>
      <w:r w:rsidR="009420E8">
        <w:rPr>
          <w:rStyle w:val="Refdenotaderodap"/>
          <w:rFonts w:ascii="Arial" w:hAnsi="Arial" w:cs="Arial"/>
          <w:i/>
          <w:iCs/>
          <w:noProof/>
          <w:color w:val="767171" w:themeColor="background2" w:themeShade="80"/>
          <w:sz w:val="22"/>
          <w:szCs w:val="22"/>
        </w:rPr>
        <w:footnoteReference w:id="3"/>
      </w:r>
      <w:r w:rsidR="009420E8" w:rsidRPr="00F1068A">
        <w:rPr>
          <w:rFonts w:ascii="Arial" w:hAnsi="Arial" w:cs="Arial"/>
          <w:i/>
          <w:iCs/>
          <w:noProof/>
          <w:color w:val="767171" w:themeColor="background2" w:themeShade="80"/>
          <w:sz w:val="22"/>
          <w:szCs w:val="22"/>
        </w:rPr>
        <w:t>; de um aplicativo/software pode ser computacional, multimídia ou outro)</w:t>
      </w:r>
      <w:r w:rsidR="006266A5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.</w:t>
      </w:r>
    </w:p>
    <w:p w14:paraId="0AF0EE78" w14:textId="57F93A33" w:rsidR="00070F31" w:rsidRPr="00081EB1" w:rsidRDefault="00070F31" w:rsidP="000152D8">
      <w:pPr>
        <w:ind w:left="-284" w:right="-291"/>
        <w:jc w:val="both"/>
        <w:rPr>
          <w:rFonts w:ascii="Arial" w:eastAsia="Times New Roman" w:hAnsi="Arial" w:cs="Arial"/>
          <w:bCs/>
          <w:i/>
          <w:sz w:val="22"/>
          <w:szCs w:val="22"/>
          <w:lang w:eastAsia="pt-BR"/>
        </w:rPr>
      </w:pPr>
    </w:p>
    <w:p w14:paraId="2E8A1064" w14:textId="7ACA6E90" w:rsidR="00FB1DC1" w:rsidRPr="00081EB1" w:rsidRDefault="00070F31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r w:rsidRPr="00081EB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Divulgação: </w:t>
      </w:r>
      <w:r w:rsidR="00FB1DC1" w:rsidRPr="00081EB1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lt;</w:t>
      </w:r>
      <w:r w:rsidR="00081EB1" w:rsidRPr="00081EB1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s</w:t>
      </w:r>
      <w:r w:rsidR="00081EB1" w:rsidRPr="00081EB1">
        <w:rPr>
          <w:rFonts w:ascii="Arial" w:hAnsi="Arial" w:cs="Arial"/>
          <w:color w:val="767171" w:themeColor="background2" w:themeShade="80"/>
          <w:sz w:val="22"/>
          <w:szCs w:val="22"/>
        </w:rPr>
        <w:t xml:space="preserve">elecionar uma opção de </w:t>
      </w:r>
      <w:r w:rsidR="00FB1DC1" w:rsidRPr="00081EB1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formato de disponibilização/divulgação do Produto/Processo</w:t>
      </w:r>
      <w:r w:rsidR="0030169C" w:rsidRPr="00081EB1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 Educacional</w:t>
      </w:r>
      <w:r w:rsidR="00FB1DC1" w:rsidRPr="00081EB1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gt;</w:t>
      </w:r>
      <w:r w:rsidR="00FB1DC1" w:rsidRPr="00081EB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</w:t>
      </w:r>
    </w:p>
    <w:p w14:paraId="66B60648" w14:textId="3AB892EB" w:rsidR="00FB1DC1" w:rsidRPr="00081EB1" w:rsidRDefault="00FB1DC1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081EB1">
        <w:rPr>
          <w:rFonts w:ascii="Arial" w:hAnsi="Arial" w:cs="Arial"/>
          <w:sz w:val="22"/>
          <w:szCs w:val="22"/>
        </w:rPr>
        <w:t>(  )</w:t>
      </w:r>
      <w:proofErr w:type="gramEnd"/>
      <w:r w:rsidRPr="00081EB1">
        <w:rPr>
          <w:rFonts w:ascii="Arial" w:hAnsi="Arial" w:cs="Arial"/>
          <w:sz w:val="22"/>
          <w:szCs w:val="22"/>
        </w:rPr>
        <w:t xml:space="preserve"> Filme</w:t>
      </w:r>
    </w:p>
    <w:p w14:paraId="701BF61C" w14:textId="34B411D3" w:rsidR="00FB1DC1" w:rsidRPr="00081EB1" w:rsidRDefault="00FB1DC1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081EB1">
        <w:rPr>
          <w:rFonts w:ascii="Arial" w:hAnsi="Arial" w:cs="Arial"/>
          <w:sz w:val="22"/>
          <w:szCs w:val="22"/>
        </w:rPr>
        <w:t>(  )</w:t>
      </w:r>
      <w:proofErr w:type="gramEnd"/>
      <w:r w:rsidRPr="00081EB1">
        <w:rPr>
          <w:rFonts w:ascii="Arial" w:hAnsi="Arial" w:cs="Arial"/>
          <w:sz w:val="22"/>
          <w:szCs w:val="22"/>
        </w:rPr>
        <w:t xml:space="preserve"> Hipertexto</w:t>
      </w:r>
    </w:p>
    <w:p w14:paraId="20648211" w14:textId="72267539" w:rsidR="00070F31" w:rsidRPr="00F1068A" w:rsidRDefault="00FB1DC1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F1068A">
        <w:rPr>
          <w:rFonts w:ascii="Arial" w:eastAsia="Times New Roman" w:hAnsi="Arial" w:cs="Arial"/>
          <w:sz w:val="22"/>
          <w:szCs w:val="22"/>
          <w:lang w:eastAsia="pt-BR"/>
        </w:rPr>
        <w:t>(  )</w:t>
      </w:r>
      <w:proofErr w:type="gramEnd"/>
      <w:r w:rsidRPr="00F1068A">
        <w:rPr>
          <w:rFonts w:ascii="Arial" w:eastAsia="Times New Roman" w:hAnsi="Arial" w:cs="Arial"/>
          <w:sz w:val="22"/>
          <w:szCs w:val="22"/>
          <w:lang w:eastAsia="pt-BR"/>
        </w:rPr>
        <w:t xml:space="preserve"> Impresso</w:t>
      </w:r>
    </w:p>
    <w:p w14:paraId="28C0810F" w14:textId="2A818D6E" w:rsidR="00FB1DC1" w:rsidRPr="00081EB1" w:rsidRDefault="00FB1DC1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F1068A">
        <w:rPr>
          <w:rFonts w:ascii="Arial" w:eastAsia="Times New Roman" w:hAnsi="Arial" w:cs="Arial"/>
          <w:sz w:val="22"/>
          <w:szCs w:val="22"/>
          <w:lang w:eastAsia="pt-BR"/>
        </w:rPr>
        <w:t>(  )</w:t>
      </w:r>
      <w:proofErr w:type="gramEnd"/>
      <w:r w:rsidRPr="00752097">
        <w:rPr>
          <w:rFonts w:ascii="Arial" w:eastAsia="Times New Roman" w:hAnsi="Arial" w:cs="Arial"/>
          <w:sz w:val="22"/>
          <w:szCs w:val="22"/>
          <w:lang w:eastAsia="pt-BR"/>
        </w:rPr>
        <w:t xml:space="preserve"> Meio dig</w:t>
      </w:r>
      <w:r w:rsidRPr="00081EB1">
        <w:rPr>
          <w:rFonts w:ascii="Arial" w:eastAsia="Times New Roman" w:hAnsi="Arial" w:cs="Arial"/>
          <w:sz w:val="22"/>
          <w:szCs w:val="22"/>
          <w:lang w:eastAsia="pt-BR"/>
        </w:rPr>
        <w:t>ital</w:t>
      </w:r>
    </w:p>
    <w:p w14:paraId="471B6E5B" w14:textId="34404281" w:rsidR="00FB1DC1" w:rsidRPr="00081EB1" w:rsidRDefault="00FB1DC1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081EB1">
        <w:rPr>
          <w:rFonts w:ascii="Arial" w:eastAsia="Times New Roman" w:hAnsi="Arial" w:cs="Arial"/>
          <w:sz w:val="22"/>
          <w:szCs w:val="22"/>
          <w:lang w:eastAsia="pt-BR"/>
        </w:rPr>
        <w:t>(  )</w:t>
      </w:r>
      <w:proofErr w:type="gramEnd"/>
      <w:r w:rsidRPr="00081EB1">
        <w:rPr>
          <w:rFonts w:ascii="Arial" w:eastAsia="Times New Roman" w:hAnsi="Arial" w:cs="Arial"/>
          <w:sz w:val="22"/>
          <w:szCs w:val="22"/>
          <w:lang w:eastAsia="pt-BR"/>
        </w:rPr>
        <w:t xml:space="preserve"> Meio magnético</w:t>
      </w:r>
    </w:p>
    <w:p w14:paraId="20441081" w14:textId="3ADE33AF" w:rsidR="00FB1DC1" w:rsidRPr="00081EB1" w:rsidRDefault="00FB1DC1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081EB1">
        <w:rPr>
          <w:rFonts w:ascii="Arial" w:eastAsia="Times New Roman" w:hAnsi="Arial" w:cs="Arial"/>
          <w:sz w:val="22"/>
          <w:szCs w:val="22"/>
          <w:lang w:eastAsia="pt-BR"/>
        </w:rPr>
        <w:t>(  )</w:t>
      </w:r>
      <w:proofErr w:type="gramEnd"/>
      <w:r w:rsidRPr="00081EB1">
        <w:rPr>
          <w:rFonts w:ascii="Arial" w:eastAsia="Times New Roman" w:hAnsi="Arial" w:cs="Arial"/>
          <w:sz w:val="22"/>
          <w:szCs w:val="22"/>
          <w:lang w:eastAsia="pt-BR"/>
        </w:rPr>
        <w:t xml:space="preserve"> Vários</w:t>
      </w:r>
    </w:p>
    <w:p w14:paraId="79719684" w14:textId="098E3980" w:rsidR="00FB1DC1" w:rsidRPr="00F1068A" w:rsidRDefault="00FB1DC1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081EB1">
        <w:rPr>
          <w:rFonts w:ascii="Arial" w:eastAsia="Times New Roman" w:hAnsi="Arial" w:cs="Arial"/>
          <w:sz w:val="22"/>
          <w:szCs w:val="22"/>
          <w:lang w:eastAsia="pt-BR"/>
        </w:rPr>
        <w:t>(  )</w:t>
      </w:r>
      <w:proofErr w:type="gramEnd"/>
      <w:r w:rsidRPr="00081EB1">
        <w:rPr>
          <w:rFonts w:ascii="Arial" w:eastAsia="Times New Roman" w:hAnsi="Arial" w:cs="Arial"/>
          <w:sz w:val="22"/>
          <w:szCs w:val="22"/>
          <w:lang w:eastAsia="pt-BR"/>
        </w:rPr>
        <w:t xml:space="preserve"> Outros</w:t>
      </w:r>
    </w:p>
    <w:p w14:paraId="54694CD9" w14:textId="77777777" w:rsidR="00FB1DC1" w:rsidRPr="00752097" w:rsidRDefault="00FB1DC1" w:rsidP="000152D8">
      <w:pPr>
        <w:ind w:left="-284" w:right="-291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79D940C0" w14:textId="3FA93A0F" w:rsidR="008A70FA" w:rsidRPr="00F1068A" w:rsidRDefault="008A70FA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highlight w:val="green"/>
          <w:lang w:eastAsia="pt-BR"/>
        </w:rPr>
      </w:pPr>
      <w:r w:rsidRPr="00F1068A">
        <w:rPr>
          <w:rFonts w:ascii="Arial" w:eastAsia="Times New Roman" w:hAnsi="Arial" w:cs="Arial"/>
          <w:b/>
          <w:bCs/>
          <w:sz w:val="22"/>
          <w:szCs w:val="22"/>
          <w:highlight w:val="green"/>
          <w:lang w:eastAsia="pt-BR"/>
        </w:rPr>
        <w:t xml:space="preserve">País: </w:t>
      </w:r>
      <w:r w:rsidR="00E57A03" w:rsidRPr="00F1068A">
        <w:rPr>
          <w:rFonts w:ascii="Arial" w:eastAsia="Times New Roman" w:hAnsi="Arial" w:cs="Arial"/>
          <w:sz w:val="22"/>
          <w:szCs w:val="22"/>
          <w:highlight w:val="green"/>
          <w:lang w:eastAsia="pt-BR"/>
        </w:rPr>
        <w:t>Brasil</w:t>
      </w:r>
    </w:p>
    <w:p w14:paraId="5A25260B" w14:textId="5E31509B" w:rsidR="00E57A03" w:rsidRPr="00F1068A" w:rsidRDefault="00E57A03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highlight w:val="green"/>
          <w:lang w:eastAsia="pt-BR"/>
        </w:rPr>
      </w:pPr>
    </w:p>
    <w:p w14:paraId="24EE37A2" w14:textId="43A4FF51" w:rsidR="00E57A03" w:rsidRPr="00752097" w:rsidRDefault="00E57A03" w:rsidP="000152D8">
      <w:pPr>
        <w:ind w:left="-284" w:right="-291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1068A">
        <w:rPr>
          <w:rFonts w:ascii="Arial" w:eastAsia="Times New Roman" w:hAnsi="Arial" w:cs="Arial"/>
          <w:b/>
          <w:bCs/>
          <w:sz w:val="22"/>
          <w:szCs w:val="22"/>
          <w:highlight w:val="green"/>
          <w:lang w:eastAsia="pt-BR"/>
        </w:rPr>
        <w:t>Idioma:</w:t>
      </w:r>
      <w:r w:rsidRPr="00F1068A">
        <w:rPr>
          <w:rFonts w:ascii="Arial" w:eastAsia="Times New Roman" w:hAnsi="Arial" w:cs="Arial"/>
          <w:sz w:val="22"/>
          <w:szCs w:val="22"/>
          <w:highlight w:val="green"/>
          <w:lang w:eastAsia="pt-BR"/>
        </w:rPr>
        <w:t xml:space="preserve"> Português</w:t>
      </w:r>
    </w:p>
    <w:p w14:paraId="15449AB4" w14:textId="2BE39793" w:rsidR="00070F31" w:rsidRPr="00081EB1" w:rsidRDefault="00070F31" w:rsidP="000152D8">
      <w:pPr>
        <w:ind w:left="-284" w:right="-291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21B05ECB" w14:textId="018F1FD1" w:rsidR="00E57A03" w:rsidRPr="00081EB1" w:rsidRDefault="00E57A03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  <w:r w:rsidRPr="00081EB1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(PTT</w:t>
      </w:r>
      <w:r w:rsidRPr="00752097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) Correspondência com os novos subtipos-produtos técnicos</w:t>
      </w:r>
      <w:r w:rsidRPr="00081EB1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/tecnológicos</w:t>
      </w:r>
      <w:r w:rsidRPr="00752097">
        <w:rPr>
          <w:rStyle w:val="Refdenotaderodap"/>
          <w:rFonts w:ascii="Arial" w:hAnsi="Arial" w:cs="Arial"/>
          <w:b/>
          <w:bCs/>
          <w:noProof/>
          <w:color w:val="000000" w:themeColor="text1"/>
          <w:sz w:val="22"/>
          <w:szCs w:val="22"/>
        </w:rPr>
        <w:footnoteReference w:id="4"/>
      </w:r>
      <w:r w:rsidRPr="00752097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: </w:t>
      </w:r>
      <w:r w:rsidR="006A7804" w:rsidRPr="00081EB1">
        <w:rPr>
          <w:rFonts w:ascii="Arial" w:hAnsi="Arial" w:cs="Arial"/>
          <w:color w:val="767171" w:themeColor="background2" w:themeShade="80"/>
          <w:sz w:val="22"/>
          <w:szCs w:val="22"/>
        </w:rPr>
        <w:t>&lt;</w:t>
      </w:r>
      <w:r w:rsidR="006266A5">
        <w:rPr>
          <w:rFonts w:ascii="Arial" w:hAnsi="Arial" w:cs="Arial"/>
          <w:color w:val="767171" w:themeColor="background2" w:themeShade="80"/>
          <w:sz w:val="22"/>
          <w:szCs w:val="22"/>
        </w:rPr>
        <w:t>s</w:t>
      </w:r>
      <w:r w:rsidR="006A7804" w:rsidRPr="00081EB1">
        <w:rPr>
          <w:rFonts w:ascii="Arial" w:hAnsi="Arial" w:cs="Arial"/>
          <w:color w:val="767171" w:themeColor="background2" w:themeShade="80"/>
          <w:sz w:val="22"/>
          <w:szCs w:val="22"/>
        </w:rPr>
        <w:t>elecionar uma opção&gt;</w:t>
      </w:r>
    </w:p>
    <w:p w14:paraId="06315F3A" w14:textId="77777777" w:rsidR="00E57A03" w:rsidRPr="00081EB1" w:rsidRDefault="00E57A03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081EB1">
        <w:rPr>
          <w:rFonts w:ascii="Arial" w:hAnsi="Arial" w:cs="Arial"/>
          <w:sz w:val="22"/>
          <w:szCs w:val="22"/>
        </w:rPr>
        <w:t>(  )</w:t>
      </w:r>
      <w:proofErr w:type="gramEnd"/>
      <w:r w:rsidRPr="00081EB1">
        <w:rPr>
          <w:rFonts w:ascii="Arial" w:hAnsi="Arial" w:cs="Arial"/>
          <w:sz w:val="22"/>
          <w:szCs w:val="22"/>
        </w:rPr>
        <w:t xml:space="preserve"> PTT1 - Material didático/instrucional // Desenvolvimento de material didático instrucional</w:t>
      </w:r>
    </w:p>
    <w:p w14:paraId="2F1EE081" w14:textId="77777777" w:rsidR="00E57A03" w:rsidRPr="00081EB1" w:rsidRDefault="00E57A03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081EB1">
        <w:rPr>
          <w:rFonts w:ascii="Arial" w:hAnsi="Arial" w:cs="Arial"/>
          <w:sz w:val="22"/>
          <w:szCs w:val="22"/>
        </w:rPr>
        <w:t>(  )</w:t>
      </w:r>
      <w:proofErr w:type="gramEnd"/>
      <w:r w:rsidRPr="00081EB1">
        <w:rPr>
          <w:rFonts w:ascii="Arial" w:hAnsi="Arial" w:cs="Arial"/>
          <w:sz w:val="22"/>
          <w:szCs w:val="22"/>
        </w:rPr>
        <w:t xml:space="preserve"> PTT2 - Curso de formação profissional </w:t>
      </w:r>
    </w:p>
    <w:p w14:paraId="4E9783B0" w14:textId="77777777" w:rsidR="00E57A03" w:rsidRPr="00081EB1" w:rsidRDefault="00E57A03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081EB1">
        <w:rPr>
          <w:rFonts w:ascii="Arial" w:hAnsi="Arial" w:cs="Arial"/>
          <w:sz w:val="22"/>
          <w:szCs w:val="22"/>
        </w:rPr>
        <w:t>(  )</w:t>
      </w:r>
      <w:proofErr w:type="gramEnd"/>
      <w:r w:rsidRPr="00081EB1">
        <w:rPr>
          <w:rFonts w:ascii="Arial" w:hAnsi="Arial" w:cs="Arial"/>
          <w:sz w:val="22"/>
          <w:szCs w:val="22"/>
        </w:rPr>
        <w:t xml:space="preserve"> PTT3 - Tecnologia social</w:t>
      </w:r>
    </w:p>
    <w:p w14:paraId="25A3D413" w14:textId="77777777" w:rsidR="00E57A03" w:rsidRPr="00081EB1" w:rsidRDefault="00E57A03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081EB1">
        <w:rPr>
          <w:rFonts w:ascii="Arial" w:hAnsi="Arial" w:cs="Arial"/>
          <w:sz w:val="22"/>
          <w:szCs w:val="22"/>
        </w:rPr>
        <w:t>(  )</w:t>
      </w:r>
      <w:proofErr w:type="gramEnd"/>
      <w:r w:rsidRPr="00081EB1">
        <w:rPr>
          <w:rFonts w:ascii="Arial" w:hAnsi="Arial" w:cs="Arial"/>
          <w:sz w:val="22"/>
          <w:szCs w:val="22"/>
        </w:rPr>
        <w:t xml:space="preserve"> PTT4 - Software/Aplicativo </w:t>
      </w:r>
    </w:p>
    <w:p w14:paraId="190BAE47" w14:textId="77777777" w:rsidR="00E57A03" w:rsidRPr="00081EB1" w:rsidRDefault="00E57A03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081EB1">
        <w:rPr>
          <w:rFonts w:ascii="Arial" w:hAnsi="Arial" w:cs="Arial"/>
          <w:sz w:val="22"/>
          <w:szCs w:val="22"/>
        </w:rPr>
        <w:t>(  )</w:t>
      </w:r>
      <w:proofErr w:type="gramEnd"/>
      <w:r w:rsidRPr="00081EB1">
        <w:rPr>
          <w:rFonts w:ascii="Arial" w:hAnsi="Arial" w:cs="Arial"/>
          <w:sz w:val="22"/>
          <w:szCs w:val="22"/>
        </w:rPr>
        <w:t xml:space="preserve"> PTT5 - Eventos organizados </w:t>
      </w:r>
    </w:p>
    <w:p w14:paraId="7029974E" w14:textId="77777777" w:rsidR="00E57A03" w:rsidRPr="00081EB1" w:rsidRDefault="00E57A03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081EB1">
        <w:rPr>
          <w:rFonts w:ascii="Arial" w:hAnsi="Arial" w:cs="Arial"/>
          <w:sz w:val="22"/>
          <w:szCs w:val="22"/>
        </w:rPr>
        <w:t>(  )</w:t>
      </w:r>
      <w:proofErr w:type="gramEnd"/>
      <w:r w:rsidRPr="00081EB1">
        <w:rPr>
          <w:rFonts w:ascii="Arial" w:hAnsi="Arial" w:cs="Arial"/>
          <w:sz w:val="22"/>
          <w:szCs w:val="22"/>
        </w:rPr>
        <w:t xml:space="preserve"> PTT6 - Relatório técnico</w:t>
      </w:r>
    </w:p>
    <w:p w14:paraId="069E906A" w14:textId="77777777" w:rsidR="00E57A03" w:rsidRPr="00081EB1" w:rsidRDefault="00E57A03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081EB1">
        <w:rPr>
          <w:rFonts w:ascii="Arial" w:hAnsi="Arial" w:cs="Arial"/>
          <w:sz w:val="22"/>
          <w:szCs w:val="22"/>
        </w:rPr>
        <w:lastRenderedPageBreak/>
        <w:t>(  )</w:t>
      </w:r>
      <w:proofErr w:type="gramEnd"/>
      <w:r w:rsidRPr="00081EB1">
        <w:rPr>
          <w:rFonts w:ascii="Arial" w:hAnsi="Arial" w:cs="Arial"/>
          <w:sz w:val="22"/>
          <w:szCs w:val="22"/>
        </w:rPr>
        <w:t xml:space="preserve"> PTT7 - Acervo</w:t>
      </w:r>
    </w:p>
    <w:p w14:paraId="0C16D667" w14:textId="77777777" w:rsidR="00E57A03" w:rsidRPr="00081EB1" w:rsidRDefault="00E57A03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081EB1">
        <w:rPr>
          <w:rFonts w:ascii="Arial" w:hAnsi="Arial" w:cs="Arial"/>
          <w:sz w:val="22"/>
          <w:szCs w:val="22"/>
        </w:rPr>
        <w:t>(  )</w:t>
      </w:r>
      <w:proofErr w:type="gramEnd"/>
      <w:r w:rsidRPr="00081EB1">
        <w:rPr>
          <w:rFonts w:ascii="Arial" w:hAnsi="Arial" w:cs="Arial"/>
          <w:sz w:val="22"/>
          <w:szCs w:val="22"/>
        </w:rPr>
        <w:t xml:space="preserve"> PTT8 - Produto de comunicação </w:t>
      </w:r>
    </w:p>
    <w:p w14:paraId="632BE11E" w14:textId="77777777" w:rsidR="00E57A03" w:rsidRPr="00081EB1" w:rsidRDefault="00E57A03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081EB1">
        <w:rPr>
          <w:rFonts w:ascii="Arial" w:hAnsi="Arial" w:cs="Arial"/>
          <w:sz w:val="22"/>
          <w:szCs w:val="22"/>
        </w:rPr>
        <w:t>(  )</w:t>
      </w:r>
      <w:proofErr w:type="gramEnd"/>
      <w:r w:rsidRPr="00081EB1">
        <w:rPr>
          <w:rFonts w:ascii="Arial" w:hAnsi="Arial" w:cs="Arial"/>
          <w:sz w:val="22"/>
          <w:szCs w:val="22"/>
        </w:rPr>
        <w:t xml:space="preserve"> PTT 9 - Manual/Protocolo </w:t>
      </w:r>
    </w:p>
    <w:p w14:paraId="2568227A" w14:textId="77777777" w:rsidR="00E57A03" w:rsidRPr="00081EB1" w:rsidRDefault="00E57A03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081EB1">
        <w:rPr>
          <w:rFonts w:ascii="Arial" w:hAnsi="Arial" w:cs="Arial"/>
          <w:sz w:val="22"/>
          <w:szCs w:val="22"/>
        </w:rPr>
        <w:t>(  )</w:t>
      </w:r>
      <w:proofErr w:type="gramEnd"/>
      <w:r w:rsidRPr="00081EB1">
        <w:rPr>
          <w:rFonts w:ascii="Arial" w:hAnsi="Arial" w:cs="Arial"/>
          <w:sz w:val="22"/>
          <w:szCs w:val="22"/>
        </w:rPr>
        <w:t xml:space="preserve"> PTT10 - Carta, mapa ou similar</w:t>
      </w:r>
    </w:p>
    <w:p w14:paraId="553AB160" w14:textId="0B655575" w:rsidR="00E57A03" w:rsidRPr="00081EB1" w:rsidRDefault="00E57A03" w:rsidP="000152D8">
      <w:pPr>
        <w:ind w:left="-284" w:right="-291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16483BC0" w14:textId="75BE2F91" w:rsidR="001A66FE" w:rsidRPr="00081EB1" w:rsidRDefault="00E57A03" w:rsidP="000152D8">
      <w:pPr>
        <w:ind w:left="-284" w:right="-291"/>
        <w:jc w:val="both"/>
        <w:rPr>
          <w:rFonts w:ascii="Arial" w:eastAsia="Times New Roman" w:hAnsi="Arial" w:cs="Arial"/>
          <w:color w:val="767171" w:themeColor="background2" w:themeShade="80"/>
          <w:sz w:val="22"/>
          <w:szCs w:val="22"/>
          <w:lang w:eastAsia="pt-BR"/>
        </w:rPr>
      </w:pPr>
      <w:r w:rsidRPr="00081EB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(PTT) </w:t>
      </w:r>
      <w:r w:rsidR="001A66FE" w:rsidRPr="00081EB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Finalidade do produto</w:t>
      </w:r>
      <w:r w:rsidR="00941B3D" w:rsidRPr="00081EB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/processo</w:t>
      </w:r>
      <w:r w:rsidR="00710A7C" w:rsidRPr="00081EB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</w:t>
      </w:r>
      <w:r w:rsidR="00710A7C" w:rsidRPr="00081EB1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educacional</w:t>
      </w:r>
      <w:r w:rsidR="001A66FE" w:rsidRPr="00081EB1">
        <w:rPr>
          <w:rFonts w:ascii="Arial" w:eastAsia="Times New Roman" w:hAnsi="Arial" w:cs="Arial"/>
          <w:bCs/>
          <w:i/>
          <w:sz w:val="22"/>
          <w:szCs w:val="22"/>
          <w:lang w:eastAsia="pt-BR"/>
        </w:rPr>
        <w:t xml:space="preserve"> (até 255 caracteres com espaço)</w:t>
      </w:r>
      <w:r w:rsidR="001A66FE" w:rsidRPr="00081EB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: </w:t>
      </w:r>
      <w:r w:rsidR="001A66FE" w:rsidRPr="00081EB1">
        <w:rPr>
          <w:rFonts w:ascii="Arial" w:eastAsia="Times New Roman" w:hAnsi="Arial" w:cs="Arial"/>
          <w:color w:val="767171" w:themeColor="background2" w:themeShade="80"/>
          <w:sz w:val="22"/>
          <w:szCs w:val="22"/>
          <w:lang w:eastAsia="pt-BR"/>
        </w:rPr>
        <w:t>&lt;descreva a finalidade do produto</w:t>
      </w:r>
      <w:r w:rsidR="00710A7C" w:rsidRPr="00081EB1">
        <w:rPr>
          <w:rFonts w:ascii="Arial" w:eastAsia="Times New Roman" w:hAnsi="Arial" w:cs="Arial"/>
          <w:color w:val="767171" w:themeColor="background2" w:themeShade="80"/>
          <w:sz w:val="22"/>
          <w:szCs w:val="22"/>
          <w:lang w:eastAsia="pt-BR"/>
        </w:rPr>
        <w:t>/processo educacional desenvolvido</w:t>
      </w:r>
      <w:r w:rsidR="001A66FE" w:rsidRPr="00081EB1">
        <w:rPr>
          <w:rFonts w:ascii="Arial" w:eastAsia="Times New Roman" w:hAnsi="Arial" w:cs="Arial"/>
          <w:color w:val="767171" w:themeColor="background2" w:themeShade="80"/>
          <w:sz w:val="22"/>
          <w:szCs w:val="22"/>
          <w:lang w:eastAsia="pt-BR"/>
        </w:rPr>
        <w:t>&gt;</w:t>
      </w:r>
    </w:p>
    <w:p w14:paraId="417C7442" w14:textId="77777777" w:rsidR="001A66FE" w:rsidRPr="00081EB1" w:rsidRDefault="001A66FE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ED91F99" w14:textId="6EF906A4" w:rsidR="001A66FE" w:rsidRPr="00081EB1" w:rsidRDefault="00E57A03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r w:rsidRPr="00081EB1">
        <w:rPr>
          <w:rFonts w:ascii="Arial" w:hAnsi="Arial" w:cs="Arial"/>
          <w:b/>
          <w:bCs/>
          <w:sz w:val="22"/>
          <w:szCs w:val="22"/>
        </w:rPr>
        <w:t xml:space="preserve">(PTT) Impacto </w:t>
      </w:r>
      <w:r w:rsidR="006266A5">
        <w:rPr>
          <w:rFonts w:ascii="Arial" w:hAnsi="Arial" w:cs="Arial"/>
          <w:b/>
          <w:bCs/>
          <w:sz w:val="22"/>
          <w:szCs w:val="22"/>
        </w:rPr>
        <w:t>-</w:t>
      </w:r>
      <w:r w:rsidRPr="00081EB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081EB1">
        <w:rPr>
          <w:rFonts w:ascii="Arial" w:hAnsi="Arial" w:cs="Arial"/>
          <w:b/>
          <w:bCs/>
          <w:sz w:val="22"/>
          <w:szCs w:val="22"/>
        </w:rPr>
        <w:t xml:space="preserve">Nível </w:t>
      </w:r>
      <w:r w:rsidR="00834605" w:rsidRPr="00081EB1">
        <w:rPr>
          <w:rFonts w:ascii="Arial" w:hAnsi="Arial" w:cs="Arial"/>
          <w:b/>
          <w:bCs/>
          <w:sz w:val="22"/>
          <w:szCs w:val="22"/>
        </w:rPr>
        <w:t xml:space="preserve"> </w:t>
      </w:r>
      <w:r w:rsidR="001A66FE" w:rsidRPr="00081EB1">
        <w:rPr>
          <w:rFonts w:ascii="Arial" w:hAnsi="Arial" w:cs="Arial"/>
          <w:sz w:val="22"/>
          <w:szCs w:val="22"/>
        </w:rPr>
        <w:t>(</w:t>
      </w:r>
      <w:proofErr w:type="gramEnd"/>
      <w:r w:rsidR="001A66FE" w:rsidRPr="00081EB1">
        <w:rPr>
          <w:rFonts w:ascii="Arial" w:hAnsi="Arial" w:cs="Arial"/>
          <w:sz w:val="22"/>
          <w:szCs w:val="22"/>
        </w:rPr>
        <w:t xml:space="preserve">  )</w:t>
      </w:r>
      <w:r w:rsidR="001A66FE" w:rsidRPr="00081EB1">
        <w:rPr>
          <w:rFonts w:ascii="Arial" w:hAnsi="Arial" w:cs="Arial"/>
          <w:b/>
          <w:bCs/>
          <w:sz w:val="22"/>
          <w:szCs w:val="22"/>
        </w:rPr>
        <w:t xml:space="preserve"> </w:t>
      </w:r>
      <w:r w:rsidR="001A66FE" w:rsidRPr="00081EB1">
        <w:rPr>
          <w:rFonts w:ascii="Arial" w:hAnsi="Arial" w:cs="Arial"/>
          <w:sz w:val="22"/>
          <w:szCs w:val="22"/>
        </w:rPr>
        <w:t>Alto   (  ) Médio  (  ) Baixo</w:t>
      </w:r>
    </w:p>
    <w:p w14:paraId="51A93316" w14:textId="7AF9A122" w:rsidR="001A66FE" w:rsidRPr="00143569" w:rsidRDefault="001A66FE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43569">
        <w:rPr>
          <w:rFonts w:ascii="Arial" w:hAnsi="Arial" w:cs="Arial"/>
          <w:color w:val="767171" w:themeColor="background2" w:themeShade="80"/>
          <w:sz w:val="20"/>
          <w:szCs w:val="20"/>
        </w:rPr>
        <w:t xml:space="preserve">Alto: </w:t>
      </w:r>
      <w:r w:rsidR="001937F3">
        <w:rPr>
          <w:rFonts w:ascii="Arial" w:hAnsi="Arial" w:cs="Arial"/>
          <w:color w:val="767171" w:themeColor="background2" w:themeShade="80"/>
          <w:sz w:val="20"/>
          <w:szCs w:val="20"/>
        </w:rPr>
        <w:t>PTT</w:t>
      </w:r>
      <w:r w:rsidR="003D4696" w:rsidRPr="00143569">
        <w:rPr>
          <w:rFonts w:ascii="Arial" w:hAnsi="Arial" w:cs="Arial"/>
          <w:color w:val="767171" w:themeColor="background2" w:themeShade="80"/>
          <w:sz w:val="20"/>
          <w:szCs w:val="20"/>
        </w:rPr>
        <w:t xml:space="preserve"> gerado no Programa, </w:t>
      </w:r>
      <w:r w:rsidR="00C1710C" w:rsidRPr="00C1710C">
        <w:rPr>
          <w:rFonts w:ascii="Arial" w:hAnsi="Arial" w:cs="Arial"/>
          <w:color w:val="767171" w:themeColor="background2" w:themeShade="80"/>
          <w:sz w:val="20"/>
          <w:szCs w:val="20"/>
        </w:rPr>
        <w:t>aplicado e transferido para um sistema, no qual seus resultados, consequências ou benefícios são percebidos pela sociedade</w:t>
      </w:r>
      <w:r w:rsidR="00BF526D" w:rsidRPr="00143569"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p w14:paraId="41176D88" w14:textId="1CB2F8F7" w:rsidR="003D4696" w:rsidRPr="00143569" w:rsidRDefault="003D4696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43569">
        <w:rPr>
          <w:rFonts w:ascii="Arial" w:hAnsi="Arial" w:cs="Arial"/>
          <w:color w:val="767171" w:themeColor="background2" w:themeShade="80"/>
          <w:sz w:val="20"/>
          <w:szCs w:val="20"/>
        </w:rPr>
        <w:t xml:space="preserve">Médio: </w:t>
      </w:r>
      <w:r w:rsidR="001937F3">
        <w:rPr>
          <w:rFonts w:ascii="Arial" w:hAnsi="Arial" w:cs="Arial"/>
          <w:color w:val="767171" w:themeColor="background2" w:themeShade="80"/>
          <w:sz w:val="20"/>
          <w:szCs w:val="20"/>
        </w:rPr>
        <w:t>PTT</w:t>
      </w:r>
      <w:r w:rsidRPr="00143569">
        <w:rPr>
          <w:rFonts w:ascii="Arial" w:hAnsi="Arial" w:cs="Arial"/>
          <w:color w:val="767171" w:themeColor="background2" w:themeShade="80"/>
          <w:sz w:val="20"/>
          <w:szCs w:val="20"/>
        </w:rPr>
        <w:t xml:space="preserve"> gerado no Programa, </w:t>
      </w:r>
      <w:r w:rsidR="00C1710C" w:rsidRPr="00C1710C">
        <w:rPr>
          <w:rFonts w:ascii="Arial" w:hAnsi="Arial" w:cs="Arial"/>
          <w:color w:val="767171" w:themeColor="background2" w:themeShade="80"/>
          <w:sz w:val="20"/>
          <w:szCs w:val="20"/>
        </w:rPr>
        <w:t>aplicado no sistema, mas não foi transferido para algum segmento da sociedade</w:t>
      </w:r>
      <w:r w:rsidR="00C1710C"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p w14:paraId="001B8B27" w14:textId="304C6043" w:rsidR="003D4696" w:rsidRPr="00143569" w:rsidRDefault="003D4696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43569">
        <w:rPr>
          <w:rFonts w:ascii="Arial" w:hAnsi="Arial" w:cs="Arial"/>
          <w:color w:val="767171" w:themeColor="background2" w:themeShade="80"/>
          <w:sz w:val="20"/>
          <w:szCs w:val="20"/>
        </w:rPr>
        <w:t xml:space="preserve">Baixo: </w:t>
      </w:r>
      <w:r w:rsidR="001937F3">
        <w:rPr>
          <w:rFonts w:ascii="Arial" w:hAnsi="Arial" w:cs="Arial"/>
          <w:color w:val="767171" w:themeColor="background2" w:themeShade="80"/>
          <w:sz w:val="20"/>
          <w:szCs w:val="20"/>
        </w:rPr>
        <w:t>PTT</w:t>
      </w:r>
      <w:r w:rsidRPr="00143569">
        <w:rPr>
          <w:rFonts w:ascii="Arial" w:hAnsi="Arial" w:cs="Arial"/>
          <w:color w:val="767171" w:themeColor="background2" w:themeShade="80"/>
          <w:sz w:val="20"/>
          <w:szCs w:val="20"/>
        </w:rPr>
        <w:t xml:space="preserve"> gerado no Programa, sem aplicação e sem transferência</w:t>
      </w:r>
      <w:r w:rsidR="00C1710C">
        <w:rPr>
          <w:rFonts w:ascii="Arial" w:hAnsi="Arial" w:cs="Arial"/>
          <w:color w:val="767171" w:themeColor="background2" w:themeShade="80"/>
          <w:sz w:val="20"/>
          <w:szCs w:val="20"/>
        </w:rPr>
        <w:t xml:space="preserve"> para algum segmento da sociedade.</w:t>
      </w:r>
    </w:p>
    <w:p w14:paraId="50849CC6" w14:textId="77777777" w:rsidR="00C1710C" w:rsidRDefault="00C1710C" w:rsidP="000152D8">
      <w:pPr>
        <w:ind w:left="-284" w:right="-291"/>
        <w:jc w:val="both"/>
        <w:rPr>
          <w:rFonts w:ascii="Arial" w:hAnsi="Arial" w:cs="Arial"/>
          <w:b/>
          <w:bCs/>
        </w:rPr>
      </w:pPr>
    </w:p>
    <w:p w14:paraId="6C55E28E" w14:textId="046A7753" w:rsidR="00E57A03" w:rsidRPr="00F1068A" w:rsidRDefault="00E57A03" w:rsidP="000152D8">
      <w:pPr>
        <w:ind w:left="-284" w:right="-291"/>
        <w:jc w:val="both"/>
        <w:rPr>
          <w:rFonts w:ascii="Arial" w:hAnsi="Arial" w:cs="Arial"/>
          <w:b/>
          <w:bCs/>
          <w:sz w:val="22"/>
          <w:szCs w:val="22"/>
        </w:rPr>
      </w:pPr>
      <w:r w:rsidRPr="00F1068A">
        <w:rPr>
          <w:rFonts w:ascii="Arial" w:hAnsi="Arial" w:cs="Arial"/>
          <w:b/>
          <w:bCs/>
          <w:sz w:val="22"/>
          <w:szCs w:val="22"/>
        </w:rPr>
        <w:t>(PTT) Impacto - Objetivo da Pesquisa</w:t>
      </w:r>
      <w:r w:rsidR="006A7804" w:rsidRPr="00752097">
        <w:rPr>
          <w:rFonts w:ascii="Arial" w:hAnsi="Arial" w:cs="Arial"/>
          <w:b/>
          <w:bCs/>
          <w:sz w:val="22"/>
          <w:szCs w:val="22"/>
        </w:rPr>
        <w:t xml:space="preserve"> </w:t>
      </w:r>
      <w:r w:rsidR="006A7804" w:rsidRPr="00081EB1">
        <w:rPr>
          <w:rFonts w:ascii="Arial" w:hAnsi="Arial" w:cs="Arial"/>
          <w:color w:val="767171" w:themeColor="background2" w:themeShade="80"/>
          <w:sz w:val="22"/>
          <w:szCs w:val="22"/>
        </w:rPr>
        <w:t>&lt;</w:t>
      </w:r>
      <w:r w:rsidR="00081EB1" w:rsidRPr="00081EB1">
        <w:rPr>
          <w:rFonts w:ascii="Arial" w:hAnsi="Arial" w:cs="Arial"/>
          <w:color w:val="767171" w:themeColor="background2" w:themeShade="80"/>
          <w:sz w:val="22"/>
          <w:szCs w:val="22"/>
        </w:rPr>
        <w:t>s</w:t>
      </w:r>
      <w:r w:rsidR="006A7804" w:rsidRPr="00081EB1">
        <w:rPr>
          <w:rFonts w:ascii="Arial" w:hAnsi="Arial" w:cs="Arial"/>
          <w:color w:val="767171" w:themeColor="background2" w:themeShade="80"/>
          <w:sz w:val="22"/>
          <w:szCs w:val="22"/>
        </w:rPr>
        <w:t>elecionar uma opção&gt;</w:t>
      </w:r>
    </w:p>
    <w:p w14:paraId="79905F83" w14:textId="119B56C3" w:rsidR="00834605" w:rsidRPr="00081EB1" w:rsidRDefault="00834605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752097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Pr="00081EB1">
        <w:rPr>
          <w:rFonts w:ascii="Arial" w:eastAsia="Times New Roman" w:hAnsi="Arial" w:cs="Arial"/>
          <w:sz w:val="22"/>
          <w:szCs w:val="22"/>
          <w:lang w:eastAsia="pt-BR"/>
        </w:rPr>
        <w:t xml:space="preserve">  )</w:t>
      </w:r>
      <w:proofErr w:type="gramEnd"/>
      <w:r w:rsidRPr="00081EB1">
        <w:rPr>
          <w:rFonts w:ascii="Arial" w:eastAsia="Times New Roman" w:hAnsi="Arial" w:cs="Arial"/>
          <w:sz w:val="22"/>
          <w:szCs w:val="22"/>
          <w:lang w:eastAsia="pt-BR"/>
        </w:rPr>
        <w:t xml:space="preserve"> Experimental</w:t>
      </w:r>
    </w:p>
    <w:p w14:paraId="32AD27F1" w14:textId="3645D1AA" w:rsidR="00834605" w:rsidRPr="00081EB1" w:rsidRDefault="00834605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081EB1">
        <w:rPr>
          <w:rFonts w:ascii="Arial" w:eastAsia="Times New Roman" w:hAnsi="Arial" w:cs="Arial"/>
          <w:sz w:val="22"/>
          <w:szCs w:val="22"/>
          <w:lang w:eastAsia="pt-BR"/>
        </w:rPr>
        <w:t>(  )</w:t>
      </w:r>
      <w:proofErr w:type="gramEnd"/>
      <w:r w:rsidRPr="00081EB1">
        <w:rPr>
          <w:rFonts w:ascii="Arial" w:eastAsia="Times New Roman" w:hAnsi="Arial" w:cs="Arial"/>
          <w:sz w:val="22"/>
          <w:szCs w:val="22"/>
          <w:lang w:eastAsia="pt-BR"/>
        </w:rPr>
        <w:t xml:space="preserve"> Solução de um problema previamente identificado</w:t>
      </w:r>
    </w:p>
    <w:p w14:paraId="37E20C10" w14:textId="3585F55D" w:rsidR="00834605" w:rsidRPr="00081EB1" w:rsidRDefault="00834605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081EB1">
        <w:rPr>
          <w:rFonts w:ascii="Arial" w:eastAsia="Times New Roman" w:hAnsi="Arial" w:cs="Arial"/>
          <w:sz w:val="22"/>
          <w:szCs w:val="22"/>
          <w:lang w:eastAsia="pt-BR"/>
        </w:rPr>
        <w:t>(  )</w:t>
      </w:r>
      <w:proofErr w:type="gramEnd"/>
      <w:r w:rsidRPr="00081EB1">
        <w:rPr>
          <w:rFonts w:ascii="Arial" w:eastAsia="Times New Roman" w:hAnsi="Arial" w:cs="Arial"/>
          <w:sz w:val="22"/>
          <w:szCs w:val="22"/>
          <w:lang w:eastAsia="pt-BR"/>
        </w:rPr>
        <w:t xml:space="preserve"> Sem um foco de aplicação inicialmente estabelecido</w:t>
      </w:r>
    </w:p>
    <w:p w14:paraId="4C10B24A" w14:textId="3794AC1B" w:rsidR="00E57A03" w:rsidRPr="00F1068A" w:rsidRDefault="00E57A03" w:rsidP="000152D8">
      <w:pPr>
        <w:ind w:left="-284" w:right="-291"/>
        <w:jc w:val="both"/>
        <w:rPr>
          <w:rFonts w:ascii="Arial" w:hAnsi="Arial" w:cs="Arial"/>
          <w:b/>
          <w:bCs/>
          <w:sz w:val="22"/>
          <w:szCs w:val="22"/>
        </w:rPr>
      </w:pPr>
    </w:p>
    <w:p w14:paraId="389BB584" w14:textId="069BEEC9" w:rsidR="00834605" w:rsidRPr="00F1068A" w:rsidRDefault="00E57A03" w:rsidP="000152D8">
      <w:pPr>
        <w:ind w:left="-284" w:right="-291"/>
        <w:jc w:val="both"/>
        <w:rPr>
          <w:rFonts w:ascii="Arial" w:hAnsi="Arial" w:cs="Arial"/>
          <w:b/>
          <w:bCs/>
          <w:sz w:val="22"/>
          <w:szCs w:val="22"/>
        </w:rPr>
      </w:pPr>
      <w:r w:rsidRPr="00F1068A">
        <w:rPr>
          <w:rFonts w:ascii="Arial" w:hAnsi="Arial" w:cs="Arial"/>
          <w:b/>
          <w:bCs/>
          <w:sz w:val="22"/>
          <w:szCs w:val="22"/>
        </w:rPr>
        <w:t xml:space="preserve">(PTT) Impacto </w:t>
      </w:r>
      <w:r w:rsidR="006266A5">
        <w:rPr>
          <w:rFonts w:ascii="Arial" w:hAnsi="Arial" w:cs="Arial"/>
          <w:b/>
          <w:bCs/>
          <w:sz w:val="22"/>
          <w:szCs w:val="22"/>
        </w:rPr>
        <w:t>-</w:t>
      </w:r>
      <w:r w:rsidR="00834605" w:rsidRPr="00F1068A">
        <w:rPr>
          <w:rFonts w:ascii="Arial" w:hAnsi="Arial" w:cs="Arial"/>
          <w:b/>
          <w:bCs/>
          <w:sz w:val="22"/>
          <w:szCs w:val="22"/>
        </w:rPr>
        <w:t xml:space="preserve"> Área impactada pela produção </w:t>
      </w:r>
      <w:r w:rsidR="006A7804" w:rsidRPr="00752097">
        <w:rPr>
          <w:rFonts w:ascii="Arial" w:hAnsi="Arial" w:cs="Arial"/>
          <w:color w:val="767171" w:themeColor="background2" w:themeShade="80"/>
          <w:sz w:val="22"/>
          <w:szCs w:val="22"/>
        </w:rPr>
        <w:t>&lt;</w:t>
      </w:r>
      <w:r w:rsidR="00081EB1" w:rsidRPr="00081EB1">
        <w:rPr>
          <w:rFonts w:ascii="Arial" w:hAnsi="Arial" w:cs="Arial"/>
          <w:color w:val="767171" w:themeColor="background2" w:themeShade="80"/>
          <w:sz w:val="22"/>
          <w:szCs w:val="22"/>
        </w:rPr>
        <w:t>s</w:t>
      </w:r>
      <w:r w:rsidR="00834605" w:rsidRPr="00F1068A">
        <w:rPr>
          <w:rFonts w:ascii="Arial" w:hAnsi="Arial" w:cs="Arial"/>
          <w:color w:val="767171" w:themeColor="background2" w:themeShade="80"/>
          <w:sz w:val="22"/>
          <w:szCs w:val="22"/>
        </w:rPr>
        <w:t>elecionar uma opção</w:t>
      </w:r>
      <w:r w:rsidR="006A7804" w:rsidRPr="00752097">
        <w:rPr>
          <w:rFonts w:ascii="Arial" w:hAnsi="Arial" w:cs="Arial"/>
          <w:color w:val="767171" w:themeColor="background2" w:themeShade="80"/>
          <w:sz w:val="22"/>
          <w:szCs w:val="22"/>
        </w:rPr>
        <w:t>&gt;</w:t>
      </w:r>
    </w:p>
    <w:p w14:paraId="488F6C9C" w14:textId="301249C7" w:rsidR="00834605" w:rsidRPr="00F1068A" w:rsidRDefault="00834605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752097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Pr="00081EB1">
        <w:rPr>
          <w:rFonts w:ascii="Arial" w:eastAsia="Times New Roman" w:hAnsi="Arial" w:cs="Arial"/>
          <w:sz w:val="22"/>
          <w:szCs w:val="22"/>
          <w:lang w:eastAsia="pt-BR"/>
        </w:rPr>
        <w:t xml:space="preserve">  )</w:t>
      </w:r>
      <w:proofErr w:type="gramEnd"/>
      <w:r w:rsidRPr="00081EB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>Econômico</w:t>
      </w:r>
    </w:p>
    <w:p w14:paraId="4146667A" w14:textId="042CB919" w:rsidR="00834605" w:rsidRPr="00F1068A" w:rsidRDefault="00834605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752097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Pr="00081EB1">
        <w:rPr>
          <w:rFonts w:ascii="Arial" w:eastAsia="Times New Roman" w:hAnsi="Arial" w:cs="Arial"/>
          <w:sz w:val="22"/>
          <w:szCs w:val="22"/>
          <w:lang w:eastAsia="pt-BR"/>
        </w:rPr>
        <w:t xml:space="preserve">  )</w:t>
      </w:r>
      <w:proofErr w:type="gramEnd"/>
      <w:r w:rsidRPr="00081EB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>Saúde</w:t>
      </w:r>
    </w:p>
    <w:p w14:paraId="44D62CF0" w14:textId="639D90F3" w:rsidR="00834605" w:rsidRPr="00F1068A" w:rsidRDefault="00834605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r w:rsidRPr="002C1EE6">
        <w:rPr>
          <w:rFonts w:ascii="Arial" w:hAnsi="Arial" w:cs="Arial"/>
          <w:sz w:val="22"/>
          <w:szCs w:val="22"/>
          <w:highlight w:val="green"/>
        </w:rPr>
        <w:t>(</w:t>
      </w:r>
      <w:r w:rsidR="000932E3">
        <w:rPr>
          <w:rFonts w:ascii="Arial" w:hAnsi="Arial" w:cs="Arial"/>
          <w:sz w:val="22"/>
          <w:szCs w:val="22"/>
          <w:highlight w:val="green"/>
        </w:rPr>
        <w:t>X</w:t>
      </w:r>
      <w:r w:rsidRPr="002C1EE6">
        <w:rPr>
          <w:rFonts w:ascii="Arial" w:hAnsi="Arial" w:cs="Arial"/>
          <w:sz w:val="22"/>
          <w:szCs w:val="22"/>
          <w:highlight w:val="green"/>
        </w:rPr>
        <w:t>) Ensino</w:t>
      </w:r>
    </w:p>
    <w:p w14:paraId="6786CC20" w14:textId="6F173AFA" w:rsidR="00834605" w:rsidRPr="00F1068A" w:rsidRDefault="00834605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F1068A">
        <w:rPr>
          <w:rFonts w:ascii="Arial" w:hAnsi="Arial" w:cs="Arial"/>
          <w:sz w:val="22"/>
          <w:szCs w:val="22"/>
        </w:rPr>
        <w:t>(  )</w:t>
      </w:r>
      <w:proofErr w:type="gramEnd"/>
      <w:r w:rsidRPr="00F1068A">
        <w:rPr>
          <w:rFonts w:ascii="Arial" w:hAnsi="Arial" w:cs="Arial"/>
          <w:sz w:val="22"/>
          <w:szCs w:val="22"/>
        </w:rPr>
        <w:t xml:space="preserve"> Social</w:t>
      </w:r>
    </w:p>
    <w:p w14:paraId="3951D8C4" w14:textId="1BABE481" w:rsidR="00834605" w:rsidRPr="00F1068A" w:rsidRDefault="00834605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F1068A">
        <w:rPr>
          <w:rFonts w:ascii="Arial" w:hAnsi="Arial" w:cs="Arial"/>
          <w:sz w:val="22"/>
          <w:szCs w:val="22"/>
        </w:rPr>
        <w:t>(  )</w:t>
      </w:r>
      <w:proofErr w:type="gramEnd"/>
      <w:r w:rsidRPr="00F1068A">
        <w:rPr>
          <w:rFonts w:ascii="Arial" w:hAnsi="Arial" w:cs="Arial"/>
          <w:sz w:val="22"/>
          <w:szCs w:val="22"/>
        </w:rPr>
        <w:t xml:space="preserve"> Cultural</w:t>
      </w:r>
    </w:p>
    <w:p w14:paraId="13F5BBAF" w14:textId="7473248F" w:rsidR="00834605" w:rsidRPr="00F1068A" w:rsidRDefault="00834605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F1068A">
        <w:rPr>
          <w:rFonts w:ascii="Arial" w:hAnsi="Arial" w:cs="Arial"/>
          <w:sz w:val="22"/>
          <w:szCs w:val="22"/>
        </w:rPr>
        <w:t>(  )</w:t>
      </w:r>
      <w:proofErr w:type="gramEnd"/>
      <w:r w:rsidRPr="00F1068A">
        <w:rPr>
          <w:rFonts w:ascii="Arial" w:hAnsi="Arial" w:cs="Arial"/>
          <w:sz w:val="22"/>
          <w:szCs w:val="22"/>
        </w:rPr>
        <w:t xml:space="preserve"> Ambiental</w:t>
      </w:r>
    </w:p>
    <w:p w14:paraId="552DF24D" w14:textId="5D5A15B5" w:rsidR="00834605" w:rsidRPr="00F1068A" w:rsidRDefault="00834605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F1068A">
        <w:rPr>
          <w:rFonts w:ascii="Arial" w:hAnsi="Arial" w:cs="Arial"/>
          <w:sz w:val="22"/>
          <w:szCs w:val="22"/>
        </w:rPr>
        <w:t>(  )</w:t>
      </w:r>
      <w:proofErr w:type="gramEnd"/>
      <w:r w:rsidRPr="00F1068A">
        <w:rPr>
          <w:rFonts w:ascii="Arial" w:hAnsi="Arial" w:cs="Arial"/>
          <w:sz w:val="22"/>
          <w:szCs w:val="22"/>
        </w:rPr>
        <w:t xml:space="preserve"> Científico</w:t>
      </w:r>
    </w:p>
    <w:p w14:paraId="5D9B5EE0" w14:textId="603F34C0" w:rsidR="00E57A03" w:rsidRPr="00F1068A" w:rsidRDefault="00834605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F1068A">
        <w:rPr>
          <w:rFonts w:ascii="Arial" w:hAnsi="Arial" w:cs="Arial"/>
          <w:sz w:val="22"/>
          <w:szCs w:val="22"/>
        </w:rPr>
        <w:t>(  )</w:t>
      </w:r>
      <w:proofErr w:type="gramEnd"/>
      <w:r w:rsidRPr="00F1068A">
        <w:rPr>
          <w:rFonts w:ascii="Arial" w:hAnsi="Arial" w:cs="Arial"/>
          <w:sz w:val="22"/>
          <w:szCs w:val="22"/>
        </w:rPr>
        <w:t xml:space="preserve"> Aprendizagem</w:t>
      </w:r>
    </w:p>
    <w:p w14:paraId="5DB47B6F" w14:textId="6FF04888" w:rsidR="00E57A03" w:rsidRPr="00F1068A" w:rsidRDefault="00E57A03" w:rsidP="000152D8">
      <w:pPr>
        <w:ind w:left="-284" w:right="-291"/>
        <w:jc w:val="both"/>
        <w:rPr>
          <w:rFonts w:ascii="Arial" w:hAnsi="Arial" w:cs="Arial"/>
          <w:b/>
          <w:bCs/>
          <w:sz w:val="22"/>
          <w:szCs w:val="22"/>
        </w:rPr>
      </w:pPr>
    </w:p>
    <w:p w14:paraId="21DA8C34" w14:textId="238BD52C" w:rsidR="001A66FE" w:rsidRPr="00081EB1" w:rsidRDefault="00E57A03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r w:rsidRPr="00752097">
        <w:rPr>
          <w:rFonts w:ascii="Arial" w:hAnsi="Arial" w:cs="Arial"/>
          <w:b/>
          <w:bCs/>
          <w:sz w:val="22"/>
          <w:szCs w:val="22"/>
        </w:rPr>
        <w:t xml:space="preserve">(PTT) </w:t>
      </w:r>
      <w:r w:rsidR="001A66FE" w:rsidRPr="00752097">
        <w:rPr>
          <w:rFonts w:ascii="Arial" w:hAnsi="Arial" w:cs="Arial"/>
          <w:b/>
          <w:bCs/>
          <w:sz w:val="22"/>
          <w:szCs w:val="22"/>
        </w:rPr>
        <w:t xml:space="preserve">Tipo </w:t>
      </w:r>
      <w:r w:rsidR="003D4696" w:rsidRPr="00081EB1">
        <w:rPr>
          <w:rFonts w:ascii="Arial" w:hAnsi="Arial" w:cs="Arial"/>
          <w:b/>
          <w:bCs/>
          <w:sz w:val="22"/>
          <w:szCs w:val="22"/>
        </w:rPr>
        <w:t xml:space="preserve">do Impacto: </w:t>
      </w:r>
      <w:proofErr w:type="gramStart"/>
      <w:r w:rsidR="003D4696" w:rsidRPr="00081EB1">
        <w:rPr>
          <w:rFonts w:ascii="Arial" w:hAnsi="Arial" w:cs="Arial"/>
          <w:sz w:val="22"/>
          <w:szCs w:val="22"/>
        </w:rPr>
        <w:t>(  )</w:t>
      </w:r>
      <w:proofErr w:type="gramEnd"/>
      <w:r w:rsidR="003D4696" w:rsidRPr="00081EB1">
        <w:rPr>
          <w:rFonts w:ascii="Arial" w:hAnsi="Arial" w:cs="Arial"/>
          <w:sz w:val="22"/>
          <w:szCs w:val="22"/>
        </w:rPr>
        <w:t xml:space="preserve"> Real  (  ) Potencial</w:t>
      </w:r>
    </w:p>
    <w:p w14:paraId="410F6324" w14:textId="74097D5D" w:rsidR="003D4696" w:rsidRPr="00143569" w:rsidRDefault="003D4696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43569">
        <w:rPr>
          <w:rFonts w:ascii="Arial" w:hAnsi="Arial" w:cs="Arial"/>
          <w:color w:val="767171" w:themeColor="background2" w:themeShade="80"/>
          <w:sz w:val="20"/>
          <w:szCs w:val="20"/>
        </w:rPr>
        <w:t xml:space="preserve">Real: </w:t>
      </w:r>
      <w:r w:rsidR="009E1E91">
        <w:rPr>
          <w:rFonts w:ascii="Arial" w:hAnsi="Arial" w:cs="Arial"/>
          <w:color w:val="767171" w:themeColor="background2" w:themeShade="80"/>
          <w:sz w:val="20"/>
          <w:szCs w:val="20"/>
        </w:rPr>
        <w:t>E</w:t>
      </w:r>
      <w:r w:rsidR="009E1E91" w:rsidRPr="009E1E91">
        <w:rPr>
          <w:rFonts w:ascii="Arial" w:hAnsi="Arial" w:cs="Arial"/>
          <w:color w:val="767171" w:themeColor="background2" w:themeShade="80"/>
          <w:sz w:val="20"/>
          <w:szCs w:val="20"/>
        </w:rPr>
        <w:t xml:space="preserve">feito ou benefício que pode ser medido a partir de uma produção que se encontra em uso efetivo pela sociedade ou que foi aplicado no sistema. </w:t>
      </w:r>
      <w:r w:rsidR="003E0A94">
        <w:rPr>
          <w:rFonts w:ascii="Arial" w:hAnsi="Arial" w:cs="Arial"/>
          <w:color w:val="767171" w:themeColor="background2" w:themeShade="80"/>
          <w:sz w:val="20"/>
          <w:szCs w:val="20"/>
        </w:rPr>
        <w:t xml:space="preserve">É possível identificar </w:t>
      </w:r>
      <w:r w:rsidR="009E1E91" w:rsidRPr="009E1E91">
        <w:rPr>
          <w:rFonts w:ascii="Arial" w:hAnsi="Arial" w:cs="Arial"/>
          <w:color w:val="767171" w:themeColor="background2" w:themeShade="80"/>
          <w:sz w:val="20"/>
          <w:szCs w:val="20"/>
        </w:rPr>
        <w:t>mudanças</w:t>
      </w:r>
      <w:r w:rsidR="003E0A94">
        <w:rPr>
          <w:rFonts w:ascii="Arial" w:hAnsi="Arial" w:cs="Arial"/>
          <w:color w:val="767171" w:themeColor="background2" w:themeShade="80"/>
          <w:sz w:val="20"/>
          <w:szCs w:val="20"/>
        </w:rPr>
        <w:t>/contribuições</w:t>
      </w:r>
      <w:r w:rsidR="009E1E91" w:rsidRPr="009E1E91">
        <w:rPr>
          <w:rFonts w:ascii="Arial" w:hAnsi="Arial" w:cs="Arial"/>
          <w:color w:val="767171" w:themeColor="background2" w:themeShade="80"/>
          <w:sz w:val="20"/>
          <w:szCs w:val="20"/>
        </w:rPr>
        <w:t xml:space="preserve"> diretamente atribuíveis à aplicação</w:t>
      </w:r>
      <w:r w:rsidR="008412A8">
        <w:rPr>
          <w:rFonts w:ascii="Arial" w:hAnsi="Arial" w:cs="Arial"/>
          <w:color w:val="767171" w:themeColor="background2" w:themeShade="80"/>
          <w:sz w:val="20"/>
          <w:szCs w:val="20"/>
        </w:rPr>
        <w:t>/impl</w:t>
      </w:r>
      <w:r w:rsidR="00F23D86">
        <w:rPr>
          <w:rFonts w:ascii="Arial" w:hAnsi="Arial" w:cs="Arial"/>
          <w:color w:val="767171" w:themeColor="background2" w:themeShade="80"/>
          <w:sz w:val="20"/>
          <w:szCs w:val="20"/>
        </w:rPr>
        <w:t>eme</w:t>
      </w:r>
      <w:r w:rsidR="008412A8">
        <w:rPr>
          <w:rFonts w:ascii="Arial" w:hAnsi="Arial" w:cs="Arial"/>
          <w:color w:val="767171" w:themeColor="background2" w:themeShade="80"/>
          <w:sz w:val="20"/>
          <w:szCs w:val="20"/>
        </w:rPr>
        <w:t>ntação</w:t>
      </w:r>
      <w:r w:rsidR="009E1E91" w:rsidRPr="009E1E91">
        <w:rPr>
          <w:rFonts w:ascii="Arial" w:hAnsi="Arial" w:cs="Arial"/>
          <w:color w:val="767171" w:themeColor="background2" w:themeShade="80"/>
          <w:sz w:val="20"/>
          <w:szCs w:val="20"/>
        </w:rPr>
        <w:t xml:space="preserve"> do PTT com o público-alvo.</w:t>
      </w:r>
    </w:p>
    <w:p w14:paraId="3B664583" w14:textId="2C8FF548" w:rsidR="003D4696" w:rsidRPr="00143569" w:rsidRDefault="001C6A7D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43569">
        <w:rPr>
          <w:rFonts w:ascii="Arial" w:hAnsi="Arial" w:cs="Arial"/>
          <w:color w:val="767171" w:themeColor="background2" w:themeShade="80"/>
          <w:sz w:val="20"/>
          <w:szCs w:val="20"/>
        </w:rPr>
        <w:t xml:space="preserve">Potencial: </w:t>
      </w:r>
      <w:r w:rsidR="009E1E91">
        <w:rPr>
          <w:rFonts w:ascii="Arial" w:hAnsi="Arial" w:cs="Arial"/>
          <w:color w:val="767171" w:themeColor="background2" w:themeShade="80"/>
          <w:sz w:val="20"/>
          <w:szCs w:val="20"/>
        </w:rPr>
        <w:t>E</w:t>
      </w:r>
      <w:r w:rsidR="009E1E91" w:rsidRPr="009E1E91">
        <w:rPr>
          <w:rFonts w:ascii="Arial" w:hAnsi="Arial" w:cs="Arial"/>
          <w:color w:val="767171" w:themeColor="background2" w:themeShade="80"/>
          <w:sz w:val="20"/>
          <w:szCs w:val="20"/>
        </w:rPr>
        <w:t>feito ou benefício de uma</w:t>
      </w:r>
      <w:r w:rsidR="009E1E91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="009E1E91" w:rsidRPr="009E1E91">
        <w:rPr>
          <w:rFonts w:ascii="Arial" w:hAnsi="Arial" w:cs="Arial"/>
          <w:color w:val="767171" w:themeColor="background2" w:themeShade="80"/>
          <w:sz w:val="20"/>
          <w:szCs w:val="20"/>
        </w:rPr>
        <w:t>produção previsto pelos pesquisadores</w:t>
      </w:r>
      <w:r w:rsidR="009E1E91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="009E1E91" w:rsidRPr="009E1E91">
        <w:rPr>
          <w:rFonts w:ascii="Arial" w:hAnsi="Arial" w:cs="Arial"/>
          <w:color w:val="767171" w:themeColor="background2" w:themeShade="80"/>
          <w:sz w:val="20"/>
          <w:szCs w:val="20"/>
        </w:rPr>
        <w:t>antes de esta ser efetivamente utilizada</w:t>
      </w:r>
      <w:r w:rsidR="009E1E91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="009E1E91" w:rsidRPr="009E1E91">
        <w:rPr>
          <w:rFonts w:ascii="Arial" w:hAnsi="Arial" w:cs="Arial"/>
          <w:color w:val="767171" w:themeColor="background2" w:themeShade="80"/>
          <w:sz w:val="20"/>
          <w:szCs w:val="20"/>
        </w:rPr>
        <w:t>pelo público-alvo. É o efeito planejado</w:t>
      </w:r>
      <w:r w:rsidR="009E1E91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="009E1E91" w:rsidRPr="009E1E91">
        <w:rPr>
          <w:rFonts w:ascii="Arial" w:hAnsi="Arial" w:cs="Arial"/>
          <w:color w:val="767171" w:themeColor="background2" w:themeShade="80"/>
          <w:sz w:val="20"/>
          <w:szCs w:val="20"/>
        </w:rPr>
        <w:t>ou esperado.</w:t>
      </w:r>
    </w:p>
    <w:p w14:paraId="2E463681" w14:textId="77777777" w:rsidR="009E1E91" w:rsidRDefault="009E1E91" w:rsidP="000152D8">
      <w:pPr>
        <w:ind w:left="-284" w:right="-291"/>
        <w:jc w:val="both"/>
        <w:rPr>
          <w:rFonts w:ascii="Arial" w:hAnsi="Arial" w:cs="Arial"/>
          <w:b/>
          <w:bCs/>
        </w:rPr>
      </w:pPr>
    </w:p>
    <w:p w14:paraId="14F2FB98" w14:textId="6280A65B" w:rsidR="001A66FE" w:rsidRPr="00143569" w:rsidRDefault="00E57A03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="005D6881">
        <w:rPr>
          <w:rFonts w:ascii="Arial" w:hAnsi="Arial" w:cs="Arial"/>
          <w:b/>
          <w:bCs/>
          <w:sz w:val="22"/>
          <w:szCs w:val="22"/>
        </w:rPr>
        <w:t>PTT) Descrição</w:t>
      </w:r>
      <w:r w:rsidR="001A66FE" w:rsidRPr="00143569">
        <w:rPr>
          <w:rFonts w:ascii="Arial" w:hAnsi="Arial" w:cs="Arial"/>
          <w:b/>
          <w:bCs/>
          <w:sz w:val="22"/>
          <w:szCs w:val="22"/>
        </w:rPr>
        <w:t xml:space="preserve"> do tipo de </w:t>
      </w:r>
      <w:r w:rsidR="006E72A7" w:rsidRPr="00143569">
        <w:rPr>
          <w:rFonts w:ascii="Arial" w:hAnsi="Arial" w:cs="Arial"/>
          <w:b/>
          <w:bCs/>
          <w:sz w:val="22"/>
          <w:szCs w:val="22"/>
        </w:rPr>
        <w:t>i</w:t>
      </w:r>
      <w:r w:rsidR="001A66FE" w:rsidRPr="00143569">
        <w:rPr>
          <w:rFonts w:ascii="Arial" w:hAnsi="Arial" w:cs="Arial"/>
          <w:b/>
          <w:bCs/>
          <w:sz w:val="22"/>
          <w:szCs w:val="22"/>
        </w:rPr>
        <w:t xml:space="preserve">mpacto </w:t>
      </w:r>
      <w:r w:rsidR="001A66FE" w:rsidRPr="00143569">
        <w:rPr>
          <w:rFonts w:ascii="Arial" w:hAnsi="Arial" w:cs="Arial"/>
          <w:bCs/>
          <w:i/>
          <w:sz w:val="22"/>
          <w:szCs w:val="22"/>
        </w:rPr>
        <w:t>(Campo de preenchimento aberto de até 255 caracteres</w:t>
      </w:r>
      <w:r w:rsidR="001C6A7D" w:rsidRPr="00143569">
        <w:rPr>
          <w:rFonts w:ascii="Arial" w:hAnsi="Arial" w:cs="Arial"/>
          <w:bCs/>
          <w:i/>
          <w:sz w:val="22"/>
          <w:szCs w:val="22"/>
        </w:rPr>
        <w:t xml:space="preserve"> com espaço</w:t>
      </w:r>
      <w:r w:rsidR="001A66FE" w:rsidRPr="00143569">
        <w:rPr>
          <w:rFonts w:ascii="Arial" w:hAnsi="Arial" w:cs="Arial"/>
          <w:bCs/>
          <w:i/>
          <w:sz w:val="22"/>
          <w:szCs w:val="22"/>
        </w:rPr>
        <w:t>)</w:t>
      </w:r>
      <w:r w:rsidR="001C6A7D" w:rsidRPr="00143569">
        <w:rPr>
          <w:rFonts w:ascii="Arial" w:hAnsi="Arial" w:cs="Arial"/>
          <w:b/>
          <w:bCs/>
          <w:sz w:val="22"/>
          <w:szCs w:val="22"/>
        </w:rPr>
        <w:t xml:space="preserve">: </w:t>
      </w:r>
      <w:r w:rsidR="001C6A7D" w:rsidRPr="00143569">
        <w:rPr>
          <w:rFonts w:ascii="Arial" w:hAnsi="Arial" w:cs="Arial"/>
          <w:color w:val="767171" w:themeColor="background2" w:themeShade="80"/>
          <w:sz w:val="22"/>
          <w:szCs w:val="22"/>
        </w:rPr>
        <w:t>&lt;</w:t>
      </w:r>
      <w:r w:rsidR="0012462A" w:rsidRPr="00143569">
        <w:rPr>
          <w:rFonts w:ascii="Arial" w:hAnsi="Arial" w:cs="Arial"/>
          <w:color w:val="767171" w:themeColor="background2" w:themeShade="80"/>
          <w:sz w:val="22"/>
          <w:szCs w:val="22"/>
        </w:rPr>
        <w:t>justificar o</w:t>
      </w:r>
      <w:r w:rsidR="001C6A7D" w:rsidRPr="00143569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 w:rsidR="00355E16" w:rsidRPr="00143569">
        <w:rPr>
          <w:rFonts w:ascii="Arial" w:hAnsi="Arial" w:cs="Arial"/>
          <w:color w:val="767171" w:themeColor="background2" w:themeShade="80"/>
          <w:sz w:val="22"/>
          <w:szCs w:val="22"/>
        </w:rPr>
        <w:t xml:space="preserve">porquê do </w:t>
      </w:r>
      <w:r w:rsidR="001C6A7D" w:rsidRPr="00143569">
        <w:rPr>
          <w:rFonts w:ascii="Arial" w:hAnsi="Arial" w:cs="Arial"/>
          <w:color w:val="767171" w:themeColor="background2" w:themeShade="80"/>
          <w:sz w:val="22"/>
          <w:szCs w:val="22"/>
        </w:rPr>
        <w:t xml:space="preserve">impacto </w:t>
      </w:r>
      <w:r w:rsidR="00355E16" w:rsidRPr="00143569">
        <w:rPr>
          <w:rFonts w:ascii="Arial" w:hAnsi="Arial" w:cs="Arial"/>
          <w:color w:val="767171" w:themeColor="background2" w:themeShade="80"/>
          <w:sz w:val="22"/>
          <w:szCs w:val="22"/>
        </w:rPr>
        <w:t xml:space="preserve">ser </w:t>
      </w:r>
      <w:r w:rsidR="001C6A7D" w:rsidRPr="00143569">
        <w:rPr>
          <w:rFonts w:ascii="Arial" w:hAnsi="Arial" w:cs="Arial"/>
          <w:color w:val="767171" w:themeColor="background2" w:themeShade="80"/>
          <w:sz w:val="22"/>
          <w:szCs w:val="22"/>
        </w:rPr>
        <w:t>Real ou Potencial&gt;</w:t>
      </w:r>
    </w:p>
    <w:p w14:paraId="567F005C" w14:textId="351B4DBA" w:rsidR="001A66FE" w:rsidRDefault="001A66FE" w:rsidP="000152D8">
      <w:pPr>
        <w:pStyle w:val="PargrafodaLista"/>
        <w:spacing w:after="0" w:line="240" w:lineRule="auto"/>
        <w:ind w:left="-284" w:right="-291"/>
        <w:jc w:val="both"/>
        <w:rPr>
          <w:rFonts w:ascii="Arial" w:hAnsi="Arial" w:cs="Arial"/>
          <w:color w:val="FF0000"/>
        </w:rPr>
      </w:pPr>
    </w:p>
    <w:p w14:paraId="73819675" w14:textId="5ECB8AB6" w:rsidR="00E57A03" w:rsidRPr="00F1068A" w:rsidRDefault="00E57A03" w:rsidP="000152D8">
      <w:pPr>
        <w:pStyle w:val="PargrafodaLista"/>
        <w:spacing w:after="0" w:line="240" w:lineRule="auto"/>
        <w:ind w:left="-284" w:right="-291"/>
        <w:jc w:val="both"/>
        <w:rPr>
          <w:rFonts w:ascii="Arial" w:hAnsi="Arial" w:cs="Arial"/>
          <w:b/>
          <w:bCs/>
        </w:rPr>
      </w:pPr>
      <w:r w:rsidRPr="00F1068A">
        <w:rPr>
          <w:rFonts w:ascii="Arial" w:hAnsi="Arial" w:cs="Arial"/>
          <w:b/>
          <w:bCs/>
        </w:rPr>
        <w:t xml:space="preserve">(PTT) </w:t>
      </w:r>
      <w:proofErr w:type="spellStart"/>
      <w:r w:rsidRPr="00F1068A">
        <w:rPr>
          <w:rFonts w:ascii="Arial" w:hAnsi="Arial" w:cs="Arial"/>
          <w:b/>
          <w:bCs/>
        </w:rPr>
        <w:t>Replicabilidade</w:t>
      </w:r>
      <w:proofErr w:type="spellEnd"/>
      <w:r w:rsidR="006266A5">
        <w:rPr>
          <w:rFonts w:ascii="Arial" w:hAnsi="Arial" w:cs="Arial"/>
          <w:b/>
          <w:bCs/>
        </w:rPr>
        <w:t>:</w:t>
      </w:r>
      <w:r w:rsidRPr="00F1068A">
        <w:rPr>
          <w:rFonts w:ascii="Arial" w:hAnsi="Arial" w:cs="Arial"/>
          <w:b/>
          <w:bCs/>
        </w:rPr>
        <w:t xml:space="preserve"> </w:t>
      </w:r>
      <w:proofErr w:type="gramStart"/>
      <w:r w:rsidRPr="00E57A03">
        <w:rPr>
          <w:rFonts w:ascii="Arial" w:hAnsi="Arial" w:cs="Arial"/>
        </w:rPr>
        <w:t>(  )</w:t>
      </w:r>
      <w:proofErr w:type="gramEnd"/>
      <w:r w:rsidRPr="00E57A03">
        <w:rPr>
          <w:rFonts w:ascii="Arial" w:hAnsi="Arial" w:cs="Arial"/>
        </w:rPr>
        <w:t xml:space="preserve"> Sim  (  ) Não</w:t>
      </w:r>
    </w:p>
    <w:p w14:paraId="2E612614" w14:textId="7A0F71C4" w:rsidR="005D6881" w:rsidRPr="00143569" w:rsidRDefault="005D6881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>Trata-se da p</w:t>
      </w:r>
      <w:r w:rsidRPr="005D6881">
        <w:rPr>
          <w:rFonts w:ascii="Arial" w:hAnsi="Arial" w:cs="Arial"/>
          <w:color w:val="767171" w:themeColor="background2" w:themeShade="80"/>
          <w:sz w:val="20"/>
          <w:szCs w:val="20"/>
        </w:rPr>
        <w:t>ossibilidade de o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Pr="005D6881">
        <w:rPr>
          <w:rFonts w:ascii="Arial" w:hAnsi="Arial" w:cs="Arial"/>
          <w:color w:val="767171" w:themeColor="background2" w:themeShade="80"/>
          <w:sz w:val="20"/>
          <w:szCs w:val="20"/>
        </w:rPr>
        <w:t>PTT ser repetido, mesmo com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Pr="005D6881">
        <w:rPr>
          <w:rFonts w:ascii="Arial" w:hAnsi="Arial" w:cs="Arial"/>
          <w:color w:val="767171" w:themeColor="background2" w:themeShade="80"/>
          <w:sz w:val="20"/>
          <w:szCs w:val="20"/>
        </w:rPr>
        <w:t>adaptações, em diferentes contextos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Pr="005D6881">
        <w:rPr>
          <w:rFonts w:ascii="Arial" w:hAnsi="Arial" w:cs="Arial"/>
          <w:color w:val="767171" w:themeColor="background2" w:themeShade="80"/>
          <w:sz w:val="20"/>
          <w:szCs w:val="20"/>
        </w:rPr>
        <w:t>daquele em que o mesmo foi produzido</w:t>
      </w:r>
      <w:r w:rsidRPr="00143569"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p w14:paraId="4F050DEC" w14:textId="53A8DEDD" w:rsidR="00E57A03" w:rsidRDefault="00E57A03" w:rsidP="000152D8">
      <w:pPr>
        <w:pStyle w:val="PargrafodaLista"/>
        <w:spacing w:after="0" w:line="240" w:lineRule="auto"/>
        <w:ind w:left="-284" w:right="-291"/>
        <w:jc w:val="both"/>
        <w:rPr>
          <w:rFonts w:ascii="Arial" w:hAnsi="Arial" w:cs="Arial"/>
          <w:color w:val="FF0000"/>
        </w:rPr>
      </w:pPr>
    </w:p>
    <w:p w14:paraId="07DB1B79" w14:textId="41955FB4" w:rsidR="007B75DB" w:rsidRPr="00F1068A" w:rsidRDefault="00E57A03" w:rsidP="000152D8">
      <w:pPr>
        <w:pStyle w:val="PargrafodaLista"/>
        <w:spacing w:after="0" w:line="240" w:lineRule="auto"/>
        <w:ind w:left="-284" w:right="-291"/>
        <w:jc w:val="both"/>
        <w:rPr>
          <w:rFonts w:ascii="Arial" w:hAnsi="Arial" w:cs="Arial"/>
        </w:rPr>
      </w:pPr>
      <w:r w:rsidRPr="00F1068A">
        <w:rPr>
          <w:rFonts w:ascii="Arial" w:hAnsi="Arial" w:cs="Arial"/>
          <w:b/>
          <w:bCs/>
        </w:rPr>
        <w:t>(PTT) Abrangência Territorial</w:t>
      </w:r>
      <w:r w:rsidR="006266A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proofErr w:type="gramStart"/>
      <w:r w:rsidR="007B75DB" w:rsidRPr="00F1068A">
        <w:rPr>
          <w:rFonts w:ascii="Arial" w:hAnsi="Arial" w:cs="Arial"/>
        </w:rPr>
        <w:t>(  )</w:t>
      </w:r>
      <w:proofErr w:type="gramEnd"/>
      <w:r w:rsidR="007B75DB" w:rsidRPr="00F1068A">
        <w:rPr>
          <w:rFonts w:ascii="Arial" w:hAnsi="Arial" w:cs="Arial"/>
        </w:rPr>
        <w:t xml:space="preserve"> Local</w:t>
      </w:r>
      <w:r w:rsidR="002408E0">
        <w:rPr>
          <w:rFonts w:ascii="Arial" w:hAnsi="Arial" w:cs="Arial"/>
        </w:rPr>
        <w:t xml:space="preserve">   </w:t>
      </w:r>
      <w:r w:rsidR="007B75DB" w:rsidRPr="00F1068A">
        <w:rPr>
          <w:rFonts w:ascii="Arial" w:hAnsi="Arial" w:cs="Arial"/>
        </w:rPr>
        <w:t>(  ) Regional</w:t>
      </w:r>
      <w:r w:rsidR="002408E0">
        <w:rPr>
          <w:rFonts w:ascii="Arial" w:hAnsi="Arial" w:cs="Arial"/>
        </w:rPr>
        <w:t xml:space="preserve">  </w:t>
      </w:r>
      <w:r w:rsidR="007B75DB" w:rsidRPr="00F1068A">
        <w:rPr>
          <w:rFonts w:ascii="Arial" w:hAnsi="Arial" w:cs="Arial"/>
        </w:rPr>
        <w:t>(  ) Nacional</w:t>
      </w:r>
      <w:r w:rsidR="002408E0">
        <w:rPr>
          <w:rFonts w:ascii="Arial" w:hAnsi="Arial" w:cs="Arial"/>
        </w:rPr>
        <w:t xml:space="preserve"> </w:t>
      </w:r>
      <w:r w:rsidR="007B75DB" w:rsidRPr="00F1068A">
        <w:rPr>
          <w:rFonts w:ascii="Arial" w:hAnsi="Arial" w:cs="Arial"/>
        </w:rPr>
        <w:t>(  ) Internacional</w:t>
      </w:r>
    </w:p>
    <w:p w14:paraId="65E6DE72" w14:textId="386E59A3" w:rsidR="00E57A03" w:rsidRPr="00F1068A" w:rsidRDefault="007B75DB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F1068A">
        <w:rPr>
          <w:rFonts w:ascii="Arial" w:hAnsi="Arial" w:cs="Arial"/>
          <w:color w:val="767171" w:themeColor="background2" w:themeShade="80"/>
          <w:sz w:val="20"/>
          <w:szCs w:val="20"/>
        </w:rPr>
        <w:t>Refere-se a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Pr="00F1068A">
        <w:rPr>
          <w:rFonts w:ascii="Arial" w:hAnsi="Arial" w:cs="Arial"/>
          <w:color w:val="767171" w:themeColor="background2" w:themeShade="80"/>
          <w:sz w:val="20"/>
          <w:szCs w:val="20"/>
        </w:rPr>
        <w:t>uma definição precisa da vocação do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Pr="00F1068A">
        <w:rPr>
          <w:rFonts w:ascii="Arial" w:hAnsi="Arial" w:cs="Arial"/>
          <w:color w:val="767171" w:themeColor="background2" w:themeShade="80"/>
          <w:sz w:val="20"/>
          <w:szCs w:val="20"/>
        </w:rPr>
        <w:t>PTT, ou seja, se é local, regional,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Pr="00F1068A">
        <w:rPr>
          <w:rFonts w:ascii="Arial" w:hAnsi="Arial" w:cs="Arial"/>
          <w:color w:val="767171" w:themeColor="background2" w:themeShade="80"/>
          <w:sz w:val="20"/>
          <w:szCs w:val="20"/>
        </w:rPr>
        <w:t>nacional ou internacional.</w:t>
      </w:r>
    </w:p>
    <w:p w14:paraId="2B71CF69" w14:textId="77777777" w:rsidR="007B75DB" w:rsidRPr="00143569" w:rsidRDefault="007B75DB" w:rsidP="000152D8">
      <w:pPr>
        <w:pStyle w:val="PargrafodaLista"/>
        <w:spacing w:after="0" w:line="240" w:lineRule="auto"/>
        <w:ind w:left="-284" w:right="-291"/>
        <w:jc w:val="both"/>
        <w:rPr>
          <w:rFonts w:ascii="Arial" w:hAnsi="Arial" w:cs="Arial"/>
          <w:color w:val="FF0000"/>
        </w:rPr>
      </w:pPr>
    </w:p>
    <w:p w14:paraId="755931BA" w14:textId="531D000C" w:rsidR="001C6A7D" w:rsidRPr="00143569" w:rsidRDefault="00182024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PTT) </w:t>
      </w:r>
      <w:r w:rsidR="001C6A7D" w:rsidRPr="00143569">
        <w:rPr>
          <w:rFonts w:ascii="Arial" w:hAnsi="Arial" w:cs="Arial"/>
          <w:b/>
          <w:bCs/>
          <w:sz w:val="22"/>
          <w:szCs w:val="22"/>
        </w:rPr>
        <w:t>Complexidad</w:t>
      </w:r>
      <w:r w:rsidR="00355E16" w:rsidRPr="00143569">
        <w:rPr>
          <w:rFonts w:ascii="Arial" w:hAnsi="Arial" w:cs="Arial"/>
          <w:b/>
          <w:bCs/>
          <w:sz w:val="22"/>
          <w:szCs w:val="22"/>
        </w:rPr>
        <w:t xml:space="preserve">e: </w:t>
      </w:r>
      <w:proofErr w:type="gramStart"/>
      <w:r w:rsidR="00355E16" w:rsidRPr="00143569">
        <w:rPr>
          <w:rFonts w:ascii="Arial" w:hAnsi="Arial" w:cs="Arial"/>
          <w:sz w:val="22"/>
          <w:szCs w:val="22"/>
        </w:rPr>
        <w:t>(  )</w:t>
      </w:r>
      <w:proofErr w:type="gramEnd"/>
      <w:r w:rsidR="00355E16" w:rsidRPr="00143569">
        <w:rPr>
          <w:rFonts w:ascii="Arial" w:hAnsi="Arial" w:cs="Arial"/>
          <w:sz w:val="22"/>
          <w:szCs w:val="22"/>
        </w:rPr>
        <w:t xml:space="preserve"> Alta  (  ) Média  (  ) Baixa  </w:t>
      </w:r>
      <w:r w:rsidR="00355E16" w:rsidRPr="00752097">
        <w:rPr>
          <w:rFonts w:ascii="Arial" w:hAnsi="Arial" w:cs="Arial"/>
          <w:sz w:val="22"/>
          <w:szCs w:val="22"/>
        </w:rPr>
        <w:t>(  ) Sem complexidade</w:t>
      </w:r>
      <w:r w:rsidR="001C6A7D" w:rsidRPr="00752097">
        <w:rPr>
          <w:rFonts w:ascii="Arial" w:hAnsi="Arial" w:cs="Arial"/>
          <w:sz w:val="22"/>
          <w:szCs w:val="22"/>
        </w:rPr>
        <w:t xml:space="preserve"> </w:t>
      </w:r>
    </w:p>
    <w:p w14:paraId="12F146B4" w14:textId="278A0489" w:rsidR="001C6A7D" w:rsidRPr="00143569" w:rsidRDefault="00D76D6A" w:rsidP="000152D8">
      <w:pPr>
        <w:ind w:left="-284" w:right="-291"/>
        <w:jc w:val="both"/>
        <w:rPr>
          <w:rFonts w:ascii="Arial" w:hAnsi="Arial" w:cs="Arial"/>
          <w:b/>
          <w:bCs/>
          <w:color w:val="767171" w:themeColor="background2" w:themeShade="80"/>
          <w:sz w:val="20"/>
          <w:szCs w:val="20"/>
        </w:rPr>
      </w:pPr>
      <w:r w:rsidRPr="00143569">
        <w:rPr>
          <w:rFonts w:ascii="Arial" w:hAnsi="Arial" w:cs="Arial"/>
          <w:color w:val="767171" w:themeColor="background2" w:themeShade="80"/>
          <w:sz w:val="20"/>
          <w:szCs w:val="20"/>
        </w:rPr>
        <w:t>A complexidade representa o grau de interação entre os atores, relações e conhecimentos necessários à elaboração e desenvolvimento do produto/processo</w:t>
      </w:r>
      <w:r w:rsidR="00313465">
        <w:rPr>
          <w:rFonts w:ascii="Arial" w:hAnsi="Arial" w:cs="Arial"/>
          <w:color w:val="767171" w:themeColor="background2" w:themeShade="80"/>
          <w:sz w:val="20"/>
          <w:szCs w:val="20"/>
        </w:rPr>
        <w:t xml:space="preserve"> e podem variar de nível</w:t>
      </w:r>
      <w:r w:rsidR="00313465">
        <w:rPr>
          <w:rStyle w:val="Refdenotaderodap"/>
          <w:rFonts w:ascii="Arial" w:hAnsi="Arial" w:cs="Arial"/>
          <w:color w:val="767171" w:themeColor="background2" w:themeShade="80"/>
          <w:sz w:val="20"/>
          <w:szCs w:val="20"/>
        </w:rPr>
        <w:footnoteReference w:id="5"/>
      </w:r>
      <w:r w:rsidR="00313465"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p w14:paraId="4E55061D" w14:textId="77777777" w:rsidR="00313465" w:rsidRPr="00143569" w:rsidRDefault="00313465" w:rsidP="000152D8">
      <w:pPr>
        <w:ind w:left="-284" w:right="-291"/>
        <w:jc w:val="both"/>
        <w:rPr>
          <w:rFonts w:ascii="Arial" w:hAnsi="Arial" w:cs="Arial"/>
          <w:b/>
          <w:bCs/>
        </w:rPr>
      </w:pPr>
    </w:p>
    <w:p w14:paraId="02053FD0" w14:textId="0F8CD6CC" w:rsidR="001A66FE" w:rsidRPr="00143569" w:rsidRDefault="00182024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PTT) I</w:t>
      </w:r>
      <w:r w:rsidR="001A66FE" w:rsidRPr="00143569">
        <w:rPr>
          <w:rFonts w:ascii="Arial" w:hAnsi="Arial" w:cs="Arial"/>
          <w:b/>
          <w:bCs/>
          <w:sz w:val="22"/>
          <w:szCs w:val="22"/>
        </w:rPr>
        <w:t>novação</w:t>
      </w:r>
      <w:r w:rsidR="009D6D9D" w:rsidRPr="00143569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gramStart"/>
      <w:r w:rsidR="009D6D9D" w:rsidRPr="00143569">
        <w:rPr>
          <w:rFonts w:ascii="Arial" w:hAnsi="Arial" w:cs="Arial"/>
          <w:sz w:val="22"/>
          <w:szCs w:val="22"/>
        </w:rPr>
        <w:t>(  )</w:t>
      </w:r>
      <w:proofErr w:type="gramEnd"/>
      <w:r w:rsidR="009D6D9D" w:rsidRPr="00143569">
        <w:rPr>
          <w:rFonts w:ascii="Arial" w:hAnsi="Arial" w:cs="Arial"/>
          <w:sz w:val="22"/>
          <w:szCs w:val="22"/>
        </w:rPr>
        <w:t xml:space="preserve"> Alto  (  ) Médio  (  ) Baixo  (  ) Sem inovação</w:t>
      </w:r>
      <w:r>
        <w:rPr>
          <w:rFonts w:ascii="Arial" w:hAnsi="Arial" w:cs="Arial"/>
          <w:sz w:val="22"/>
          <w:szCs w:val="22"/>
        </w:rPr>
        <w:t xml:space="preserve"> aparente</w:t>
      </w:r>
    </w:p>
    <w:p w14:paraId="2CA4B729" w14:textId="144AF616" w:rsidR="009D6D9D" w:rsidRPr="00143569" w:rsidRDefault="009D6D9D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43569">
        <w:rPr>
          <w:rFonts w:ascii="Arial" w:hAnsi="Arial" w:cs="Arial"/>
          <w:color w:val="767171" w:themeColor="background2" w:themeShade="80"/>
          <w:sz w:val="20"/>
          <w:szCs w:val="20"/>
        </w:rPr>
        <w:t>Alto</w:t>
      </w:r>
      <w:r w:rsidR="006A0D43">
        <w:rPr>
          <w:rFonts w:ascii="Arial" w:hAnsi="Arial" w:cs="Arial"/>
          <w:color w:val="767171" w:themeColor="background2" w:themeShade="80"/>
          <w:sz w:val="20"/>
          <w:szCs w:val="20"/>
        </w:rPr>
        <w:t xml:space="preserve"> teor inovador</w:t>
      </w:r>
      <w:r w:rsidRPr="00143569">
        <w:rPr>
          <w:rFonts w:ascii="Arial" w:hAnsi="Arial" w:cs="Arial"/>
          <w:color w:val="767171" w:themeColor="background2" w:themeShade="80"/>
          <w:sz w:val="20"/>
          <w:szCs w:val="20"/>
        </w:rPr>
        <w:t>: desenvolvimento com base em conhecimento inédito</w:t>
      </w:r>
      <w:r w:rsidR="00941B3D" w:rsidRPr="00143569"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p w14:paraId="0DEFF5A1" w14:textId="72F57F3C" w:rsidR="009D6D9D" w:rsidRPr="00143569" w:rsidRDefault="009D6D9D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43569">
        <w:rPr>
          <w:rFonts w:ascii="Arial" w:hAnsi="Arial" w:cs="Arial"/>
          <w:color w:val="767171" w:themeColor="background2" w:themeShade="80"/>
          <w:sz w:val="20"/>
          <w:szCs w:val="20"/>
        </w:rPr>
        <w:t>Médio</w:t>
      </w:r>
      <w:r w:rsidR="006A0D43">
        <w:rPr>
          <w:rFonts w:ascii="Arial" w:hAnsi="Arial" w:cs="Arial"/>
          <w:color w:val="767171" w:themeColor="background2" w:themeShade="80"/>
          <w:sz w:val="20"/>
          <w:szCs w:val="20"/>
        </w:rPr>
        <w:t xml:space="preserve"> teor inovador</w:t>
      </w:r>
      <w:r w:rsidRPr="00143569">
        <w:rPr>
          <w:rFonts w:ascii="Arial" w:hAnsi="Arial" w:cs="Arial"/>
          <w:color w:val="767171" w:themeColor="background2" w:themeShade="80"/>
          <w:sz w:val="20"/>
          <w:szCs w:val="20"/>
        </w:rPr>
        <w:t>: combinação e/ou compilação de conhecimentos pré-estabelecidos</w:t>
      </w:r>
      <w:r w:rsidR="00941B3D" w:rsidRPr="00143569"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p w14:paraId="729D381C" w14:textId="4DAC4B35" w:rsidR="001A66FE" w:rsidRDefault="009D6D9D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43569">
        <w:rPr>
          <w:rFonts w:ascii="Arial" w:hAnsi="Arial" w:cs="Arial"/>
          <w:color w:val="767171" w:themeColor="background2" w:themeShade="80"/>
          <w:sz w:val="20"/>
          <w:szCs w:val="20"/>
        </w:rPr>
        <w:t>Baixo</w:t>
      </w:r>
      <w:r w:rsidR="006A0D43">
        <w:rPr>
          <w:rFonts w:ascii="Arial" w:hAnsi="Arial" w:cs="Arial"/>
          <w:color w:val="767171" w:themeColor="background2" w:themeShade="80"/>
          <w:sz w:val="20"/>
          <w:szCs w:val="20"/>
        </w:rPr>
        <w:t xml:space="preserve"> teor inovador</w:t>
      </w:r>
      <w:r w:rsidRPr="00143569">
        <w:rPr>
          <w:rFonts w:ascii="Arial" w:hAnsi="Arial" w:cs="Arial"/>
          <w:color w:val="767171" w:themeColor="background2" w:themeShade="80"/>
          <w:sz w:val="20"/>
          <w:szCs w:val="20"/>
        </w:rPr>
        <w:t>: adaptação de conhecimento existente</w:t>
      </w:r>
      <w:r w:rsidR="00941B3D" w:rsidRPr="00143569"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p w14:paraId="058251A4" w14:textId="0DD1C73A" w:rsidR="001A66FE" w:rsidRDefault="001A66FE" w:rsidP="000152D8">
      <w:pPr>
        <w:ind w:left="-284" w:right="-291"/>
        <w:jc w:val="both"/>
        <w:rPr>
          <w:rFonts w:ascii="Arial" w:hAnsi="Arial" w:cs="Arial"/>
          <w:b/>
          <w:bCs/>
          <w:sz w:val="22"/>
          <w:szCs w:val="22"/>
        </w:rPr>
      </w:pPr>
    </w:p>
    <w:p w14:paraId="43D4BB89" w14:textId="183AD4DA" w:rsidR="00182024" w:rsidRDefault="00182024" w:rsidP="000152D8">
      <w:pPr>
        <w:ind w:left="-284" w:right="-291"/>
        <w:jc w:val="both"/>
        <w:rPr>
          <w:rFonts w:ascii="Arial" w:hAnsi="Arial" w:cs="Arial"/>
          <w:b/>
          <w:bCs/>
          <w:sz w:val="22"/>
          <w:szCs w:val="22"/>
        </w:rPr>
      </w:pPr>
      <w:r w:rsidRPr="00752097">
        <w:rPr>
          <w:rFonts w:ascii="Arial" w:hAnsi="Arial" w:cs="Arial"/>
          <w:b/>
          <w:bCs/>
          <w:sz w:val="22"/>
          <w:szCs w:val="22"/>
        </w:rPr>
        <w:t xml:space="preserve">(PTT) Setor da sociedade beneficiado pelo impacto: </w:t>
      </w:r>
      <w:r w:rsidR="00B16524" w:rsidRPr="007E69CB">
        <w:rPr>
          <w:rFonts w:ascii="Arial" w:hAnsi="Arial" w:cs="Arial"/>
          <w:color w:val="767171" w:themeColor="background2" w:themeShade="80"/>
          <w:sz w:val="22"/>
          <w:szCs w:val="22"/>
        </w:rPr>
        <w:t>&lt;selecionar uma opção&gt;</w:t>
      </w:r>
    </w:p>
    <w:p w14:paraId="27BBEFFC" w14:textId="4E7E4153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 xml:space="preserve">Agricultura, pecuária, produção florestal, pesca e aquicultura </w:t>
      </w:r>
    </w:p>
    <w:p w14:paraId="6FF26AB0" w14:textId="5C9CF621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 xml:space="preserve">Indústrias de transformação </w:t>
      </w:r>
    </w:p>
    <w:p w14:paraId="41F3E177" w14:textId="0C9B2CD4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 xml:space="preserve">Água, esgoto, atividades de gestão de resíduos e descontaminação </w:t>
      </w:r>
    </w:p>
    <w:p w14:paraId="441D7210" w14:textId="38137684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>Construção</w:t>
      </w:r>
    </w:p>
    <w:p w14:paraId="38ADB5DE" w14:textId="5DB673F4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 xml:space="preserve">Comércio, reparação de veículos automotores e motocicletas </w:t>
      </w:r>
    </w:p>
    <w:p w14:paraId="7B26C842" w14:textId="3B8B34DA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>Transporte, armazenamento e correio</w:t>
      </w:r>
    </w:p>
    <w:p w14:paraId="19DD782D" w14:textId="66776789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 xml:space="preserve">Alojamento e alimentação </w:t>
      </w:r>
    </w:p>
    <w:p w14:paraId="605814E9" w14:textId="0DCBD288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 xml:space="preserve">Informação e comunicação </w:t>
      </w:r>
    </w:p>
    <w:p w14:paraId="2E27222F" w14:textId="5F586420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 xml:space="preserve">Atividades financeiras, de seguros e serviços relacionados </w:t>
      </w:r>
    </w:p>
    <w:p w14:paraId="2E57425D" w14:textId="4C22DAAA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>Atividades imobiliárias</w:t>
      </w:r>
    </w:p>
    <w:p w14:paraId="6499A2BB" w14:textId="52E19709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>Atividades</w:t>
      </w:r>
      <w:r w:rsidRPr="00DD5491">
        <w:t xml:space="preserve"> </w:t>
      </w:r>
      <w:r w:rsidRPr="00F1068A">
        <w:rPr>
          <w:rFonts w:ascii="Arial" w:hAnsi="Arial" w:cs="Arial"/>
          <w:sz w:val="22"/>
          <w:szCs w:val="22"/>
        </w:rPr>
        <w:t>profissionais, científicas e técnicas</w:t>
      </w:r>
    </w:p>
    <w:p w14:paraId="7504BB91" w14:textId="53A556FF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>Atividades administrativas e serviços complementares</w:t>
      </w:r>
    </w:p>
    <w:p w14:paraId="519CAF7F" w14:textId="7BF2469B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>Administração pública, defesa e seguridade social</w:t>
      </w:r>
    </w:p>
    <w:p w14:paraId="030584DD" w14:textId="4125B1DC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r w:rsidRPr="00F1068A">
        <w:rPr>
          <w:rFonts w:ascii="Arial" w:hAnsi="Arial" w:cs="Arial"/>
          <w:sz w:val="22"/>
          <w:szCs w:val="22"/>
          <w:highlight w:val="green"/>
        </w:rPr>
        <w:t>(X) Educação</w:t>
      </w:r>
    </w:p>
    <w:p w14:paraId="05C6D114" w14:textId="55C73FE7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>Saúde humana e serviços sociais</w:t>
      </w:r>
    </w:p>
    <w:p w14:paraId="374FA7FD" w14:textId="79FA422C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>Arte, cultura, esporte e recreação</w:t>
      </w:r>
    </w:p>
    <w:p w14:paraId="05EC5678" w14:textId="1FDA6E89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>Outras atividades de serviços</w:t>
      </w:r>
    </w:p>
    <w:p w14:paraId="56BDDB4F" w14:textId="3D9B244F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>Serviços domésticos</w:t>
      </w:r>
    </w:p>
    <w:p w14:paraId="4C935BDC" w14:textId="5F8EAB78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>Organismos internacionais e outras instituições extraterritoriais</w:t>
      </w:r>
    </w:p>
    <w:p w14:paraId="4C37F1EB" w14:textId="7CE98D30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 xml:space="preserve">Indústrias extrativas </w:t>
      </w:r>
    </w:p>
    <w:p w14:paraId="1948ACE6" w14:textId="20F84CD5" w:rsidR="00752097" w:rsidRPr="00F1068A" w:rsidRDefault="00752097" w:rsidP="000152D8">
      <w:pPr>
        <w:tabs>
          <w:tab w:val="left" w:pos="1701"/>
        </w:tabs>
        <w:ind w:left="-284" w:right="-291"/>
        <w:rPr>
          <w:rFonts w:ascii="Arial" w:hAnsi="Arial" w:cs="Arial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</w:t>
      </w:r>
      <w:r w:rsidRPr="00F1068A">
        <w:rPr>
          <w:rFonts w:ascii="Arial" w:hAnsi="Arial" w:cs="Arial"/>
          <w:sz w:val="22"/>
          <w:szCs w:val="22"/>
        </w:rPr>
        <w:t>Eletricidade e gás</w:t>
      </w:r>
    </w:p>
    <w:p w14:paraId="49F5216F" w14:textId="77777777" w:rsidR="009D0A0C" w:rsidRDefault="009D0A0C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66989379" w14:textId="1A855256" w:rsidR="00182024" w:rsidRDefault="00182024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  <w:r w:rsidRPr="00182024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(PTT) Há registro/depósito de propriedade intelectual?</w:t>
      </w:r>
      <w:r w:rsidR="006266A5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 </w:t>
      </w:r>
      <w:proofErr w:type="gramStart"/>
      <w:r w:rsidRPr="00480998">
        <w:rPr>
          <w:rFonts w:ascii="Arial" w:hAnsi="Arial" w:cs="Arial"/>
          <w:sz w:val="22"/>
          <w:szCs w:val="22"/>
        </w:rPr>
        <w:t>(  )</w:t>
      </w:r>
      <w:proofErr w:type="gramEnd"/>
      <w:r w:rsidRPr="00480998">
        <w:rPr>
          <w:rFonts w:ascii="Arial" w:hAnsi="Arial" w:cs="Arial"/>
          <w:sz w:val="22"/>
          <w:szCs w:val="22"/>
        </w:rPr>
        <w:t xml:space="preserve"> </w:t>
      </w:r>
      <w:r w:rsidRPr="00480998">
        <w:rPr>
          <w:rFonts w:ascii="Arial" w:hAnsi="Arial" w:cs="Arial"/>
        </w:rPr>
        <w:t>Sim</w:t>
      </w:r>
      <w:r w:rsidRPr="00480998">
        <w:rPr>
          <w:rFonts w:ascii="Arial" w:hAnsi="Arial" w:cs="Arial"/>
          <w:sz w:val="22"/>
          <w:szCs w:val="22"/>
        </w:rPr>
        <w:t xml:space="preserve">  (  ) </w:t>
      </w:r>
      <w:r w:rsidRPr="00480998">
        <w:rPr>
          <w:rFonts w:ascii="Arial" w:hAnsi="Arial" w:cs="Arial"/>
        </w:rPr>
        <w:t>Não</w:t>
      </w:r>
    </w:p>
    <w:p w14:paraId="7402D468" w14:textId="77777777" w:rsidR="00182024" w:rsidRPr="00143569" w:rsidRDefault="00182024" w:rsidP="000152D8">
      <w:pPr>
        <w:ind w:left="-284" w:right="-291"/>
        <w:jc w:val="both"/>
        <w:rPr>
          <w:rFonts w:ascii="Arial" w:hAnsi="Arial" w:cs="Arial"/>
          <w:sz w:val="20"/>
          <w:szCs w:val="20"/>
        </w:rPr>
      </w:pPr>
    </w:p>
    <w:p w14:paraId="720F3646" w14:textId="3FC26221" w:rsidR="00E477A2" w:rsidRDefault="00182024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Endereço</w:t>
      </w:r>
      <w:r w:rsidR="00E477A2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(s)</w:t>
      </w:r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eletrônico</w:t>
      </w:r>
      <w:r w:rsidR="00E477A2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(s)</w:t>
      </w:r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onde o </w:t>
      </w:r>
      <w:r w:rsidR="00460115"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P</w:t>
      </w:r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roduto/</w:t>
      </w:r>
      <w:r w:rsidR="00460115"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P</w:t>
      </w:r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rocesso </w:t>
      </w:r>
      <w:r w:rsidRPr="00F1068A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educacional</w:t>
      </w:r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se encontra disponível para acesso:</w:t>
      </w:r>
      <w:r w:rsidRPr="00F1068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7294E08D" w14:textId="77777777" w:rsidR="00EB454C" w:rsidRPr="00F1068A" w:rsidRDefault="00E477A2" w:rsidP="000152D8">
      <w:pPr>
        <w:ind w:left="-284" w:right="-291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- Link criado pelo autor: </w:t>
      </w:r>
    </w:p>
    <w:p w14:paraId="306384BE" w14:textId="056AF064" w:rsidR="00460115" w:rsidRPr="00F1068A" w:rsidRDefault="00460115" w:rsidP="000152D8">
      <w:pPr>
        <w:ind w:left="-284" w:right="-291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1068A">
        <w:rPr>
          <w:rFonts w:ascii="Arial" w:hAnsi="Arial" w:cs="Arial"/>
          <w:color w:val="767171" w:themeColor="background2" w:themeShade="80"/>
          <w:sz w:val="22"/>
          <w:szCs w:val="22"/>
        </w:rPr>
        <w:t xml:space="preserve">&lt;inserir </w:t>
      </w:r>
      <w:r w:rsidRPr="00F1068A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link</w:t>
      </w:r>
      <w:r w:rsidRPr="00F1068A">
        <w:rPr>
          <w:rFonts w:ascii="Arial" w:hAnsi="Arial" w:cs="Arial"/>
          <w:color w:val="767171" w:themeColor="background2" w:themeShade="80"/>
          <w:sz w:val="22"/>
          <w:szCs w:val="22"/>
        </w:rPr>
        <w:t xml:space="preserve"> em caso de estar disponibilizado na internet</w:t>
      </w:r>
      <w:r w:rsidR="00EB454C">
        <w:rPr>
          <w:rFonts w:ascii="Arial" w:hAnsi="Arial" w:cs="Arial"/>
          <w:color w:val="767171" w:themeColor="background2" w:themeShade="80"/>
          <w:sz w:val="22"/>
          <w:szCs w:val="22"/>
        </w:rPr>
        <w:t xml:space="preserve">. </w:t>
      </w:r>
      <w:r w:rsidR="00EB454C" w:rsidRPr="00F1068A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(Ex.: Ambiente Virtual de Aprendizagem, pasta no Google Drive ou similar, site, rede social, etc.).</w:t>
      </w:r>
      <w:r w:rsidRPr="00F1068A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&gt;</w:t>
      </w:r>
    </w:p>
    <w:p w14:paraId="1E1BF72E" w14:textId="77777777" w:rsidR="00EB454C" w:rsidRPr="00F1068A" w:rsidRDefault="00E477A2" w:rsidP="000152D8">
      <w:pPr>
        <w:ind w:left="-284" w:right="-291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- Link no </w:t>
      </w:r>
      <w:r w:rsidR="00EB454C"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Repositório </w:t>
      </w:r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RIUFPA: </w:t>
      </w:r>
    </w:p>
    <w:p w14:paraId="7660386C" w14:textId="50EFE473" w:rsidR="00E477A2" w:rsidRPr="000152D8" w:rsidRDefault="003C1B33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152D8">
        <w:rPr>
          <w:rFonts w:ascii="Arial" w:hAnsi="Arial" w:cs="Arial"/>
          <w:color w:val="767171" w:themeColor="background2" w:themeShade="80"/>
          <w:sz w:val="22"/>
          <w:szCs w:val="22"/>
          <w:highlight w:val="green"/>
        </w:rPr>
        <w:t>&lt;a ser preenchido pela Coordenação do PPGCIMES após depósito final&gt;</w:t>
      </w:r>
    </w:p>
    <w:p w14:paraId="6FE37E23" w14:textId="77777777" w:rsidR="00EB454C" w:rsidRPr="00F1068A" w:rsidRDefault="00E477A2" w:rsidP="000152D8">
      <w:pPr>
        <w:ind w:left="-284" w:right="-291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- Link no </w:t>
      </w:r>
      <w:r w:rsidR="00EB454C"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Repositório </w:t>
      </w:r>
      <w:proofErr w:type="spellStart"/>
      <w:r w:rsidR="00EB454C"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eduCAPES</w:t>
      </w:r>
      <w:proofErr w:type="spellEnd"/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: </w:t>
      </w:r>
    </w:p>
    <w:p w14:paraId="0A3908E6" w14:textId="31E66CAA" w:rsidR="00460115" w:rsidRPr="000152D8" w:rsidRDefault="003C1B33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highlight w:val="green"/>
          <w:lang w:eastAsia="pt-BR"/>
        </w:rPr>
      </w:pPr>
      <w:r w:rsidRPr="000152D8">
        <w:rPr>
          <w:rFonts w:ascii="Arial" w:hAnsi="Arial" w:cs="Arial"/>
          <w:color w:val="767171" w:themeColor="background2" w:themeShade="80"/>
          <w:sz w:val="22"/>
          <w:szCs w:val="22"/>
          <w:highlight w:val="green"/>
        </w:rPr>
        <w:t>&lt;a ser preenchido pela Coordenação do PPGCIMES após depósito final&gt;</w:t>
      </w:r>
    </w:p>
    <w:p w14:paraId="662810D4" w14:textId="0A1639D1" w:rsidR="00182024" w:rsidRDefault="00182024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38286754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noProof/>
          <w:color w:val="000000" w:themeColor="text1"/>
          <w:sz w:val="22"/>
          <w:szCs w:val="22"/>
          <w:highlight w:val="yellow"/>
        </w:rPr>
      </w:pP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Área de concentração: </w:t>
      </w:r>
      <w:r w:rsidRPr="00F1068A">
        <w:rPr>
          <w:rFonts w:ascii="Arial" w:hAnsi="Arial" w:cs="Arial"/>
          <w:noProof/>
          <w:color w:val="000000" w:themeColor="text1"/>
          <w:sz w:val="22"/>
          <w:szCs w:val="22"/>
          <w:highlight w:val="green"/>
        </w:rPr>
        <w:t>Metodologias de Ensino-Aprendizagem</w:t>
      </w:r>
    </w:p>
    <w:p w14:paraId="0110D511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</w:pPr>
    </w:p>
    <w:p w14:paraId="7DCA8E97" w14:textId="7BD5E35E" w:rsidR="00990ACD" w:rsidRPr="00143569" w:rsidRDefault="00990ACD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lastRenderedPageBreak/>
        <w:t xml:space="preserve">Linha de Pesquisa: </w:t>
      </w:r>
      <w:r w:rsidR="00DE78B7" w:rsidRPr="007E69CB">
        <w:rPr>
          <w:rFonts w:ascii="Arial" w:hAnsi="Arial" w:cs="Arial"/>
          <w:color w:val="767171" w:themeColor="background2" w:themeShade="80"/>
          <w:sz w:val="22"/>
          <w:szCs w:val="22"/>
        </w:rPr>
        <w:t>&lt;selecionar uma opção&gt;</w:t>
      </w:r>
    </w:p>
    <w:p w14:paraId="5ECD3782" w14:textId="77777777" w:rsidR="00990ACD" w:rsidRPr="00143569" w:rsidRDefault="00990ACD" w:rsidP="000152D8">
      <w:pPr>
        <w:ind w:left="-284" w:right="-291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143569">
        <w:rPr>
          <w:rFonts w:ascii="Arial" w:hAnsi="Arial" w:cs="Arial"/>
          <w:noProof/>
          <w:color w:val="000000" w:themeColor="text1"/>
          <w:sz w:val="22"/>
          <w:szCs w:val="22"/>
        </w:rPr>
        <w:t>(  ) Criatividade e Inovação em Processos e Produtos Educacionais (CIPPE)</w:t>
      </w:r>
    </w:p>
    <w:p w14:paraId="01D756F7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143569">
        <w:rPr>
          <w:rFonts w:ascii="Arial" w:hAnsi="Arial" w:cs="Arial"/>
          <w:noProof/>
          <w:color w:val="000000" w:themeColor="text1"/>
          <w:sz w:val="22"/>
          <w:szCs w:val="22"/>
        </w:rPr>
        <w:t>(  ) Inovações Metodológicas no Ensino Superior (INOVAMES)</w:t>
      </w:r>
    </w:p>
    <w:p w14:paraId="3D2FE1F3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11B4BCBA" w14:textId="45782B2D" w:rsidR="00182024" w:rsidRDefault="00990ACD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Projeto de </w:t>
      </w:r>
      <w:r w:rsidR="003C1B33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P</w:t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esquisa:</w:t>
      </w:r>
    </w:p>
    <w:p w14:paraId="126336D1" w14:textId="087B2C10" w:rsidR="00990ACD" w:rsidRPr="000152D8" w:rsidRDefault="003C1B33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152D8">
        <w:rPr>
          <w:rFonts w:ascii="Arial" w:hAnsi="Arial" w:cs="Arial"/>
          <w:color w:val="767171" w:themeColor="background2" w:themeShade="80"/>
          <w:sz w:val="22"/>
          <w:szCs w:val="22"/>
          <w:highlight w:val="green"/>
        </w:rPr>
        <w:t>&lt;a ser preenchido pela Coordenação do PPGCIMES após depósito final&gt;</w:t>
      </w:r>
    </w:p>
    <w:p w14:paraId="68DA45D7" w14:textId="77777777" w:rsidR="00394158" w:rsidRDefault="00394158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EE8C9C5" w14:textId="639143F6" w:rsidR="00394158" w:rsidRDefault="00394158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26B1EF3" w14:textId="5FFB0ADD" w:rsidR="00394158" w:rsidRDefault="00394158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CDCB493" w14:textId="7A0841A4" w:rsidR="008D1E23" w:rsidRDefault="008D1E23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9CB3368" w14:textId="77777777" w:rsidR="008D1E23" w:rsidRDefault="008D1E23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0" w:name="_GoBack"/>
      <w:bookmarkEnd w:id="0"/>
    </w:p>
    <w:p w14:paraId="53D4C519" w14:textId="331B40A3" w:rsidR="00394158" w:rsidRPr="00143569" w:rsidRDefault="00394158" w:rsidP="000152D8">
      <w:pPr>
        <w:ind w:left="-284" w:right="-291"/>
        <w:jc w:val="both"/>
        <w:rPr>
          <w:rFonts w:ascii="Arial" w:hAnsi="Arial" w:cs="Arial"/>
          <w:b/>
          <w:bCs/>
          <w:sz w:val="22"/>
          <w:szCs w:val="22"/>
        </w:rPr>
      </w:pPr>
      <w:r w:rsidRPr="00143569">
        <w:rPr>
          <w:rFonts w:ascii="Arial" w:hAnsi="Arial" w:cs="Arial"/>
          <w:b/>
          <w:bCs/>
          <w:color w:val="FF0000"/>
          <w:sz w:val="22"/>
          <w:szCs w:val="22"/>
        </w:rPr>
        <w:t>ATENÇÃO!</w:t>
      </w:r>
      <w:r w:rsidRPr="0014356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43569">
        <w:rPr>
          <w:rFonts w:ascii="Arial" w:hAnsi="Arial" w:cs="Arial"/>
          <w:sz w:val="22"/>
          <w:szCs w:val="22"/>
        </w:rPr>
        <w:t xml:space="preserve">Os trechos em </w:t>
      </w:r>
      <w:r w:rsidRPr="00143569">
        <w:rPr>
          <w:rFonts w:ascii="Arial" w:hAnsi="Arial" w:cs="Arial"/>
          <w:b/>
          <w:color w:val="808080" w:themeColor="background1" w:themeShade="80"/>
          <w:sz w:val="22"/>
          <w:szCs w:val="22"/>
        </w:rPr>
        <w:t>cinza</w:t>
      </w:r>
      <w:r w:rsidR="00B853D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m </w:t>
      </w:r>
      <w:r w:rsidRPr="00786AFD">
        <w:rPr>
          <w:rFonts w:ascii="Arial" w:hAnsi="Arial" w:cs="Arial"/>
          <w:sz w:val="22"/>
          <w:szCs w:val="22"/>
          <w:highlight w:val="yellow"/>
        </w:rPr>
        <w:t>amarelo</w:t>
      </w:r>
      <w:r>
        <w:rPr>
          <w:rFonts w:ascii="Arial" w:hAnsi="Arial" w:cs="Arial"/>
          <w:sz w:val="22"/>
          <w:szCs w:val="22"/>
        </w:rPr>
        <w:t xml:space="preserve"> </w:t>
      </w:r>
      <w:r w:rsidR="00B853D2">
        <w:rPr>
          <w:rFonts w:ascii="Arial" w:hAnsi="Arial" w:cs="Arial"/>
          <w:sz w:val="22"/>
          <w:szCs w:val="22"/>
        </w:rPr>
        <w:t xml:space="preserve">ou </w:t>
      </w:r>
      <w:proofErr w:type="gramStart"/>
      <w:r w:rsidR="00B853D2">
        <w:rPr>
          <w:rFonts w:ascii="Arial" w:hAnsi="Arial" w:cs="Arial"/>
          <w:sz w:val="22"/>
          <w:szCs w:val="22"/>
        </w:rPr>
        <w:t xml:space="preserve">em </w:t>
      </w:r>
      <w:r w:rsidR="00B853D2" w:rsidRPr="00B853D2">
        <w:rPr>
          <w:rFonts w:ascii="Arial" w:hAnsi="Arial" w:cs="Arial"/>
          <w:sz w:val="22"/>
          <w:szCs w:val="22"/>
          <w:highlight w:val="green"/>
        </w:rPr>
        <w:t>verde</w:t>
      </w:r>
      <w:r w:rsidR="00B853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stentes</w:t>
      </w:r>
      <w:proofErr w:type="gramEnd"/>
      <w:r>
        <w:rPr>
          <w:rFonts w:ascii="Arial" w:hAnsi="Arial" w:cs="Arial"/>
          <w:sz w:val="22"/>
          <w:szCs w:val="22"/>
        </w:rPr>
        <w:t xml:space="preserve"> d</w:t>
      </w:r>
      <w:r w:rsidRPr="00143569">
        <w:rPr>
          <w:rFonts w:ascii="Arial" w:hAnsi="Arial" w:cs="Arial"/>
          <w:sz w:val="22"/>
          <w:szCs w:val="22"/>
        </w:rPr>
        <w:t xml:space="preserve">evem ser substituídos por conteúdo ou excluídos antes da entrega desta ficha.  </w:t>
      </w:r>
    </w:p>
    <w:p w14:paraId="41617BBC" w14:textId="77777777" w:rsidR="00394158" w:rsidRDefault="00394158" w:rsidP="000152D8">
      <w:pPr>
        <w:ind w:left="-284" w:right="-291"/>
        <w:jc w:val="both"/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</w:pPr>
    </w:p>
    <w:p w14:paraId="0536F8C4" w14:textId="28F22297" w:rsidR="003C1B33" w:rsidRDefault="003C1B33" w:rsidP="000152D8">
      <w:pPr>
        <w:ind w:left="-284" w:right="-291"/>
        <w:jc w:val="both"/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</w:pPr>
    </w:p>
    <w:p w14:paraId="6C25B4D9" w14:textId="77777777" w:rsidR="003C1B33" w:rsidRDefault="003C1B33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  <w:u w:val="single"/>
        </w:rPr>
      </w:pPr>
    </w:p>
    <w:p w14:paraId="137B365E" w14:textId="77777777" w:rsidR="002459F4" w:rsidRDefault="002459F4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  <w:u w:val="single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  <w:u w:val="single"/>
        </w:rPr>
        <w:br w:type="page"/>
      </w:r>
    </w:p>
    <w:p w14:paraId="58751A64" w14:textId="77777777" w:rsidR="00D34EBF" w:rsidRDefault="00D34EBF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  <w:u w:val="single"/>
        </w:rPr>
      </w:pPr>
    </w:p>
    <w:p w14:paraId="52169659" w14:textId="42A1E904" w:rsidR="005D0549" w:rsidRPr="00B837B8" w:rsidRDefault="005D0549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u w:val="single"/>
        </w:rPr>
      </w:pPr>
      <w:r w:rsidRPr="00B837B8">
        <w:rPr>
          <w:rFonts w:ascii="Arial" w:hAnsi="Arial" w:cs="Arial"/>
          <w:b/>
          <w:bCs/>
          <w:noProof/>
          <w:color w:val="000000" w:themeColor="text1"/>
          <w:highlight w:val="lightGray"/>
          <w:u w:val="single"/>
        </w:rPr>
        <w:t>Formulário de Registro de PTT</w:t>
      </w:r>
    </w:p>
    <w:p w14:paraId="5FD4CF4E" w14:textId="77777777" w:rsidR="005D0549" w:rsidRDefault="005D0549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  <w:u w:val="single"/>
        </w:rPr>
      </w:pPr>
    </w:p>
    <w:p w14:paraId="5ADE3DBB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noProof/>
          <w:color w:val="767171" w:themeColor="background2" w:themeShade="80"/>
          <w:sz w:val="22"/>
          <w:szCs w:val="22"/>
        </w:rPr>
      </w:pP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Discente: 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lt;nome completo do(a) discente&gt;</w:t>
      </w:r>
    </w:p>
    <w:p w14:paraId="18FC5D87" w14:textId="77777777" w:rsidR="000D463E" w:rsidRDefault="000D463E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786FA0E2" w14:textId="028A917F" w:rsidR="00990ACD" w:rsidRPr="00143569" w:rsidRDefault="00990ACD" w:rsidP="000152D8">
      <w:pPr>
        <w:ind w:left="-284" w:right="-291"/>
        <w:jc w:val="both"/>
        <w:rPr>
          <w:rFonts w:ascii="Arial" w:hAnsi="Arial" w:cs="Arial"/>
          <w:noProof/>
          <w:color w:val="767171" w:themeColor="background2" w:themeShade="80"/>
          <w:sz w:val="22"/>
          <w:szCs w:val="22"/>
        </w:rPr>
      </w:pP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Orientador(a): 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lt;nome completo do(a) orientador(a)&gt;</w:t>
      </w:r>
    </w:p>
    <w:p w14:paraId="2AAC7854" w14:textId="77777777" w:rsidR="000D463E" w:rsidRDefault="000D463E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4570CF32" w14:textId="249CB3DA" w:rsidR="00990ACD" w:rsidRPr="00143569" w:rsidRDefault="00990ACD" w:rsidP="000152D8">
      <w:pPr>
        <w:ind w:left="-284" w:right="-291"/>
        <w:jc w:val="both"/>
        <w:rPr>
          <w:rFonts w:ascii="Arial" w:hAnsi="Arial" w:cs="Arial"/>
          <w:noProof/>
          <w:color w:val="767171" w:themeColor="background2" w:themeShade="80"/>
          <w:sz w:val="22"/>
          <w:szCs w:val="22"/>
        </w:rPr>
      </w:pP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Coorientador(a): 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lt;nome completo do(a) orientador(a), caso haja&gt;</w:t>
      </w:r>
    </w:p>
    <w:p w14:paraId="1AF30960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noProof/>
          <w:color w:val="767171" w:themeColor="background2" w:themeShade="80"/>
          <w:sz w:val="22"/>
          <w:szCs w:val="22"/>
        </w:rPr>
      </w:pPr>
    </w:p>
    <w:p w14:paraId="3096D327" w14:textId="53BC183A" w:rsidR="00990ACD" w:rsidRPr="00143569" w:rsidRDefault="00990ACD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Tipo de </w:t>
      </w:r>
      <w:r w:rsidR="005D054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P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roduto/</w:t>
      </w:r>
      <w:r w:rsidR="005D054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P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rocesso </w:t>
      </w:r>
      <w:r w:rsidR="005D054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E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ducacional</w:t>
      </w:r>
      <w:r w:rsidRPr="00143569">
        <w:rPr>
          <w:rStyle w:val="Refdenotaderodap"/>
          <w:rFonts w:ascii="Arial" w:hAnsi="Arial" w:cs="Arial"/>
          <w:b/>
          <w:bCs/>
          <w:noProof/>
          <w:color w:val="000000" w:themeColor="text1"/>
          <w:sz w:val="22"/>
          <w:szCs w:val="22"/>
        </w:rPr>
        <w:footnoteReference w:id="6"/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: </w:t>
      </w:r>
      <w:r w:rsidR="002459F4"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lt;</w:t>
      </w:r>
      <w:r w:rsidR="002459F4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selecionar uma opção a seguir, considerando o tipo e o subtipo selecionados anteriormente</w:t>
      </w:r>
      <w:r w:rsidR="002459F4"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gt;</w:t>
      </w:r>
    </w:p>
    <w:p w14:paraId="252F442E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PTT1 - Material didático/instrucional </w:t>
      </w:r>
      <w:r>
        <w:rPr>
          <w:rFonts w:ascii="Arial" w:hAnsi="Arial" w:cs="Arial"/>
          <w:sz w:val="22"/>
          <w:szCs w:val="22"/>
        </w:rPr>
        <w:t>// Desenvolvimento de material didático instrucional</w:t>
      </w:r>
    </w:p>
    <w:p w14:paraId="2157575A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PTT2 - Curso de formação profissional </w:t>
      </w:r>
    </w:p>
    <w:p w14:paraId="2EBEEBD7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PTT3 - Tecnologia social</w:t>
      </w:r>
    </w:p>
    <w:p w14:paraId="6D6A7045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PTT4 - Software/Aplicativo </w:t>
      </w:r>
    </w:p>
    <w:p w14:paraId="2761E6C0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PTT5 - Eventos organizados </w:t>
      </w:r>
    </w:p>
    <w:p w14:paraId="71DE2BF0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PTT6 - Relatório técnico</w:t>
      </w:r>
    </w:p>
    <w:p w14:paraId="73488E5F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PTT7 - Acervo</w:t>
      </w:r>
    </w:p>
    <w:p w14:paraId="418AB9D7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PTT8 - Produto de comunicação </w:t>
      </w:r>
    </w:p>
    <w:p w14:paraId="0208332B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PTT 9 - Manual/Protocolo </w:t>
      </w:r>
    </w:p>
    <w:p w14:paraId="0F9FA5BB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gramStart"/>
      <w:r w:rsidRPr="00143569">
        <w:rPr>
          <w:rFonts w:ascii="Arial" w:hAnsi="Arial" w:cs="Arial"/>
          <w:sz w:val="22"/>
          <w:szCs w:val="22"/>
        </w:rPr>
        <w:t>(  )</w:t>
      </w:r>
      <w:proofErr w:type="gramEnd"/>
      <w:r w:rsidRPr="00143569">
        <w:rPr>
          <w:rFonts w:ascii="Arial" w:hAnsi="Arial" w:cs="Arial"/>
          <w:sz w:val="22"/>
          <w:szCs w:val="22"/>
        </w:rPr>
        <w:t xml:space="preserve"> PTT10 - Carta, mapa ou similar</w:t>
      </w:r>
    </w:p>
    <w:p w14:paraId="3DF74183" w14:textId="77777777" w:rsidR="00990ACD" w:rsidRDefault="00990ACD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1A3F48C5" w14:textId="10EC6D2E" w:rsidR="00990ACD" w:rsidRDefault="00990ACD" w:rsidP="000152D8">
      <w:pPr>
        <w:ind w:left="-284" w:right="-291"/>
        <w:jc w:val="both"/>
        <w:rPr>
          <w:rFonts w:ascii="Arial" w:hAnsi="Arial" w:cs="Arial"/>
          <w:noProof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Nome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 do </w:t>
      </w:r>
      <w:r w:rsidR="002459F4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P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roduto/</w:t>
      </w:r>
      <w:r w:rsidR="002459F4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P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rocesso </w:t>
      </w:r>
      <w:r w:rsidR="002459F4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E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ducacional: 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&lt;título do </w:t>
      </w:r>
      <w:r w:rsidR="00EB454C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P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roduto/</w:t>
      </w:r>
      <w:r w:rsidR="00EB454C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P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rocesso</w:t>
      </w:r>
      <w:r w:rsidR="00EB454C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 Educacional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gt;</w:t>
      </w:r>
    </w:p>
    <w:p w14:paraId="3DC724E2" w14:textId="1BDEBEAE" w:rsidR="00990ACD" w:rsidRDefault="00990ACD" w:rsidP="000152D8">
      <w:pPr>
        <w:ind w:left="-284" w:right="-291"/>
        <w:jc w:val="both"/>
        <w:rPr>
          <w:rFonts w:ascii="Arial" w:hAnsi="Arial" w:cs="Arial"/>
          <w:noProof/>
          <w:color w:val="767171" w:themeColor="background2" w:themeShade="80"/>
          <w:sz w:val="22"/>
          <w:szCs w:val="22"/>
        </w:rPr>
      </w:pPr>
    </w:p>
    <w:p w14:paraId="53736373" w14:textId="77027A92" w:rsidR="00990ACD" w:rsidRPr="00143569" w:rsidRDefault="00990ACD" w:rsidP="000152D8">
      <w:pPr>
        <w:ind w:left="-284" w:right="-291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Título da </w:t>
      </w:r>
      <w:r w:rsidR="006A0D43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D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issertação a que o </w:t>
      </w:r>
      <w:r w:rsidR="00EB454C"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Produto/Processo Educacional 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está vinculado: 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&lt;título da </w:t>
      </w:r>
      <w:r w:rsidR="00EB454C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D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issertação&gt;</w:t>
      </w:r>
    </w:p>
    <w:p w14:paraId="6BAE56A8" w14:textId="77777777" w:rsidR="00990ACD" w:rsidRDefault="00990ACD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658133CC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noProof/>
          <w:color w:val="000000" w:themeColor="text1"/>
          <w:sz w:val="22"/>
          <w:szCs w:val="22"/>
          <w:highlight w:val="yellow"/>
        </w:rPr>
      </w:pP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Área de concentração: </w:t>
      </w:r>
      <w:r w:rsidRPr="000D463E">
        <w:rPr>
          <w:rFonts w:ascii="Arial" w:hAnsi="Arial" w:cs="Arial"/>
          <w:noProof/>
          <w:color w:val="000000" w:themeColor="text1"/>
          <w:sz w:val="22"/>
          <w:szCs w:val="22"/>
          <w:highlight w:val="green"/>
        </w:rPr>
        <w:t>Metodologias de Ensino-Aprendizagem</w:t>
      </w:r>
    </w:p>
    <w:p w14:paraId="28ACF69F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</w:pPr>
    </w:p>
    <w:p w14:paraId="0E7DFF9E" w14:textId="57807466" w:rsidR="00990ACD" w:rsidRPr="00143569" w:rsidRDefault="00990ACD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Linha de Pesquisa: </w:t>
      </w:r>
      <w:r w:rsidR="00DE78B7" w:rsidRPr="007E69CB">
        <w:rPr>
          <w:rFonts w:ascii="Arial" w:hAnsi="Arial" w:cs="Arial"/>
          <w:color w:val="767171" w:themeColor="background2" w:themeShade="80"/>
          <w:sz w:val="22"/>
          <w:szCs w:val="22"/>
        </w:rPr>
        <w:t>&lt;selecionar uma opção&gt;</w:t>
      </w:r>
    </w:p>
    <w:p w14:paraId="12C3F950" w14:textId="77777777" w:rsidR="00990ACD" w:rsidRPr="00143569" w:rsidRDefault="00990ACD" w:rsidP="000152D8">
      <w:pPr>
        <w:ind w:left="-284" w:right="-291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143569">
        <w:rPr>
          <w:rFonts w:ascii="Arial" w:hAnsi="Arial" w:cs="Arial"/>
          <w:noProof/>
          <w:color w:val="000000" w:themeColor="text1"/>
          <w:sz w:val="22"/>
          <w:szCs w:val="22"/>
        </w:rPr>
        <w:t>(  ) Criatividade e Inovação em Processos e Produtos Educacionais (CIPPE)</w:t>
      </w:r>
    </w:p>
    <w:p w14:paraId="03402C49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143569">
        <w:rPr>
          <w:rFonts w:ascii="Arial" w:hAnsi="Arial" w:cs="Arial"/>
          <w:noProof/>
          <w:color w:val="000000" w:themeColor="text1"/>
          <w:sz w:val="22"/>
          <w:szCs w:val="22"/>
        </w:rPr>
        <w:t>(  ) Inovações Metodológicas no Ensino Superior (INOVAMES)</w:t>
      </w:r>
    </w:p>
    <w:p w14:paraId="2A0FBD2C" w14:textId="4FEFA52A" w:rsidR="00990ACD" w:rsidRDefault="00990ACD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5582BD8E" w14:textId="1BB5F1CC" w:rsidR="00182024" w:rsidRPr="00F1068A" w:rsidRDefault="00990ACD" w:rsidP="000152D8">
      <w:pPr>
        <w:ind w:left="-284" w:right="-291"/>
        <w:jc w:val="both"/>
        <w:rPr>
          <w:rFonts w:ascii="Arial" w:eastAsia="Times New Roman" w:hAnsi="Arial" w:cs="Arial"/>
          <w:color w:val="767171" w:themeColor="background2" w:themeShade="80"/>
          <w:sz w:val="22"/>
          <w:szCs w:val="22"/>
          <w:lang w:eastAsia="pt-BR"/>
        </w:rPr>
      </w:pPr>
      <w:r w:rsidRPr="00143569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Finalidade do </w:t>
      </w:r>
      <w:r w:rsidR="00EB454C" w:rsidRPr="00143569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Produto/Processo </w:t>
      </w:r>
      <w:r w:rsidR="00EB454C"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Educacional</w:t>
      </w:r>
      <w:r w:rsidR="00EB454C" w:rsidRPr="00143569">
        <w:rPr>
          <w:rFonts w:ascii="Arial" w:eastAsia="Times New Roman" w:hAnsi="Arial" w:cs="Arial"/>
          <w:bCs/>
          <w:i/>
          <w:sz w:val="22"/>
          <w:szCs w:val="22"/>
          <w:lang w:eastAsia="pt-BR"/>
        </w:rPr>
        <w:t xml:space="preserve"> </w:t>
      </w:r>
      <w:r w:rsidRPr="00143569">
        <w:rPr>
          <w:rFonts w:ascii="Arial" w:eastAsia="Times New Roman" w:hAnsi="Arial" w:cs="Arial"/>
          <w:bCs/>
          <w:i/>
          <w:sz w:val="22"/>
          <w:szCs w:val="22"/>
          <w:lang w:eastAsia="pt-BR"/>
        </w:rPr>
        <w:t>(até 255 caracteres com espaço)</w:t>
      </w:r>
      <w:r w:rsidRPr="00143569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: </w:t>
      </w:r>
      <w:r w:rsidRPr="00143569">
        <w:rPr>
          <w:rFonts w:ascii="Arial" w:eastAsia="Times New Roman" w:hAnsi="Arial" w:cs="Arial"/>
          <w:color w:val="767171" w:themeColor="background2" w:themeShade="80"/>
          <w:sz w:val="22"/>
          <w:szCs w:val="22"/>
          <w:lang w:eastAsia="pt-BR"/>
        </w:rPr>
        <w:t xml:space="preserve">&lt;descreva </w:t>
      </w:r>
      <w:r w:rsidR="002459F4">
        <w:rPr>
          <w:rFonts w:ascii="Arial" w:eastAsia="Times New Roman" w:hAnsi="Arial" w:cs="Arial"/>
          <w:color w:val="767171" w:themeColor="background2" w:themeShade="80"/>
          <w:sz w:val="22"/>
          <w:szCs w:val="22"/>
          <w:lang w:eastAsia="pt-BR"/>
        </w:rPr>
        <w:t xml:space="preserve">brevemente </w:t>
      </w:r>
      <w:r w:rsidRPr="00143569">
        <w:rPr>
          <w:rFonts w:ascii="Arial" w:eastAsia="Times New Roman" w:hAnsi="Arial" w:cs="Arial"/>
          <w:color w:val="767171" w:themeColor="background2" w:themeShade="80"/>
          <w:sz w:val="22"/>
          <w:szCs w:val="22"/>
          <w:lang w:eastAsia="pt-BR"/>
        </w:rPr>
        <w:t>a finalidade do produto/processo educacional desenvolvido&gt;</w:t>
      </w:r>
    </w:p>
    <w:p w14:paraId="63A91C53" w14:textId="77777777" w:rsidR="00A60BCE" w:rsidRPr="00143569" w:rsidRDefault="00A60BCE" w:rsidP="000152D8">
      <w:pPr>
        <w:ind w:left="-284" w:right="-291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317D78B1" w14:textId="55CC22DC" w:rsidR="001A66FE" w:rsidRPr="00143569" w:rsidRDefault="001A66FE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lastRenderedPageBreak/>
        <w:t xml:space="preserve">Breve relato sobre o impacto da aplicação do </w:t>
      </w:r>
      <w:r w:rsidR="00EB454C"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Produto/Processo Educacional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, indicando local onde foi desenvolvido, público alvo e abrangência de aplicabilidade </w:t>
      </w:r>
      <w:r w:rsidRPr="00143569">
        <w:rPr>
          <w:rFonts w:ascii="Arial" w:hAnsi="Arial" w:cs="Arial"/>
          <w:bCs/>
          <w:i/>
          <w:noProof/>
          <w:color w:val="000000" w:themeColor="text1"/>
          <w:sz w:val="22"/>
          <w:szCs w:val="22"/>
        </w:rPr>
        <w:t>(até 200 palavras ou 1</w:t>
      </w:r>
      <w:r w:rsidR="002459F4">
        <w:rPr>
          <w:rFonts w:ascii="Arial" w:hAnsi="Arial" w:cs="Arial"/>
          <w:bCs/>
          <w:i/>
          <w:noProof/>
          <w:color w:val="000000" w:themeColor="text1"/>
          <w:sz w:val="22"/>
          <w:szCs w:val="22"/>
        </w:rPr>
        <w:t>.</w:t>
      </w:r>
      <w:r w:rsidRPr="00143569">
        <w:rPr>
          <w:rFonts w:ascii="Arial" w:hAnsi="Arial" w:cs="Arial"/>
          <w:bCs/>
          <w:i/>
          <w:noProof/>
          <w:color w:val="000000" w:themeColor="text1"/>
          <w:sz w:val="22"/>
          <w:szCs w:val="22"/>
        </w:rPr>
        <w:t>000 caracteres)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: </w:t>
      </w:r>
      <w:r w:rsidR="00352757"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 </w:t>
      </w:r>
      <w:r w:rsidR="00C40479" w:rsidRPr="00143569">
        <w:rPr>
          <w:rFonts w:ascii="Arial" w:hAnsi="Arial" w:cs="Arial"/>
          <w:color w:val="767171" w:themeColor="background2" w:themeShade="80"/>
          <w:sz w:val="22"/>
          <w:szCs w:val="22"/>
        </w:rPr>
        <w:t>&lt;descrever</w:t>
      </w:r>
      <w:r w:rsidR="009930D1" w:rsidRPr="00143569">
        <w:rPr>
          <w:rFonts w:ascii="Arial" w:hAnsi="Arial" w:cs="Arial"/>
          <w:color w:val="767171" w:themeColor="background2" w:themeShade="80"/>
          <w:sz w:val="22"/>
          <w:szCs w:val="22"/>
        </w:rPr>
        <w:t xml:space="preserve"> impacto de aplicação</w:t>
      </w:r>
      <w:r w:rsidR="00C40479" w:rsidRPr="00143569">
        <w:rPr>
          <w:rFonts w:ascii="Arial" w:hAnsi="Arial" w:cs="Arial"/>
          <w:color w:val="767171" w:themeColor="background2" w:themeShade="80"/>
          <w:sz w:val="22"/>
          <w:szCs w:val="22"/>
        </w:rPr>
        <w:t>&gt;</w:t>
      </w:r>
    </w:p>
    <w:p w14:paraId="1E878969" w14:textId="0CBE38CE" w:rsidR="00A60BCE" w:rsidRDefault="00A60BCE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</w:p>
    <w:p w14:paraId="2B648410" w14:textId="0A8094BC" w:rsidR="00990ACD" w:rsidRPr="00143569" w:rsidRDefault="002459F4" w:rsidP="000152D8">
      <w:pPr>
        <w:ind w:left="-284" w:right="-291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C</w:t>
      </w:r>
      <w:r w:rsidR="00990ACD"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aráter inovador do </w:t>
      </w:r>
      <w:r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Produto/Processo Educacional </w:t>
      </w:r>
      <w:r w:rsidR="00990ACD" w:rsidRPr="00143569">
        <w:rPr>
          <w:rFonts w:ascii="Arial" w:hAnsi="Arial" w:cs="Arial"/>
          <w:bCs/>
          <w:i/>
          <w:noProof/>
          <w:color w:val="000000" w:themeColor="text1"/>
          <w:sz w:val="22"/>
          <w:szCs w:val="22"/>
        </w:rPr>
        <w:t>(sem limite de caracteres)</w:t>
      </w:r>
      <w:r w:rsidR="00990ACD" w:rsidRPr="00143569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: </w:t>
      </w:r>
      <w:r w:rsidR="00990ACD"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lt;</w:t>
      </w:r>
      <w:r w:rsidR="001614EC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indicar o </w:t>
      </w:r>
      <w:r w:rsidR="001614EC"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grau de inovação </w:t>
      </w:r>
      <w:r w:rsidR="001614EC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previamente assinalado e </w:t>
      </w:r>
      <w:r w:rsidR="00990ACD"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descrever o </w:t>
      </w:r>
      <w:r w:rsidR="00990ACD" w:rsidRPr="00143569">
        <w:rPr>
          <w:rFonts w:ascii="Arial" w:hAnsi="Arial" w:cs="Arial"/>
          <w:color w:val="767171" w:themeColor="background2" w:themeShade="80"/>
          <w:sz w:val="22"/>
          <w:szCs w:val="22"/>
        </w:rPr>
        <w:t xml:space="preserve">porquê </w:t>
      </w:r>
      <w:r w:rsidR="00990ACD"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do grau de inovação ser alto, médio ou baixo</w:t>
      </w:r>
      <w:r w:rsidR="006A0D43">
        <w:rPr>
          <w:rStyle w:val="Refdenotaderodap"/>
          <w:rFonts w:ascii="Arial" w:hAnsi="Arial" w:cs="Arial"/>
          <w:noProof/>
          <w:color w:val="767171" w:themeColor="background2" w:themeShade="80"/>
          <w:sz w:val="22"/>
          <w:szCs w:val="22"/>
        </w:rPr>
        <w:footnoteReference w:id="7"/>
      </w:r>
      <w:r w:rsidR="00990ACD"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gt;</w:t>
      </w:r>
    </w:p>
    <w:p w14:paraId="7895F1A7" w14:textId="77777777" w:rsidR="00990ACD" w:rsidRPr="00143569" w:rsidRDefault="00990ACD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</w:p>
    <w:p w14:paraId="76E428D1" w14:textId="2BCA764A" w:rsidR="00C40479" w:rsidRPr="00143569" w:rsidRDefault="002459F4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R</w:t>
      </w:r>
      <w:r w:rsidRPr="00143569">
        <w:rPr>
          <w:rFonts w:ascii="Arial" w:hAnsi="Arial" w:cs="Arial"/>
          <w:b/>
          <w:bCs/>
          <w:sz w:val="22"/>
          <w:szCs w:val="22"/>
        </w:rPr>
        <w:t>eplicabilidade</w:t>
      </w:r>
      <w:proofErr w:type="spellEnd"/>
      <w:r w:rsidRPr="0014356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do </w:t>
      </w:r>
      <w:r w:rsidRPr="00143569">
        <w:rPr>
          <w:rFonts w:ascii="Arial" w:hAnsi="Arial" w:cs="Arial"/>
          <w:b/>
          <w:bCs/>
          <w:sz w:val="22"/>
          <w:szCs w:val="22"/>
        </w:rPr>
        <w:t>Produto/Processo Educacional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1A66FE" w:rsidRPr="00143569">
        <w:rPr>
          <w:rFonts w:ascii="Arial" w:hAnsi="Arial" w:cs="Arial"/>
          <w:bCs/>
          <w:i/>
          <w:sz w:val="22"/>
          <w:szCs w:val="22"/>
        </w:rPr>
        <w:t>(até 200 palavras ou 1000 caracteres)</w:t>
      </w:r>
      <w:r w:rsidR="001A66FE" w:rsidRPr="00143569">
        <w:rPr>
          <w:rFonts w:ascii="Arial" w:hAnsi="Arial" w:cs="Arial"/>
          <w:b/>
          <w:bCs/>
          <w:sz w:val="22"/>
          <w:szCs w:val="22"/>
        </w:rPr>
        <w:t xml:space="preserve">: </w:t>
      </w:r>
      <w:r w:rsidR="00C40479" w:rsidRPr="00143569">
        <w:rPr>
          <w:rFonts w:ascii="Arial" w:hAnsi="Arial" w:cs="Arial"/>
          <w:color w:val="767171" w:themeColor="background2" w:themeShade="80"/>
          <w:sz w:val="22"/>
          <w:szCs w:val="22"/>
        </w:rPr>
        <w:t xml:space="preserve">&lt;descrever e justificar possível </w:t>
      </w:r>
      <w:proofErr w:type="spellStart"/>
      <w:r w:rsidR="00C40479" w:rsidRPr="00143569">
        <w:rPr>
          <w:rFonts w:ascii="Arial" w:hAnsi="Arial" w:cs="Arial"/>
          <w:color w:val="767171" w:themeColor="background2" w:themeShade="80"/>
          <w:sz w:val="22"/>
          <w:szCs w:val="22"/>
        </w:rPr>
        <w:t>replicabilidade</w:t>
      </w:r>
      <w:proofErr w:type="spellEnd"/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do Produto/Processo Educacional desenvolvido</w:t>
      </w:r>
      <w:r w:rsidR="00C40479" w:rsidRPr="00143569">
        <w:rPr>
          <w:rFonts w:ascii="Arial" w:hAnsi="Arial" w:cs="Arial"/>
          <w:color w:val="767171" w:themeColor="background2" w:themeShade="80"/>
          <w:sz w:val="22"/>
          <w:szCs w:val="22"/>
        </w:rPr>
        <w:t>&gt;</w:t>
      </w:r>
    </w:p>
    <w:p w14:paraId="73500308" w14:textId="77777777" w:rsidR="00990ACD" w:rsidRDefault="00990ACD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155A064" w14:textId="77777777" w:rsidR="007653FF" w:rsidRDefault="007653FF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do de financiamento: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&lt;registrar informações sobre possíveis formas de financiamento que o Produto/Processo Educacional teve. Em caso de financiamento de agência de fomento e/ou instituição interessa, deve ser inserida em anexo uma carta comprovando o financiamento</w:t>
      </w:r>
      <w:r w:rsidRPr="00143569">
        <w:rPr>
          <w:rFonts w:ascii="Arial" w:hAnsi="Arial" w:cs="Arial"/>
          <w:color w:val="767171" w:themeColor="background2" w:themeShade="80"/>
          <w:sz w:val="22"/>
          <w:szCs w:val="22"/>
        </w:rPr>
        <w:t>&gt;</w:t>
      </w:r>
    </w:p>
    <w:p w14:paraId="3238D2E6" w14:textId="77777777" w:rsidR="007653FF" w:rsidRDefault="007653FF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E20B6F0" w14:textId="4CF6C6E3" w:rsidR="00A849BF" w:rsidRDefault="002459F4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1A66FE" w:rsidRPr="00143569">
        <w:rPr>
          <w:rFonts w:ascii="Arial" w:hAnsi="Arial" w:cs="Arial"/>
          <w:b/>
          <w:bCs/>
          <w:color w:val="000000" w:themeColor="text1"/>
          <w:sz w:val="22"/>
          <w:szCs w:val="22"/>
        </w:rPr>
        <w:t>orma de avaliação</w:t>
      </w:r>
      <w:r w:rsidR="007653FF">
        <w:rPr>
          <w:rFonts w:ascii="Arial" w:hAnsi="Arial" w:cs="Arial"/>
          <w:b/>
          <w:bCs/>
          <w:color w:val="000000" w:themeColor="text1"/>
          <w:sz w:val="22"/>
          <w:szCs w:val="22"/>
        </w:rPr>
        <w:t>/validação</w:t>
      </w:r>
      <w:r w:rsidR="001A66FE" w:rsidRPr="0014356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 </w:t>
      </w:r>
      <w:r w:rsidRPr="00143569">
        <w:rPr>
          <w:rFonts w:ascii="Arial" w:hAnsi="Arial" w:cs="Arial"/>
          <w:b/>
          <w:bCs/>
          <w:color w:val="000000" w:themeColor="text1"/>
          <w:sz w:val="22"/>
          <w:szCs w:val="22"/>
        </w:rPr>
        <w:t>Produto/Processo Educacional</w:t>
      </w:r>
      <w:r w:rsidR="001A66FE" w:rsidRPr="00143569">
        <w:rPr>
          <w:rFonts w:ascii="Arial" w:hAnsi="Arial" w:cs="Arial"/>
          <w:color w:val="000000" w:themeColor="text1"/>
          <w:sz w:val="22"/>
          <w:szCs w:val="22"/>
        </w:rPr>
        <w:t>:</w:t>
      </w:r>
      <w:r w:rsidR="00710A7C" w:rsidRPr="001435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2757" w:rsidRPr="00143569">
        <w:rPr>
          <w:rFonts w:ascii="Arial" w:hAnsi="Arial" w:cs="Arial"/>
          <w:color w:val="767171" w:themeColor="background2" w:themeShade="80"/>
          <w:sz w:val="22"/>
          <w:szCs w:val="22"/>
        </w:rPr>
        <w:t>&lt;descrever como o produto</w:t>
      </w:r>
      <w:r w:rsidR="00194FF8" w:rsidRPr="00143569">
        <w:rPr>
          <w:rFonts w:ascii="Arial" w:hAnsi="Arial" w:cs="Arial"/>
          <w:color w:val="767171" w:themeColor="background2" w:themeShade="80"/>
          <w:sz w:val="22"/>
          <w:szCs w:val="22"/>
        </w:rPr>
        <w:t>/processo</w:t>
      </w:r>
      <w:r w:rsidR="00710A7C" w:rsidRPr="00143569">
        <w:rPr>
          <w:rFonts w:ascii="Arial" w:hAnsi="Arial" w:cs="Arial"/>
          <w:color w:val="767171" w:themeColor="background2" w:themeShade="80"/>
          <w:sz w:val="22"/>
          <w:szCs w:val="22"/>
        </w:rPr>
        <w:t xml:space="preserve"> educacional</w:t>
      </w:r>
      <w:r w:rsidR="00352757" w:rsidRPr="00143569">
        <w:rPr>
          <w:rFonts w:ascii="Arial" w:hAnsi="Arial" w:cs="Arial"/>
          <w:color w:val="767171" w:themeColor="background2" w:themeShade="80"/>
          <w:sz w:val="22"/>
          <w:szCs w:val="22"/>
        </w:rPr>
        <w:t xml:space="preserve"> foi avaliado</w:t>
      </w:r>
      <w:r w:rsidR="00F813C2" w:rsidRPr="00143569">
        <w:rPr>
          <w:rFonts w:ascii="Arial" w:hAnsi="Arial" w:cs="Arial"/>
          <w:color w:val="767171" w:themeColor="background2" w:themeShade="80"/>
          <w:sz w:val="22"/>
          <w:szCs w:val="22"/>
        </w:rPr>
        <w:t>/testado</w:t>
      </w:r>
      <w:r w:rsidR="00C105A6" w:rsidRPr="00143569">
        <w:rPr>
          <w:rFonts w:ascii="Arial" w:hAnsi="Arial" w:cs="Arial"/>
          <w:color w:val="767171" w:themeColor="background2" w:themeShade="80"/>
          <w:sz w:val="22"/>
          <w:szCs w:val="22"/>
        </w:rPr>
        <w:t>, incluindo</w:t>
      </w:r>
      <w:r w:rsidR="006720CB" w:rsidRPr="00143569">
        <w:rPr>
          <w:rFonts w:ascii="Arial" w:hAnsi="Arial" w:cs="Arial"/>
          <w:color w:val="767171" w:themeColor="background2" w:themeShade="80"/>
          <w:sz w:val="22"/>
          <w:szCs w:val="22"/>
        </w:rPr>
        <w:t>,</w:t>
      </w:r>
      <w:r w:rsidR="00C105A6" w:rsidRPr="00143569">
        <w:rPr>
          <w:rFonts w:ascii="Arial" w:hAnsi="Arial" w:cs="Arial"/>
          <w:color w:val="767171" w:themeColor="background2" w:themeShade="80"/>
          <w:sz w:val="22"/>
          <w:szCs w:val="22"/>
        </w:rPr>
        <w:t xml:space="preserve"> ao final</w:t>
      </w:r>
      <w:r w:rsidR="006720CB" w:rsidRPr="00143569">
        <w:rPr>
          <w:rFonts w:ascii="Arial" w:hAnsi="Arial" w:cs="Arial"/>
          <w:color w:val="767171" w:themeColor="background2" w:themeShade="80"/>
          <w:sz w:val="22"/>
          <w:szCs w:val="22"/>
        </w:rPr>
        <w:t>, comentários/sugestões sinalizadas durante</w:t>
      </w:r>
      <w:r w:rsidR="00C105A6" w:rsidRPr="00143569">
        <w:rPr>
          <w:rFonts w:ascii="Arial" w:hAnsi="Arial" w:cs="Arial"/>
          <w:color w:val="767171" w:themeColor="background2" w:themeShade="80"/>
          <w:sz w:val="22"/>
          <w:szCs w:val="22"/>
        </w:rPr>
        <w:t xml:space="preserve"> validação </w:t>
      </w:r>
      <w:r w:rsidR="006720CB" w:rsidRPr="00143569">
        <w:rPr>
          <w:rFonts w:ascii="Arial" w:hAnsi="Arial" w:cs="Arial"/>
          <w:color w:val="767171" w:themeColor="background2" w:themeShade="80"/>
          <w:sz w:val="22"/>
          <w:szCs w:val="22"/>
        </w:rPr>
        <w:t xml:space="preserve">feita </w:t>
      </w:r>
      <w:r w:rsidR="00C105A6" w:rsidRPr="00143569">
        <w:rPr>
          <w:rFonts w:ascii="Arial" w:hAnsi="Arial" w:cs="Arial"/>
          <w:color w:val="767171" w:themeColor="background2" w:themeShade="80"/>
          <w:sz w:val="22"/>
          <w:szCs w:val="22"/>
        </w:rPr>
        <w:t>pela Comissão Examinadora no ato da Defesa da Dissertação e do Produto</w:t>
      </w:r>
      <w:r w:rsidR="006720CB" w:rsidRPr="00143569">
        <w:rPr>
          <w:rFonts w:ascii="Arial" w:hAnsi="Arial" w:cs="Arial"/>
          <w:color w:val="767171" w:themeColor="background2" w:themeShade="80"/>
          <w:sz w:val="22"/>
          <w:szCs w:val="22"/>
        </w:rPr>
        <w:t>/Processo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Educacional desenvolvido</w:t>
      </w:r>
      <w:r w:rsidR="00352757" w:rsidRPr="00143569">
        <w:rPr>
          <w:rFonts w:ascii="Arial" w:hAnsi="Arial" w:cs="Arial"/>
          <w:color w:val="767171" w:themeColor="background2" w:themeShade="80"/>
          <w:sz w:val="22"/>
          <w:szCs w:val="22"/>
        </w:rPr>
        <w:t>&gt;</w:t>
      </w:r>
    </w:p>
    <w:p w14:paraId="61BE3DF9" w14:textId="5A5C5910" w:rsidR="00990ACD" w:rsidRDefault="00990ACD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14:paraId="4E0C1613" w14:textId="4D4D7F08" w:rsidR="007653FF" w:rsidRDefault="007653FF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Endereço</w:t>
      </w: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(s)</w:t>
      </w:r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eletrônico</w:t>
      </w: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(s)</w:t>
      </w:r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onde o Produto/Processo </w:t>
      </w:r>
      <w:r w:rsidRPr="00F1068A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educacional</w:t>
      </w:r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se encontra disponível para acesso:</w:t>
      </w:r>
      <w:r w:rsidRPr="00F1068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40B7C486" w14:textId="77777777" w:rsidR="007653FF" w:rsidRPr="00F1068A" w:rsidRDefault="007653FF" w:rsidP="000152D8">
      <w:pPr>
        <w:ind w:left="-284" w:right="-291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- Link criado pelo autor: </w:t>
      </w:r>
    </w:p>
    <w:p w14:paraId="64FB188D" w14:textId="77777777" w:rsidR="007653FF" w:rsidRPr="00F1068A" w:rsidRDefault="007653FF" w:rsidP="000152D8">
      <w:pPr>
        <w:ind w:left="-284" w:right="-291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1068A">
        <w:rPr>
          <w:rFonts w:ascii="Arial" w:hAnsi="Arial" w:cs="Arial"/>
          <w:color w:val="767171" w:themeColor="background2" w:themeShade="80"/>
          <w:sz w:val="22"/>
          <w:szCs w:val="22"/>
        </w:rPr>
        <w:t xml:space="preserve">&lt;inserir </w:t>
      </w:r>
      <w:r w:rsidRPr="00F1068A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link</w:t>
      </w:r>
      <w:r w:rsidRPr="00F1068A">
        <w:rPr>
          <w:rFonts w:ascii="Arial" w:hAnsi="Arial" w:cs="Arial"/>
          <w:color w:val="767171" w:themeColor="background2" w:themeShade="80"/>
          <w:sz w:val="22"/>
          <w:szCs w:val="22"/>
        </w:rPr>
        <w:t xml:space="preserve"> em caso de estar disponibilizado na internet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. </w:t>
      </w:r>
      <w:r w:rsidRPr="00F1068A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(Ex.: Ambiente Virtual de Aprendizagem, pasta no Google Drive ou similar, site, rede social, etc.).&gt;</w:t>
      </w:r>
    </w:p>
    <w:p w14:paraId="0FE9CB31" w14:textId="77777777" w:rsidR="007653FF" w:rsidRPr="00F1068A" w:rsidRDefault="007653FF" w:rsidP="000152D8">
      <w:pPr>
        <w:ind w:left="-284" w:right="-291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- Link no Repositório RIUFPA: </w:t>
      </w:r>
    </w:p>
    <w:p w14:paraId="1724D4D8" w14:textId="77777777" w:rsidR="007653FF" w:rsidRPr="000152D8" w:rsidRDefault="007653FF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152D8">
        <w:rPr>
          <w:rFonts w:ascii="Arial" w:hAnsi="Arial" w:cs="Arial"/>
          <w:color w:val="767171" w:themeColor="background2" w:themeShade="80"/>
          <w:sz w:val="22"/>
          <w:szCs w:val="22"/>
          <w:highlight w:val="green"/>
        </w:rPr>
        <w:t>&lt;a ser preenchido pela Coordenação do PPGCIMES após depósito final&gt;</w:t>
      </w:r>
    </w:p>
    <w:p w14:paraId="7B06253A" w14:textId="77777777" w:rsidR="007653FF" w:rsidRPr="00F1068A" w:rsidRDefault="007653FF" w:rsidP="000152D8">
      <w:pPr>
        <w:ind w:left="-284" w:right="-291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- Link no Repositório </w:t>
      </w:r>
      <w:proofErr w:type="spellStart"/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eduCAPES</w:t>
      </w:r>
      <w:proofErr w:type="spellEnd"/>
      <w:r w:rsidRPr="00F1068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: </w:t>
      </w:r>
    </w:p>
    <w:p w14:paraId="35CF1C34" w14:textId="77777777" w:rsidR="007653FF" w:rsidRPr="000152D8" w:rsidRDefault="007653FF" w:rsidP="000152D8">
      <w:pPr>
        <w:ind w:left="-284" w:right="-291"/>
        <w:jc w:val="both"/>
        <w:rPr>
          <w:rFonts w:ascii="Arial" w:eastAsia="Times New Roman" w:hAnsi="Arial" w:cs="Arial"/>
          <w:sz w:val="22"/>
          <w:szCs w:val="22"/>
          <w:highlight w:val="green"/>
          <w:lang w:eastAsia="pt-BR"/>
        </w:rPr>
      </w:pPr>
      <w:r w:rsidRPr="000152D8">
        <w:rPr>
          <w:rFonts w:ascii="Arial" w:hAnsi="Arial" w:cs="Arial"/>
          <w:color w:val="767171" w:themeColor="background2" w:themeShade="80"/>
          <w:sz w:val="22"/>
          <w:szCs w:val="22"/>
          <w:highlight w:val="green"/>
        </w:rPr>
        <w:t>&lt;a ser preenchido pela Coordenação do PPGCIMES após depósito final&gt;</w:t>
      </w:r>
    </w:p>
    <w:p w14:paraId="081BE9B3" w14:textId="4781043D" w:rsidR="00394158" w:rsidRDefault="00394158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A246625" w14:textId="2C139011" w:rsidR="007653FF" w:rsidRDefault="007653FF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58A9B92" w14:textId="17C5C1C6" w:rsidR="00B309BC" w:rsidRDefault="00B309BC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F2F0D62" w14:textId="77777777" w:rsidR="00862AD6" w:rsidRDefault="00862AD6" w:rsidP="008D1E23">
      <w:pPr>
        <w:ind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A02669C" w14:textId="77777777" w:rsidR="00B309BC" w:rsidRDefault="00B309BC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E867D20" w14:textId="77777777" w:rsidR="00394158" w:rsidRDefault="00394158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AB304CC" w14:textId="77777777" w:rsidR="000152D8" w:rsidRPr="00143569" w:rsidRDefault="000152D8" w:rsidP="000152D8">
      <w:pPr>
        <w:ind w:left="-284" w:right="-291"/>
        <w:jc w:val="both"/>
        <w:rPr>
          <w:rFonts w:ascii="Arial" w:hAnsi="Arial" w:cs="Arial"/>
          <w:b/>
          <w:bCs/>
          <w:sz w:val="22"/>
          <w:szCs w:val="22"/>
        </w:rPr>
      </w:pPr>
      <w:r w:rsidRPr="00143569">
        <w:rPr>
          <w:rFonts w:ascii="Arial" w:hAnsi="Arial" w:cs="Arial"/>
          <w:b/>
          <w:bCs/>
          <w:color w:val="FF0000"/>
          <w:sz w:val="22"/>
          <w:szCs w:val="22"/>
        </w:rPr>
        <w:t>ATENÇÃO!</w:t>
      </w:r>
      <w:r w:rsidRPr="0014356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43569">
        <w:rPr>
          <w:rFonts w:ascii="Arial" w:hAnsi="Arial" w:cs="Arial"/>
          <w:sz w:val="22"/>
          <w:szCs w:val="22"/>
        </w:rPr>
        <w:t xml:space="preserve">Os trechos em </w:t>
      </w:r>
      <w:r w:rsidRPr="00143569">
        <w:rPr>
          <w:rFonts w:ascii="Arial" w:hAnsi="Arial" w:cs="Arial"/>
          <w:b/>
          <w:color w:val="808080" w:themeColor="background1" w:themeShade="80"/>
          <w:sz w:val="22"/>
          <w:szCs w:val="22"/>
        </w:rPr>
        <w:t>cinza</w:t>
      </w:r>
      <w:r>
        <w:rPr>
          <w:rFonts w:ascii="Arial" w:hAnsi="Arial" w:cs="Arial"/>
          <w:sz w:val="22"/>
          <w:szCs w:val="22"/>
        </w:rPr>
        <w:t xml:space="preserve">, em </w:t>
      </w:r>
      <w:r w:rsidRPr="00786AFD">
        <w:rPr>
          <w:rFonts w:ascii="Arial" w:hAnsi="Arial" w:cs="Arial"/>
          <w:sz w:val="22"/>
          <w:szCs w:val="22"/>
          <w:highlight w:val="yellow"/>
        </w:rPr>
        <w:t>amarelo</w:t>
      </w:r>
      <w:r>
        <w:rPr>
          <w:rFonts w:ascii="Arial" w:hAnsi="Arial" w:cs="Arial"/>
          <w:sz w:val="22"/>
          <w:szCs w:val="22"/>
        </w:rPr>
        <w:t xml:space="preserve"> ou </w:t>
      </w:r>
      <w:proofErr w:type="gramStart"/>
      <w:r>
        <w:rPr>
          <w:rFonts w:ascii="Arial" w:hAnsi="Arial" w:cs="Arial"/>
          <w:sz w:val="22"/>
          <w:szCs w:val="22"/>
        </w:rPr>
        <w:t xml:space="preserve">em </w:t>
      </w:r>
      <w:r w:rsidRPr="00B853D2">
        <w:rPr>
          <w:rFonts w:ascii="Arial" w:hAnsi="Arial" w:cs="Arial"/>
          <w:sz w:val="22"/>
          <w:szCs w:val="22"/>
          <w:highlight w:val="green"/>
        </w:rPr>
        <w:t>verde</w:t>
      </w:r>
      <w:r>
        <w:rPr>
          <w:rFonts w:ascii="Arial" w:hAnsi="Arial" w:cs="Arial"/>
          <w:sz w:val="22"/>
          <w:szCs w:val="22"/>
        </w:rPr>
        <w:t xml:space="preserve"> existentes</w:t>
      </w:r>
      <w:proofErr w:type="gramEnd"/>
      <w:r>
        <w:rPr>
          <w:rFonts w:ascii="Arial" w:hAnsi="Arial" w:cs="Arial"/>
          <w:sz w:val="22"/>
          <w:szCs w:val="22"/>
        </w:rPr>
        <w:t xml:space="preserve"> d</w:t>
      </w:r>
      <w:r w:rsidRPr="00143569">
        <w:rPr>
          <w:rFonts w:ascii="Arial" w:hAnsi="Arial" w:cs="Arial"/>
          <w:sz w:val="22"/>
          <w:szCs w:val="22"/>
        </w:rPr>
        <w:t xml:space="preserve">evem ser substituídos por conteúdo ou excluídos antes da entrega desta ficha.  </w:t>
      </w:r>
    </w:p>
    <w:p w14:paraId="70A65BB2" w14:textId="3918AB28" w:rsidR="00990ACD" w:rsidRDefault="00990ACD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14:paraId="026B022A" w14:textId="5E3EB68F" w:rsidR="00990ACD" w:rsidRDefault="00990ACD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14:paraId="26EE79B9" w14:textId="25C07CA9" w:rsidR="00990ACD" w:rsidRDefault="00990ACD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14:paraId="786F6DE8" w14:textId="77777777" w:rsidR="00EB454C" w:rsidRDefault="00990ACD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br w:type="page"/>
      </w:r>
    </w:p>
    <w:p w14:paraId="37E3573E" w14:textId="77777777" w:rsidR="00EB454C" w:rsidRDefault="00EB454C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14:paraId="1CB7D335" w14:textId="65D85936" w:rsidR="00DF1FB8" w:rsidRPr="00B837B8" w:rsidRDefault="00DF1FB8" w:rsidP="000152D8">
      <w:pPr>
        <w:ind w:left="-284" w:right="-291"/>
        <w:jc w:val="both"/>
        <w:rPr>
          <w:rFonts w:ascii="Arial" w:hAnsi="Arial" w:cs="Arial"/>
          <w:b/>
          <w:bCs/>
          <w:noProof/>
          <w:color w:val="000000" w:themeColor="text1"/>
          <w:u w:val="single"/>
        </w:rPr>
      </w:pPr>
      <w:r w:rsidRPr="00B837B8">
        <w:rPr>
          <w:rFonts w:ascii="Arial" w:hAnsi="Arial" w:cs="Arial"/>
          <w:b/>
          <w:bCs/>
          <w:noProof/>
          <w:color w:val="000000" w:themeColor="text1"/>
          <w:highlight w:val="lightGray"/>
          <w:u w:val="single"/>
        </w:rPr>
        <w:t xml:space="preserve">Para preenchimento no Repositório </w:t>
      </w:r>
      <w:r w:rsidR="00EB454C" w:rsidRPr="00B837B8">
        <w:rPr>
          <w:rFonts w:ascii="Arial" w:hAnsi="Arial" w:cs="Arial"/>
          <w:b/>
          <w:bCs/>
          <w:noProof/>
          <w:color w:val="000000" w:themeColor="text1"/>
          <w:highlight w:val="lightGray"/>
          <w:u w:val="single"/>
        </w:rPr>
        <w:t>eduCAPES</w:t>
      </w:r>
    </w:p>
    <w:p w14:paraId="05831823" w14:textId="1141BC54" w:rsidR="006E72A7" w:rsidRPr="00786AFD" w:rsidRDefault="006E72A7" w:rsidP="000152D8">
      <w:pPr>
        <w:ind w:left="-284" w:right="-291"/>
        <w:jc w:val="both"/>
        <w:rPr>
          <w:rFonts w:ascii="Arial" w:hAnsi="Arial" w:cs="Arial"/>
          <w:color w:val="FF0000"/>
          <w:sz w:val="22"/>
          <w:szCs w:val="22"/>
        </w:rPr>
      </w:pPr>
    </w:p>
    <w:p w14:paraId="49F1E815" w14:textId="18B82B4A" w:rsidR="000932E3" w:rsidRDefault="000932E3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oleção para submissão</w:t>
      </w:r>
      <w:r w:rsidR="002F53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 </w:t>
      </w:r>
      <w:r w:rsidR="002F53DC" w:rsidRPr="00BA486D">
        <w:rPr>
          <w:rFonts w:ascii="Arial" w:hAnsi="Arial" w:cs="Arial"/>
          <w:b/>
          <w:bCs/>
          <w:color w:val="000000" w:themeColor="text1"/>
          <w:sz w:val="22"/>
          <w:szCs w:val="22"/>
        </w:rPr>
        <w:t>Produto/Processo Educacional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Pr="00BA486D">
        <w:rPr>
          <w:rFonts w:ascii="Arial" w:hAnsi="Arial" w:cs="Arial"/>
          <w:color w:val="767171" w:themeColor="background2" w:themeShade="80"/>
          <w:sz w:val="22"/>
          <w:szCs w:val="22"/>
        </w:rPr>
        <w:t>&lt;selecionar uma opção&gt;</w:t>
      </w:r>
    </w:p>
    <w:p w14:paraId="2FBD78C1" w14:textId="2F5C5624" w:rsidR="000932E3" w:rsidRDefault="000932E3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Áudios</w:t>
      </w:r>
    </w:p>
    <w:p w14:paraId="7EC30236" w14:textId="5580AC5A" w:rsidR="000932E3" w:rsidRDefault="000932E3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magens</w:t>
      </w:r>
    </w:p>
    <w:p w14:paraId="39C518D5" w14:textId="1A615331" w:rsidR="000932E3" w:rsidRPr="00BA486D" w:rsidRDefault="000932E3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lataformas Educacionais &gt; Animações</w:t>
      </w:r>
    </w:p>
    <w:p w14:paraId="59568948" w14:textId="30E68285" w:rsidR="000932E3" w:rsidRPr="00BA486D" w:rsidRDefault="000932E3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lataformas Educacionais &gt; Aplicativos móveis</w:t>
      </w:r>
    </w:p>
    <w:p w14:paraId="67DD6A31" w14:textId="428ADAB0" w:rsidR="000932E3" w:rsidRPr="00BA486D" w:rsidRDefault="000932E3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lataformas Educacionais &gt; Aulas digitais</w:t>
      </w:r>
    </w:p>
    <w:p w14:paraId="0D2A3839" w14:textId="63F47477" w:rsidR="000932E3" w:rsidRPr="00BA486D" w:rsidRDefault="000932E3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lataformas Educacionais &gt; Ferramentas</w:t>
      </w:r>
    </w:p>
    <w:p w14:paraId="65C02601" w14:textId="77777777" w:rsidR="000932E3" w:rsidRPr="00BA486D" w:rsidRDefault="000932E3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lataformas Educacionais &gt; Jogos</w:t>
      </w:r>
    </w:p>
    <w:p w14:paraId="06A309DE" w14:textId="781D2C4B" w:rsidR="000932E3" w:rsidRPr="00BA486D" w:rsidRDefault="000932E3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lataformas Educacionais &gt; Laboratórios</w:t>
      </w:r>
    </w:p>
    <w:p w14:paraId="0ED7DE58" w14:textId="173BF1CF" w:rsidR="000932E3" w:rsidRPr="00BA486D" w:rsidRDefault="000932E3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lataformas Educacionais &gt; Livros digitais</w:t>
      </w:r>
    </w:p>
    <w:p w14:paraId="53BE1A38" w14:textId="77777777" w:rsidR="000932E3" w:rsidRPr="00BA486D" w:rsidRDefault="000932E3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lataformas Educacionais &gt; Mapas</w:t>
      </w:r>
    </w:p>
    <w:p w14:paraId="1BDAC590" w14:textId="7004D721" w:rsidR="000932E3" w:rsidRPr="00BA486D" w:rsidRDefault="000932E3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lataformas Educacionais &gt; Portal</w:t>
      </w:r>
    </w:p>
    <w:p w14:paraId="22C14922" w14:textId="77777777" w:rsidR="000932E3" w:rsidRDefault="000932E3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Textos</w:t>
      </w:r>
    </w:p>
    <w:p w14:paraId="6C1F5805" w14:textId="77777777" w:rsidR="000932E3" w:rsidRPr="00BA486D" w:rsidRDefault="000932E3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Vídeos</w:t>
      </w:r>
    </w:p>
    <w:p w14:paraId="25AB3CFB" w14:textId="77777777" w:rsidR="000932E3" w:rsidRDefault="000932E3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145692" w14:textId="606148D1" w:rsidR="00873215" w:rsidRPr="00BA486D" w:rsidRDefault="00873215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r w:rsidRPr="00BA48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 Produto/Processo Educacional possui algum tipo de licença?  </w:t>
      </w:r>
      <w:proofErr w:type="gramStart"/>
      <w:r w:rsidRPr="00BA486D">
        <w:rPr>
          <w:rFonts w:ascii="Arial" w:hAnsi="Arial" w:cs="Arial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sz w:val="22"/>
          <w:szCs w:val="22"/>
        </w:rPr>
        <w:t xml:space="preserve"> Sim  (  ) Não</w:t>
      </w:r>
    </w:p>
    <w:p w14:paraId="4B1F18E0" w14:textId="38A326A7" w:rsidR="00873215" w:rsidRDefault="00873215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</w:p>
    <w:p w14:paraId="3796BF69" w14:textId="49FED12B" w:rsidR="00873215" w:rsidRPr="00BA486D" w:rsidRDefault="00873215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A486D">
        <w:rPr>
          <w:rFonts w:ascii="Arial" w:hAnsi="Arial" w:cs="Arial"/>
          <w:b/>
          <w:bCs/>
          <w:sz w:val="22"/>
          <w:szCs w:val="22"/>
        </w:rPr>
        <w:t>Se sim, qual tipo?</w:t>
      </w:r>
      <w:r w:rsidRPr="00BA486D">
        <w:rPr>
          <w:rFonts w:ascii="Arial" w:hAnsi="Arial" w:cs="Arial"/>
          <w:sz w:val="22"/>
          <w:szCs w:val="22"/>
        </w:rPr>
        <w:t xml:space="preserve"> </w:t>
      </w:r>
      <w:r w:rsidRPr="00BA486D">
        <w:rPr>
          <w:rFonts w:ascii="Arial" w:hAnsi="Arial" w:cs="Arial"/>
          <w:color w:val="767171" w:themeColor="background2" w:themeShade="80"/>
          <w:sz w:val="22"/>
          <w:szCs w:val="22"/>
        </w:rPr>
        <w:t>&lt;selecionar uma opção&gt;</w:t>
      </w:r>
    </w:p>
    <w:p w14:paraId="622D20AB" w14:textId="77777777" w:rsidR="00873215" w:rsidRPr="00BA486D" w:rsidRDefault="00873215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Domínio Público</w:t>
      </w:r>
    </w:p>
    <w:p w14:paraId="10ADC9C5" w14:textId="21D7DC69" w:rsidR="00873215" w:rsidRDefault="00873215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A486D">
        <w:rPr>
          <w:rFonts w:ascii="Arial" w:hAnsi="Arial" w:cs="Arial"/>
          <w:i/>
          <w:iCs/>
          <w:color w:val="000000" w:themeColor="text1"/>
          <w:sz w:val="22"/>
          <w:szCs w:val="22"/>
        </w:rPr>
        <w:t>Creative</w:t>
      </w:r>
      <w:proofErr w:type="spellEnd"/>
      <w:r w:rsidRPr="00BA486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Commons</w:t>
      </w:r>
    </w:p>
    <w:p w14:paraId="712F600A" w14:textId="5C4577D0" w:rsidR="00E91977" w:rsidRPr="00BA486D" w:rsidRDefault="00E91977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Outra. Especifique: </w:t>
      </w:r>
    </w:p>
    <w:p w14:paraId="3A70E04E" w14:textId="3AB7FA4D" w:rsidR="00873215" w:rsidRDefault="00873215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4AFED89" w14:textId="71A650D8" w:rsidR="002F53DC" w:rsidRDefault="002F53DC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É material da Universidade Aberta do Brasil (UAB)</w:t>
      </w:r>
      <w:r w:rsidRPr="00BA48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?  </w:t>
      </w:r>
      <w:proofErr w:type="gramStart"/>
      <w:r w:rsidRPr="00BA486D">
        <w:rPr>
          <w:rFonts w:ascii="Arial" w:hAnsi="Arial" w:cs="Arial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sz w:val="22"/>
          <w:szCs w:val="22"/>
        </w:rPr>
        <w:t xml:space="preserve"> Sim  </w:t>
      </w:r>
      <w:r w:rsidRPr="002F53DC">
        <w:rPr>
          <w:rFonts w:ascii="Arial" w:hAnsi="Arial" w:cs="Arial"/>
          <w:sz w:val="22"/>
          <w:szCs w:val="22"/>
          <w:highlight w:val="green"/>
        </w:rPr>
        <w:t>(X) Não</w:t>
      </w:r>
    </w:p>
    <w:p w14:paraId="1AC362BF" w14:textId="77777777" w:rsidR="002F53DC" w:rsidRDefault="002F53DC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F0E2BDC" w14:textId="693992E4" w:rsidR="002F53DC" w:rsidRDefault="002F53DC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utores: 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lt;</w:t>
      </w: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inserir nome do(a) discente, do(a) orientador(a) e coorientador(a), caso haja, respeitando ao seguinte formato: </w:t>
      </w:r>
      <w:r w:rsidRPr="002F53DC">
        <w:rPr>
          <w:rFonts w:ascii="Arial" w:hAnsi="Arial" w:cs="Arial"/>
          <w:i/>
          <w:iCs/>
          <w:noProof/>
          <w:color w:val="767171" w:themeColor="background2" w:themeShade="80"/>
          <w:sz w:val="22"/>
          <w:szCs w:val="22"/>
        </w:rPr>
        <w:t>SILVA, Jose Henrique Leal; MORAES, Marina Cunha.&gt;</w:t>
      </w: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 </w:t>
      </w:r>
    </w:p>
    <w:p w14:paraId="0F151C8B" w14:textId="77777777" w:rsidR="002F53DC" w:rsidRDefault="002F53DC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91A87E5" w14:textId="01AA84E1" w:rsidR="002F53DC" w:rsidRDefault="002F53DC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ítulo do </w:t>
      </w:r>
      <w:r w:rsidRPr="00BA486D">
        <w:rPr>
          <w:rFonts w:ascii="Arial" w:hAnsi="Arial" w:cs="Arial"/>
          <w:b/>
          <w:bCs/>
          <w:color w:val="000000" w:themeColor="text1"/>
          <w:sz w:val="22"/>
          <w:szCs w:val="22"/>
        </w:rPr>
        <w:t>Produto/Processo Educacional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&lt;título do </w:t>
      </w: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t>P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roduto/</w:t>
      </w: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t>P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rocesso</w:t>
      </w: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 Educacional</w:t>
      </w:r>
      <w:r w:rsidRPr="00143569">
        <w:rPr>
          <w:rFonts w:ascii="Arial" w:hAnsi="Arial" w:cs="Arial"/>
          <w:noProof/>
          <w:color w:val="767171" w:themeColor="background2" w:themeShade="80"/>
          <w:sz w:val="22"/>
          <w:szCs w:val="22"/>
        </w:rPr>
        <w:t>&gt;</w:t>
      </w:r>
    </w:p>
    <w:p w14:paraId="7BD9B75C" w14:textId="77777777" w:rsidR="002F53DC" w:rsidRDefault="002F53DC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1742F6F" w14:textId="6C61628A" w:rsidR="005E02EB" w:rsidRPr="00786AFD" w:rsidRDefault="008438F4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786AF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sumo do </w:t>
      </w:r>
      <w:r w:rsidR="00873215" w:rsidRPr="00786AF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duto/Processo Educacional </w:t>
      </w:r>
      <w:r w:rsidR="005E02EB" w:rsidRPr="00786AF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ara publicação no Repositório </w:t>
      </w:r>
      <w:proofErr w:type="spellStart"/>
      <w:r w:rsidR="005E02EB" w:rsidRPr="00786AFD">
        <w:rPr>
          <w:rFonts w:ascii="Arial" w:hAnsi="Arial" w:cs="Arial"/>
          <w:b/>
          <w:bCs/>
          <w:color w:val="000000" w:themeColor="text1"/>
          <w:sz w:val="22"/>
          <w:szCs w:val="22"/>
        </w:rPr>
        <w:t>eduCAPES</w:t>
      </w:r>
      <w:proofErr w:type="spellEnd"/>
      <w:r w:rsidR="00710A7C" w:rsidRPr="00786AF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10A7C" w:rsidRPr="00786AFD">
        <w:rPr>
          <w:rFonts w:ascii="Arial" w:hAnsi="Arial" w:cs="Arial"/>
          <w:i/>
          <w:iCs/>
          <w:color w:val="000000" w:themeColor="text1"/>
          <w:sz w:val="22"/>
          <w:szCs w:val="22"/>
        </w:rPr>
        <w:t>(</w:t>
      </w:r>
      <w:r w:rsidR="00C10C9F">
        <w:rPr>
          <w:rFonts w:ascii="Arial" w:hAnsi="Arial" w:cs="Arial"/>
          <w:i/>
          <w:iCs/>
          <w:color w:val="000000" w:themeColor="text1"/>
          <w:sz w:val="22"/>
          <w:szCs w:val="22"/>
        </w:rPr>
        <w:t>Utilize</w:t>
      </w:r>
      <w:r w:rsidR="00143569" w:rsidRPr="00786AF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 texto padrão </w:t>
      </w:r>
      <w:r w:rsidR="00C10C9F">
        <w:rPr>
          <w:rFonts w:ascii="Arial" w:hAnsi="Arial" w:cs="Arial"/>
          <w:i/>
          <w:iCs/>
          <w:color w:val="000000" w:themeColor="text1"/>
          <w:sz w:val="22"/>
          <w:szCs w:val="22"/>
        </w:rPr>
        <w:t>disponível</w:t>
      </w:r>
      <w:r w:rsidR="00143569" w:rsidRPr="00786AF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F45AD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 </w:t>
      </w:r>
      <w:r w:rsidR="00143569" w:rsidRPr="00786AFD">
        <w:rPr>
          <w:rFonts w:ascii="Arial" w:hAnsi="Arial" w:cs="Arial"/>
          <w:i/>
          <w:iCs/>
          <w:color w:val="000000" w:themeColor="text1"/>
          <w:sz w:val="22"/>
          <w:szCs w:val="22"/>
        </w:rPr>
        <w:t>seguir</w:t>
      </w:r>
      <w:r w:rsidR="00C10C9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 </w:t>
      </w:r>
      <w:r w:rsidR="00143569" w:rsidRPr="00786AFD">
        <w:rPr>
          <w:rFonts w:ascii="Arial" w:hAnsi="Arial" w:cs="Arial"/>
          <w:i/>
          <w:iCs/>
          <w:color w:val="000000" w:themeColor="text1"/>
          <w:sz w:val="22"/>
          <w:szCs w:val="22"/>
        </w:rPr>
        <w:t>comple</w:t>
      </w:r>
      <w:r w:rsidR="00C10C9F">
        <w:rPr>
          <w:rFonts w:ascii="Arial" w:hAnsi="Arial" w:cs="Arial"/>
          <w:i/>
          <w:iCs/>
          <w:color w:val="000000" w:themeColor="text1"/>
          <w:sz w:val="22"/>
          <w:szCs w:val="22"/>
        </w:rPr>
        <w:t>mente</w:t>
      </w:r>
      <w:r w:rsidR="00143569" w:rsidRPr="00786AF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s trechos em </w:t>
      </w:r>
      <w:r w:rsidR="00786AFD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>amarelo</w:t>
      </w:r>
      <w:r w:rsidR="00143569" w:rsidRPr="00786AF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u os que julgar mais conveniente</w:t>
      </w:r>
      <w:r w:rsidR="00F45AD7">
        <w:rPr>
          <w:rFonts w:ascii="Arial" w:hAnsi="Arial" w:cs="Arial"/>
          <w:i/>
          <w:iCs/>
          <w:color w:val="000000" w:themeColor="text1"/>
          <w:sz w:val="22"/>
          <w:szCs w:val="22"/>
        </w:rPr>
        <w:t>s</w:t>
      </w:r>
      <w:r w:rsidR="00710A7C" w:rsidRPr="00786AFD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="005E02EB" w:rsidRPr="00786AF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</w:p>
    <w:p w14:paraId="5607F176" w14:textId="09C71C9A" w:rsidR="005E02EB" w:rsidRPr="00786AFD" w:rsidRDefault="005E02EB" w:rsidP="000152D8">
      <w:pPr>
        <w:ind w:left="-284" w:right="-291"/>
        <w:jc w:val="both"/>
        <w:rPr>
          <w:rFonts w:ascii="Arial" w:hAnsi="Arial" w:cs="Arial"/>
          <w:color w:val="FF0000"/>
          <w:sz w:val="22"/>
          <w:szCs w:val="22"/>
        </w:rPr>
      </w:pPr>
    </w:p>
    <w:p w14:paraId="5A8446ED" w14:textId="6380EB2F" w:rsidR="005E02EB" w:rsidRPr="00786AFD" w:rsidRDefault="005E02EB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  <w:r w:rsidRPr="00786AFD">
        <w:rPr>
          <w:rFonts w:ascii="Arial" w:hAnsi="Arial" w:cs="Arial"/>
          <w:sz w:val="22"/>
          <w:szCs w:val="22"/>
        </w:rPr>
        <w:t xml:space="preserve">Este produto, defendido em </w:t>
      </w:r>
      <w:r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>&lt;inserir data</w:t>
      </w:r>
      <w:r w:rsidR="001D3779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da defesa</w:t>
      </w:r>
      <w:r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>&gt;</w:t>
      </w:r>
      <w:r w:rsidRPr="00786AFD">
        <w:rPr>
          <w:rFonts w:ascii="Arial" w:hAnsi="Arial" w:cs="Arial"/>
          <w:sz w:val="22"/>
          <w:szCs w:val="22"/>
        </w:rPr>
        <w:t xml:space="preserve">, é fruto de uma pesquisa realizada no âmbito do Mestrado Profissional em Ensino do Programa de Pós-Graduação Criatividade e Inovação em Metodologias de Ensino Superior (PPGCIMES) do Núcleo de Inovação e Tecnologias Aplicadas a Ensino e Extensão (NITAE²) da Universidade Federal do Pará (UFPA). </w:t>
      </w:r>
      <w:r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&lt;Redigir de forma breve </w:t>
      </w:r>
      <w:r w:rsidR="0023070A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o </w:t>
      </w:r>
      <w:r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que contempla </w:t>
      </w:r>
      <w:r w:rsidR="0023070A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o produto/processo </w:t>
      </w:r>
      <w:r w:rsidR="00143569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educacional </w:t>
      </w:r>
      <w:r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e </w:t>
      </w:r>
      <w:r w:rsidR="00092C90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qual o </w:t>
      </w:r>
      <w:r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>seu objetivo</w:t>
      </w:r>
      <w:r w:rsidR="00092C90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principal</w:t>
      </w:r>
      <w:r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>&gt;</w:t>
      </w:r>
      <w:r w:rsidRPr="00786AFD">
        <w:rPr>
          <w:rFonts w:ascii="Arial" w:hAnsi="Arial" w:cs="Arial"/>
          <w:sz w:val="22"/>
          <w:szCs w:val="22"/>
        </w:rPr>
        <w:t xml:space="preserve">. Tem como idealizador(a) o(a) discente </w:t>
      </w:r>
      <w:r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>&lt;inse</w:t>
      </w:r>
      <w:r w:rsidR="008438F4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>r</w:t>
      </w:r>
      <w:r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>ir nome completo discente&gt;</w:t>
      </w:r>
      <w:r w:rsidRPr="00786AFD">
        <w:rPr>
          <w:rFonts w:ascii="Arial" w:hAnsi="Arial" w:cs="Arial"/>
          <w:sz w:val="22"/>
          <w:szCs w:val="22"/>
        </w:rPr>
        <w:t>, sob orientação do</w:t>
      </w:r>
      <w:r w:rsidR="008438F4" w:rsidRPr="00786AFD">
        <w:rPr>
          <w:rFonts w:ascii="Arial" w:hAnsi="Arial" w:cs="Arial"/>
          <w:sz w:val="22"/>
          <w:szCs w:val="22"/>
        </w:rPr>
        <w:t>(a)</w:t>
      </w:r>
      <w:r w:rsidRPr="00786A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6AFD">
        <w:rPr>
          <w:rFonts w:ascii="Arial" w:hAnsi="Arial" w:cs="Arial"/>
          <w:sz w:val="22"/>
          <w:szCs w:val="22"/>
        </w:rPr>
        <w:t>Prof</w:t>
      </w:r>
      <w:proofErr w:type="spellEnd"/>
      <w:r w:rsidR="008438F4" w:rsidRPr="00786AFD">
        <w:rPr>
          <w:rFonts w:ascii="Arial" w:hAnsi="Arial" w:cs="Arial"/>
          <w:sz w:val="22"/>
          <w:szCs w:val="22"/>
        </w:rPr>
        <w:t>(a)</w:t>
      </w:r>
      <w:r w:rsidRPr="00786AF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86AFD">
        <w:rPr>
          <w:rFonts w:ascii="Arial" w:hAnsi="Arial" w:cs="Arial"/>
          <w:sz w:val="22"/>
          <w:szCs w:val="22"/>
        </w:rPr>
        <w:t>Dr</w:t>
      </w:r>
      <w:proofErr w:type="spellEnd"/>
      <w:r w:rsidR="008438F4" w:rsidRPr="00786AFD">
        <w:rPr>
          <w:rFonts w:ascii="Arial" w:hAnsi="Arial" w:cs="Arial"/>
          <w:sz w:val="22"/>
          <w:szCs w:val="22"/>
        </w:rPr>
        <w:t>(a)</w:t>
      </w:r>
      <w:r w:rsidRPr="00786AFD">
        <w:rPr>
          <w:rFonts w:ascii="Arial" w:hAnsi="Arial" w:cs="Arial"/>
          <w:sz w:val="22"/>
          <w:szCs w:val="22"/>
        </w:rPr>
        <w:t xml:space="preserve">. </w:t>
      </w:r>
      <w:r w:rsidR="008438F4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>&lt;inserir nome completo orientador(a)&gt;</w:t>
      </w:r>
      <w:r w:rsidR="0023070A" w:rsidRPr="00786AFD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 w:rsidR="0023070A" w:rsidRPr="00786AFD">
        <w:rPr>
          <w:rFonts w:ascii="Arial" w:hAnsi="Arial" w:cs="Arial"/>
          <w:sz w:val="22"/>
          <w:szCs w:val="22"/>
        </w:rPr>
        <w:t xml:space="preserve">e coorientação do(a) </w:t>
      </w:r>
      <w:proofErr w:type="spellStart"/>
      <w:r w:rsidR="0023070A" w:rsidRPr="00786AFD">
        <w:rPr>
          <w:rFonts w:ascii="Arial" w:hAnsi="Arial" w:cs="Arial"/>
          <w:sz w:val="22"/>
          <w:szCs w:val="22"/>
        </w:rPr>
        <w:t>Prof</w:t>
      </w:r>
      <w:proofErr w:type="spellEnd"/>
      <w:r w:rsidR="0023070A" w:rsidRPr="00786AFD">
        <w:rPr>
          <w:rFonts w:ascii="Arial" w:hAnsi="Arial" w:cs="Arial"/>
          <w:sz w:val="22"/>
          <w:szCs w:val="22"/>
        </w:rPr>
        <w:t>(a).</w:t>
      </w:r>
      <w:r w:rsidRPr="00786A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070A" w:rsidRPr="00786AFD">
        <w:rPr>
          <w:rFonts w:ascii="Arial" w:hAnsi="Arial" w:cs="Arial"/>
          <w:sz w:val="22"/>
          <w:szCs w:val="22"/>
        </w:rPr>
        <w:t>Dr</w:t>
      </w:r>
      <w:proofErr w:type="spellEnd"/>
      <w:r w:rsidR="0023070A" w:rsidRPr="00786AFD">
        <w:rPr>
          <w:rFonts w:ascii="Arial" w:hAnsi="Arial" w:cs="Arial"/>
          <w:sz w:val="22"/>
          <w:szCs w:val="22"/>
        </w:rPr>
        <w:t xml:space="preserve">(a). </w:t>
      </w:r>
      <w:r w:rsidR="0023070A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&lt;inserir nome completo do(a) </w:t>
      </w:r>
      <w:r w:rsidR="00F704D3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>coorientador</w:t>
      </w:r>
      <w:r w:rsidR="0023070A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>(a), caso tenha&gt;</w:t>
      </w:r>
      <w:r w:rsidR="0023070A" w:rsidRPr="00786AFD">
        <w:rPr>
          <w:rFonts w:ascii="Arial" w:hAnsi="Arial" w:cs="Arial"/>
          <w:sz w:val="22"/>
          <w:szCs w:val="22"/>
        </w:rPr>
        <w:t xml:space="preserve">. </w:t>
      </w:r>
      <w:r w:rsidRPr="00786AFD">
        <w:rPr>
          <w:rFonts w:ascii="Arial" w:hAnsi="Arial" w:cs="Arial"/>
          <w:sz w:val="22"/>
          <w:szCs w:val="22"/>
        </w:rPr>
        <w:t xml:space="preserve">Dissertação associada: </w:t>
      </w:r>
      <w:r w:rsidR="00B33BC4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>&lt;inserir o título da Dissertação&gt;</w:t>
      </w:r>
      <w:r w:rsidRPr="00786AFD">
        <w:rPr>
          <w:rFonts w:ascii="Arial" w:hAnsi="Arial" w:cs="Arial"/>
          <w:sz w:val="22"/>
          <w:szCs w:val="22"/>
        </w:rPr>
        <w:t>.</w:t>
      </w:r>
      <w:r w:rsidR="0023070A" w:rsidRPr="00786AFD">
        <w:rPr>
          <w:rFonts w:ascii="Arial" w:hAnsi="Arial" w:cs="Arial"/>
          <w:sz w:val="22"/>
          <w:szCs w:val="22"/>
        </w:rPr>
        <w:t xml:space="preserve"> </w:t>
      </w:r>
      <w:r w:rsidR="0023070A" w:rsidRPr="00786AFD">
        <w:rPr>
          <w:rFonts w:ascii="Arial" w:hAnsi="Arial" w:cs="Arial"/>
          <w:i/>
          <w:iCs/>
          <w:sz w:val="22"/>
          <w:szCs w:val="22"/>
        </w:rPr>
        <w:t>Link</w:t>
      </w:r>
      <w:r w:rsidR="0023070A" w:rsidRPr="00786AFD">
        <w:rPr>
          <w:rFonts w:ascii="Arial" w:hAnsi="Arial" w:cs="Arial"/>
          <w:sz w:val="22"/>
          <w:szCs w:val="22"/>
        </w:rPr>
        <w:t xml:space="preserve"> para acesso: </w:t>
      </w:r>
      <w:r w:rsidR="0023070A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&lt;inserir endereço eletrônico, no caso de o produto/processo estar disponível para acesso na </w:t>
      </w:r>
      <w:r w:rsidR="003058FE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>i</w:t>
      </w:r>
      <w:r w:rsidR="0023070A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>nternet</w:t>
      </w:r>
      <w:r w:rsidR="00D837B0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D837B0" w:rsidRPr="00786AFD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(</w:t>
      </w:r>
      <w:r w:rsidR="003058FE" w:rsidRPr="00786AFD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 xml:space="preserve">Ex.: </w:t>
      </w:r>
      <w:r w:rsidR="005B0405" w:rsidRPr="00786AFD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 xml:space="preserve">Ambiente Virtual </w:t>
      </w:r>
      <w:r w:rsidR="003058FE" w:rsidRPr="00786AFD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 xml:space="preserve">de </w:t>
      </w:r>
      <w:r w:rsidR="005B0405" w:rsidRPr="00786AFD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A</w:t>
      </w:r>
      <w:r w:rsidR="003058FE" w:rsidRPr="00786AFD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 xml:space="preserve">prendizagem, pasta no </w:t>
      </w:r>
      <w:r w:rsidR="005B0405" w:rsidRPr="00786AFD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G</w:t>
      </w:r>
      <w:r w:rsidR="003058FE" w:rsidRPr="00786AFD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 xml:space="preserve">oogle </w:t>
      </w:r>
      <w:r w:rsidR="005B0405" w:rsidRPr="00786AFD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D</w:t>
      </w:r>
      <w:r w:rsidR="003058FE" w:rsidRPr="00786AFD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rive ou similar, site, rede social, etc.</w:t>
      </w:r>
      <w:r w:rsidR="00D837B0" w:rsidRPr="00786AFD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).</w:t>
      </w:r>
      <w:r w:rsidR="0023070A" w:rsidRPr="00786AFD">
        <w:rPr>
          <w:rFonts w:ascii="Arial" w:hAnsi="Arial" w:cs="Arial"/>
          <w:color w:val="000000" w:themeColor="text1"/>
          <w:sz w:val="22"/>
          <w:szCs w:val="22"/>
          <w:highlight w:val="yellow"/>
        </w:rPr>
        <w:t>&gt;</w:t>
      </w:r>
    </w:p>
    <w:p w14:paraId="1FA1E2CB" w14:textId="77777777" w:rsidR="005E02EB" w:rsidRPr="00786AFD" w:rsidRDefault="005E02EB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</w:p>
    <w:p w14:paraId="2086406B" w14:textId="7D68798C" w:rsidR="005E02EB" w:rsidRDefault="005E02EB" w:rsidP="000152D8">
      <w:pPr>
        <w:ind w:left="-284" w:right="-291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8F222D">
        <w:rPr>
          <w:rFonts w:ascii="Arial" w:hAnsi="Arial" w:cs="Arial"/>
          <w:b/>
          <w:bCs/>
          <w:sz w:val="22"/>
          <w:szCs w:val="22"/>
        </w:rPr>
        <w:t>Palavras-chave:</w:t>
      </w:r>
      <w:r w:rsidRPr="00786AFD">
        <w:rPr>
          <w:rFonts w:ascii="Arial" w:hAnsi="Arial" w:cs="Arial"/>
          <w:sz w:val="22"/>
          <w:szCs w:val="22"/>
        </w:rPr>
        <w:t xml:space="preserve"> </w:t>
      </w:r>
      <w:r w:rsidR="00E8596C" w:rsidRPr="00786AFD">
        <w:rPr>
          <w:rFonts w:ascii="Arial" w:hAnsi="Arial" w:cs="Arial"/>
          <w:color w:val="767171" w:themeColor="background2" w:themeShade="80"/>
          <w:sz w:val="22"/>
          <w:szCs w:val="22"/>
        </w:rPr>
        <w:t xml:space="preserve">&lt;Redija entre 3 (três) e 5 (cinco) palavras-chave para </w:t>
      </w:r>
      <w:r w:rsidR="00CE3C51">
        <w:rPr>
          <w:rFonts w:ascii="Arial" w:hAnsi="Arial" w:cs="Arial"/>
          <w:color w:val="767171" w:themeColor="background2" w:themeShade="80"/>
          <w:sz w:val="22"/>
          <w:szCs w:val="22"/>
        </w:rPr>
        <w:t>descrição e recuperação do</w:t>
      </w:r>
      <w:r w:rsidR="00E8596C" w:rsidRPr="00786AFD">
        <w:rPr>
          <w:rFonts w:ascii="Arial" w:hAnsi="Arial" w:cs="Arial"/>
          <w:color w:val="767171" w:themeColor="background2" w:themeShade="80"/>
          <w:sz w:val="22"/>
          <w:szCs w:val="22"/>
        </w:rPr>
        <w:t xml:space="preserve"> produto/processo</w:t>
      </w:r>
      <w:r w:rsidR="00786AFD">
        <w:rPr>
          <w:rFonts w:ascii="Arial" w:hAnsi="Arial" w:cs="Arial"/>
          <w:color w:val="767171" w:themeColor="background2" w:themeShade="80"/>
          <w:sz w:val="22"/>
          <w:szCs w:val="22"/>
        </w:rPr>
        <w:t xml:space="preserve"> educacional</w:t>
      </w:r>
      <w:r w:rsidR="00E8596C" w:rsidRPr="00786AFD">
        <w:rPr>
          <w:rFonts w:ascii="Arial" w:hAnsi="Arial" w:cs="Arial"/>
          <w:color w:val="767171" w:themeColor="background2" w:themeShade="80"/>
          <w:sz w:val="22"/>
          <w:szCs w:val="22"/>
        </w:rPr>
        <w:t xml:space="preserve">. </w:t>
      </w:r>
      <w:r w:rsidR="00786AFD">
        <w:rPr>
          <w:rFonts w:ascii="Arial" w:hAnsi="Arial" w:cs="Arial"/>
          <w:color w:val="767171" w:themeColor="background2" w:themeShade="80"/>
          <w:sz w:val="22"/>
          <w:szCs w:val="22"/>
        </w:rPr>
        <w:t>Estas n</w:t>
      </w:r>
      <w:r w:rsidR="00E8596C" w:rsidRPr="00786AFD">
        <w:rPr>
          <w:rFonts w:ascii="Arial" w:hAnsi="Arial" w:cs="Arial"/>
          <w:color w:val="767171" w:themeColor="background2" w:themeShade="80"/>
          <w:sz w:val="22"/>
          <w:szCs w:val="22"/>
        </w:rPr>
        <w:t>ão necessariamente são as mesmas da Dissertação</w:t>
      </w:r>
      <w:r w:rsidR="00786AFD">
        <w:rPr>
          <w:rFonts w:ascii="Arial" w:hAnsi="Arial" w:cs="Arial"/>
          <w:color w:val="767171" w:themeColor="background2" w:themeShade="80"/>
          <w:sz w:val="22"/>
          <w:szCs w:val="22"/>
        </w:rPr>
        <w:t>, mas sim devem estar diretamente relacionadas ao produto/processo desenvolvido no mestrado</w:t>
      </w:r>
      <w:r w:rsidR="00E8596C" w:rsidRPr="00786AFD">
        <w:rPr>
          <w:rFonts w:ascii="Arial" w:hAnsi="Arial" w:cs="Arial"/>
          <w:color w:val="767171" w:themeColor="background2" w:themeShade="80"/>
          <w:sz w:val="22"/>
          <w:szCs w:val="22"/>
        </w:rPr>
        <w:t>.&gt;</w:t>
      </w:r>
    </w:p>
    <w:p w14:paraId="2C0BEE0A" w14:textId="77777777" w:rsidR="000152D8" w:rsidRPr="00786AFD" w:rsidRDefault="000152D8" w:rsidP="000152D8">
      <w:pPr>
        <w:ind w:left="-284" w:right="-291"/>
        <w:jc w:val="both"/>
        <w:rPr>
          <w:rFonts w:ascii="Arial" w:hAnsi="Arial" w:cs="Arial"/>
          <w:sz w:val="22"/>
          <w:szCs w:val="22"/>
        </w:rPr>
      </w:pPr>
    </w:p>
    <w:p w14:paraId="55AB87F4" w14:textId="77777777" w:rsidR="002F53DC" w:rsidRPr="00752097" w:rsidRDefault="002F53DC" w:rsidP="000152D8">
      <w:pPr>
        <w:ind w:left="-284" w:right="-291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1068A">
        <w:rPr>
          <w:rFonts w:ascii="Arial" w:eastAsia="Times New Roman" w:hAnsi="Arial" w:cs="Arial"/>
          <w:b/>
          <w:bCs/>
          <w:sz w:val="22"/>
          <w:szCs w:val="22"/>
          <w:highlight w:val="green"/>
          <w:lang w:eastAsia="pt-BR"/>
        </w:rPr>
        <w:t>Idioma:</w:t>
      </w:r>
      <w:r w:rsidRPr="00F1068A">
        <w:rPr>
          <w:rFonts w:ascii="Arial" w:eastAsia="Times New Roman" w:hAnsi="Arial" w:cs="Arial"/>
          <w:sz w:val="22"/>
          <w:szCs w:val="22"/>
          <w:highlight w:val="green"/>
          <w:lang w:eastAsia="pt-BR"/>
        </w:rPr>
        <w:t xml:space="preserve"> Português</w:t>
      </w:r>
    </w:p>
    <w:p w14:paraId="36A10687" w14:textId="308B7AF3" w:rsidR="005E02EB" w:rsidRDefault="005E02EB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FC112EF" w14:textId="09F364CB" w:rsidR="002F53DC" w:rsidRDefault="002F53DC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ipo de </w:t>
      </w:r>
      <w:r w:rsidRPr="00BA486D">
        <w:rPr>
          <w:rFonts w:ascii="Arial" w:hAnsi="Arial" w:cs="Arial"/>
          <w:b/>
          <w:bCs/>
          <w:color w:val="000000" w:themeColor="text1"/>
          <w:sz w:val="22"/>
          <w:szCs w:val="22"/>
        </w:rPr>
        <w:t>Produto/Processo Educacional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Pr="00BA486D">
        <w:rPr>
          <w:rFonts w:ascii="Arial" w:hAnsi="Arial" w:cs="Arial"/>
          <w:color w:val="767171" w:themeColor="background2" w:themeShade="80"/>
          <w:sz w:val="22"/>
          <w:szCs w:val="22"/>
        </w:rPr>
        <w:t>&lt;selecionar uma opção&gt;</w:t>
      </w:r>
    </w:p>
    <w:p w14:paraId="6CD8577E" w14:textId="77777777" w:rsidR="002F53DC" w:rsidRPr="002F53DC" w:rsidRDefault="002F53DC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Animação</w:t>
      </w:r>
    </w:p>
    <w:p w14:paraId="42A17329" w14:textId="77777777" w:rsidR="002F53DC" w:rsidRPr="002F53DC" w:rsidRDefault="002F53DC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Aplicativo Móvel</w:t>
      </w:r>
    </w:p>
    <w:p w14:paraId="46CBC56F" w14:textId="77777777" w:rsidR="002F53DC" w:rsidRPr="002F53DC" w:rsidRDefault="002F53DC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Apresentação</w:t>
      </w:r>
    </w:p>
    <w:p w14:paraId="12620F7D" w14:textId="77777777" w:rsidR="002F53DC" w:rsidRPr="002F53DC" w:rsidRDefault="002F53DC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Áudio</w:t>
      </w:r>
    </w:p>
    <w:p w14:paraId="56F8F1EB" w14:textId="77777777" w:rsidR="002F53DC" w:rsidRPr="002F53DC" w:rsidRDefault="002F53DC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Aula Digital</w:t>
      </w:r>
    </w:p>
    <w:p w14:paraId="2765B776" w14:textId="77777777" w:rsidR="002F53DC" w:rsidRPr="002F53DC" w:rsidRDefault="002F53DC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Curso (</w:t>
      </w:r>
      <w:proofErr w:type="spellStart"/>
      <w:r w:rsidRPr="002F53DC">
        <w:rPr>
          <w:rFonts w:ascii="Arial" w:hAnsi="Arial" w:cs="Arial"/>
          <w:color w:val="000000" w:themeColor="text1"/>
          <w:sz w:val="22"/>
          <w:szCs w:val="22"/>
        </w:rPr>
        <w:t>Scorm</w:t>
      </w:r>
      <w:proofErr w:type="spellEnd"/>
      <w:r w:rsidRPr="002F53DC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43C03B6" w14:textId="77777777" w:rsidR="002F53DC" w:rsidRPr="002F53DC" w:rsidRDefault="002F53DC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Ferramentas</w:t>
      </w:r>
    </w:p>
    <w:p w14:paraId="0D67086E" w14:textId="77777777" w:rsidR="002F53DC" w:rsidRPr="002F53DC" w:rsidRDefault="002F53DC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Imagem</w:t>
      </w:r>
    </w:p>
    <w:p w14:paraId="44BB16FD" w14:textId="77777777" w:rsidR="002F53DC" w:rsidRPr="002F53DC" w:rsidRDefault="002F53DC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Jogo</w:t>
      </w:r>
    </w:p>
    <w:p w14:paraId="586DB622" w14:textId="77777777" w:rsidR="002F53DC" w:rsidRPr="002F53DC" w:rsidRDefault="002F53DC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Laboratório</w:t>
      </w:r>
    </w:p>
    <w:p w14:paraId="03F12879" w14:textId="77777777" w:rsidR="002F53DC" w:rsidRPr="002F53DC" w:rsidRDefault="002F53DC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Livro Digital</w:t>
      </w:r>
    </w:p>
    <w:p w14:paraId="55AA4F92" w14:textId="77777777" w:rsidR="002F53DC" w:rsidRPr="002F53DC" w:rsidRDefault="002F53DC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Mapa</w:t>
      </w:r>
    </w:p>
    <w:p w14:paraId="01BB74ED" w14:textId="77777777" w:rsidR="002F53DC" w:rsidRPr="002F53DC" w:rsidRDefault="002F53DC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Planilha</w:t>
      </w:r>
    </w:p>
    <w:p w14:paraId="0F815642" w14:textId="77777777" w:rsidR="002F53DC" w:rsidRPr="002F53DC" w:rsidRDefault="002F53DC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Portal</w:t>
      </w:r>
    </w:p>
    <w:p w14:paraId="6FD6D142" w14:textId="77777777" w:rsidR="002F53DC" w:rsidRPr="002F53DC" w:rsidRDefault="002F53DC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Software</w:t>
      </w:r>
    </w:p>
    <w:p w14:paraId="1F26B30F" w14:textId="77777777" w:rsidR="002F53DC" w:rsidRPr="002F53DC" w:rsidRDefault="002F53DC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Texto</w:t>
      </w:r>
    </w:p>
    <w:p w14:paraId="2AB01773" w14:textId="77777777" w:rsidR="002F53DC" w:rsidRPr="002F53DC" w:rsidRDefault="002F53DC" w:rsidP="000152D8">
      <w:pPr>
        <w:ind w:left="-284" w:right="-291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Vídeo</w:t>
      </w:r>
    </w:p>
    <w:p w14:paraId="71F897E9" w14:textId="7FEC521C" w:rsidR="002F53DC" w:rsidRPr="00143569" w:rsidRDefault="002F53DC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proofErr w:type="gramStart"/>
      <w:r w:rsidRPr="00BA486D">
        <w:rPr>
          <w:rFonts w:ascii="Arial" w:hAnsi="Arial" w:cs="Arial"/>
          <w:color w:val="000000" w:themeColor="text1"/>
          <w:sz w:val="22"/>
          <w:szCs w:val="22"/>
        </w:rPr>
        <w:t>(  )</w:t>
      </w:r>
      <w:proofErr w:type="gramEnd"/>
      <w:r w:rsidRPr="00BA4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53DC">
        <w:rPr>
          <w:rFonts w:ascii="Arial" w:hAnsi="Arial" w:cs="Arial"/>
          <w:color w:val="000000" w:themeColor="text1"/>
          <w:sz w:val="22"/>
          <w:szCs w:val="22"/>
        </w:rPr>
        <w:t>Outro</w:t>
      </w:r>
    </w:p>
    <w:p w14:paraId="46C8AE9F" w14:textId="77777777" w:rsidR="005E02EB" w:rsidRPr="00143569" w:rsidRDefault="005E02EB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A1FF48D" w14:textId="3625CF4E" w:rsidR="00A86738" w:rsidRDefault="00A86738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ata do documento: </w:t>
      </w:r>
      <w:r w:rsidRPr="00BA486D">
        <w:rPr>
          <w:rFonts w:ascii="Arial" w:hAnsi="Arial" w:cs="Arial"/>
          <w:color w:val="767171" w:themeColor="background2" w:themeShade="80"/>
          <w:sz w:val="22"/>
          <w:szCs w:val="22"/>
        </w:rPr>
        <w:t>&lt;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indique a data da Defesa do Produto/Processo Educacional</w:t>
      </w:r>
      <w:r w:rsidRPr="00BA486D">
        <w:rPr>
          <w:rFonts w:ascii="Arial" w:hAnsi="Arial" w:cs="Arial"/>
          <w:color w:val="767171" w:themeColor="background2" w:themeShade="80"/>
          <w:sz w:val="22"/>
          <w:szCs w:val="22"/>
        </w:rPr>
        <w:t>&gt;</w:t>
      </w:r>
    </w:p>
    <w:p w14:paraId="02CF9C95" w14:textId="77777777" w:rsidR="00F671EC" w:rsidRDefault="00F671EC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8559285" w14:textId="6034A478" w:rsidR="00247EFF" w:rsidRDefault="00A86738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ormato do arquivo: </w:t>
      </w:r>
      <w:r w:rsidRPr="00BA486D">
        <w:rPr>
          <w:rFonts w:ascii="Arial" w:hAnsi="Arial" w:cs="Arial"/>
          <w:color w:val="767171" w:themeColor="background2" w:themeShade="80"/>
          <w:sz w:val="22"/>
          <w:szCs w:val="22"/>
        </w:rPr>
        <w:t>&lt;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indique o formato do arquivo do Produto/Processo Educacional. </w:t>
      </w:r>
      <w:r w:rsidRPr="00A86738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(Ex.: </w:t>
      </w:r>
      <w:proofErr w:type="spellStart"/>
      <w:r w:rsidRPr="00A86738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pdf</w:t>
      </w:r>
      <w:proofErr w:type="spellEnd"/>
      <w:r w:rsidRPr="00A86738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, </w:t>
      </w:r>
      <w:proofErr w:type="spellStart"/>
      <w:r w:rsidRPr="00A86738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mov</w:t>
      </w:r>
      <w:proofErr w:type="spellEnd"/>
      <w:r w:rsidRPr="00A86738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, mp4, outros)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&gt;.</w:t>
      </w:r>
    </w:p>
    <w:p w14:paraId="6D7085EF" w14:textId="2D7EC060" w:rsidR="00247EFF" w:rsidRDefault="00247EFF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1CF18C3" w14:textId="1449EA45" w:rsidR="00A86738" w:rsidRPr="00A86738" w:rsidRDefault="00A86738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86738">
        <w:rPr>
          <w:rFonts w:ascii="Arial" w:hAnsi="Arial" w:cs="Arial"/>
          <w:b/>
          <w:bCs/>
          <w:color w:val="000000" w:themeColor="text1"/>
          <w:sz w:val="22"/>
          <w:szCs w:val="22"/>
        </w:rPr>
        <w:t>Instituição de Ensino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293226" w:rsidRPr="00293226">
        <w:rPr>
          <w:rFonts w:ascii="Arial" w:hAnsi="Arial" w:cs="Arial"/>
          <w:color w:val="000000" w:themeColor="text1"/>
          <w:sz w:val="22"/>
          <w:szCs w:val="22"/>
          <w:highlight w:val="green"/>
        </w:rPr>
        <w:t>Universidade Federal do Pará (UFPA)</w:t>
      </w:r>
    </w:p>
    <w:p w14:paraId="70F5BA7E" w14:textId="77777777" w:rsidR="00A86738" w:rsidRPr="00A86738" w:rsidRDefault="00A86738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FDBCD43" w14:textId="10F3BB06" w:rsidR="00A86738" w:rsidRPr="00A86738" w:rsidRDefault="00A86738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867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urso: </w:t>
      </w:r>
      <w:r w:rsidRPr="00A86738">
        <w:rPr>
          <w:rFonts w:ascii="Arial" w:hAnsi="Arial" w:cs="Arial"/>
          <w:color w:val="000000" w:themeColor="text1"/>
          <w:sz w:val="22"/>
          <w:szCs w:val="22"/>
          <w:highlight w:val="green"/>
        </w:rPr>
        <w:t>Mestrado Profissional em Ensino do Programa de Pós-Graduação Criatividade e Inovação em Metodologias de Ensino Superior (PPGCIMES)</w:t>
      </w:r>
    </w:p>
    <w:p w14:paraId="7E5E34F0" w14:textId="77777777" w:rsidR="00A86738" w:rsidRPr="00A86738" w:rsidRDefault="00A86738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A6DF31" w14:textId="7F21E4D4" w:rsidR="00A86738" w:rsidRPr="00A86738" w:rsidRDefault="00A86738" w:rsidP="000152D8">
      <w:pPr>
        <w:ind w:left="-284" w:right="-29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867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isciplina: </w:t>
      </w:r>
      <w:r w:rsidRPr="00A86738">
        <w:rPr>
          <w:rFonts w:ascii="Arial" w:hAnsi="Arial" w:cs="Arial"/>
          <w:color w:val="000000" w:themeColor="text1"/>
          <w:sz w:val="22"/>
          <w:szCs w:val="22"/>
          <w:highlight w:val="green"/>
        </w:rPr>
        <w:t>Ensino</w:t>
      </w:r>
    </w:p>
    <w:p w14:paraId="743F84F6" w14:textId="4CFB461D" w:rsidR="00247EFF" w:rsidRDefault="00247EFF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EBDAC10" w14:textId="5501CA5A" w:rsidR="00A86738" w:rsidRDefault="00A86738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0BCC319" w14:textId="24957F35" w:rsidR="008D1E23" w:rsidRDefault="008D1E23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63DE807" w14:textId="77777777" w:rsidR="008D1E23" w:rsidRDefault="008D1E23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4BB9B7C" w14:textId="2C489B45" w:rsidR="00C32D22" w:rsidRDefault="00C32D22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8797AE2" w14:textId="77777777" w:rsidR="00C32D22" w:rsidRDefault="00C32D22" w:rsidP="000152D8">
      <w:pPr>
        <w:ind w:left="-284" w:right="-29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0CBE559" w14:textId="77777777" w:rsidR="000152D8" w:rsidRPr="00143569" w:rsidRDefault="000152D8" w:rsidP="000152D8">
      <w:pPr>
        <w:ind w:left="-284" w:right="-291"/>
        <w:jc w:val="both"/>
        <w:rPr>
          <w:rFonts w:ascii="Arial" w:hAnsi="Arial" w:cs="Arial"/>
          <w:b/>
          <w:bCs/>
          <w:sz w:val="22"/>
          <w:szCs w:val="22"/>
        </w:rPr>
      </w:pPr>
      <w:r w:rsidRPr="00143569">
        <w:rPr>
          <w:rFonts w:ascii="Arial" w:hAnsi="Arial" w:cs="Arial"/>
          <w:b/>
          <w:bCs/>
          <w:color w:val="FF0000"/>
          <w:sz w:val="22"/>
          <w:szCs w:val="22"/>
        </w:rPr>
        <w:t>ATENÇÃO!</w:t>
      </w:r>
      <w:r w:rsidRPr="0014356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43569">
        <w:rPr>
          <w:rFonts w:ascii="Arial" w:hAnsi="Arial" w:cs="Arial"/>
          <w:sz w:val="22"/>
          <w:szCs w:val="22"/>
        </w:rPr>
        <w:t xml:space="preserve">Os trechos em </w:t>
      </w:r>
      <w:r w:rsidRPr="00143569">
        <w:rPr>
          <w:rFonts w:ascii="Arial" w:hAnsi="Arial" w:cs="Arial"/>
          <w:b/>
          <w:color w:val="808080" w:themeColor="background1" w:themeShade="80"/>
          <w:sz w:val="22"/>
          <w:szCs w:val="22"/>
        </w:rPr>
        <w:t>cinza</w:t>
      </w:r>
      <w:r>
        <w:rPr>
          <w:rFonts w:ascii="Arial" w:hAnsi="Arial" w:cs="Arial"/>
          <w:sz w:val="22"/>
          <w:szCs w:val="22"/>
        </w:rPr>
        <w:t xml:space="preserve">, em </w:t>
      </w:r>
      <w:r w:rsidRPr="00786AFD">
        <w:rPr>
          <w:rFonts w:ascii="Arial" w:hAnsi="Arial" w:cs="Arial"/>
          <w:sz w:val="22"/>
          <w:szCs w:val="22"/>
          <w:highlight w:val="yellow"/>
        </w:rPr>
        <w:t>amarelo</w:t>
      </w:r>
      <w:r>
        <w:rPr>
          <w:rFonts w:ascii="Arial" w:hAnsi="Arial" w:cs="Arial"/>
          <w:sz w:val="22"/>
          <w:szCs w:val="22"/>
        </w:rPr>
        <w:t xml:space="preserve"> ou </w:t>
      </w:r>
      <w:proofErr w:type="gramStart"/>
      <w:r>
        <w:rPr>
          <w:rFonts w:ascii="Arial" w:hAnsi="Arial" w:cs="Arial"/>
          <w:sz w:val="22"/>
          <w:szCs w:val="22"/>
        </w:rPr>
        <w:t xml:space="preserve">em </w:t>
      </w:r>
      <w:r w:rsidRPr="00B853D2">
        <w:rPr>
          <w:rFonts w:ascii="Arial" w:hAnsi="Arial" w:cs="Arial"/>
          <w:sz w:val="22"/>
          <w:szCs w:val="22"/>
          <w:highlight w:val="green"/>
        </w:rPr>
        <w:t>verde</w:t>
      </w:r>
      <w:r>
        <w:rPr>
          <w:rFonts w:ascii="Arial" w:hAnsi="Arial" w:cs="Arial"/>
          <w:sz w:val="22"/>
          <w:szCs w:val="22"/>
        </w:rPr>
        <w:t xml:space="preserve"> existentes</w:t>
      </w:r>
      <w:proofErr w:type="gramEnd"/>
      <w:r>
        <w:rPr>
          <w:rFonts w:ascii="Arial" w:hAnsi="Arial" w:cs="Arial"/>
          <w:sz w:val="22"/>
          <w:szCs w:val="22"/>
        </w:rPr>
        <w:t xml:space="preserve"> d</w:t>
      </w:r>
      <w:r w:rsidRPr="00143569">
        <w:rPr>
          <w:rFonts w:ascii="Arial" w:hAnsi="Arial" w:cs="Arial"/>
          <w:sz w:val="22"/>
          <w:szCs w:val="22"/>
        </w:rPr>
        <w:t xml:space="preserve">evem ser substituídos por conteúdo ou excluídos antes da entrega desta ficha.  </w:t>
      </w:r>
    </w:p>
    <w:p w14:paraId="21E28C2E" w14:textId="0B2873E4" w:rsidR="006E72A7" w:rsidRPr="00143569" w:rsidRDefault="006E72A7" w:rsidP="000152D8">
      <w:pPr>
        <w:ind w:left="-284" w:right="-291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6E72A7" w:rsidRPr="00143569" w:rsidSect="00C1395F">
      <w:headerReference w:type="default" r:id="rId8"/>
      <w:footerReference w:type="default" r:id="rId9"/>
      <w:type w:val="continuous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3A1E1" w16cex:dateUtc="2023-01-31T17:19:00Z"/>
  <w16cex:commentExtensible w16cex:durableId="2783A332" w16cex:dateUtc="2023-01-31T17:24:00Z"/>
  <w16cex:commentExtensible w16cex:durableId="2783A2E4" w16cex:dateUtc="2023-01-31T17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CDFE4" w14:textId="77777777" w:rsidR="00E013E3" w:rsidRDefault="00E013E3" w:rsidP="001E23E2">
      <w:r>
        <w:separator/>
      </w:r>
    </w:p>
  </w:endnote>
  <w:endnote w:type="continuationSeparator" w:id="0">
    <w:p w14:paraId="1DAA2D97" w14:textId="77777777" w:rsidR="00E013E3" w:rsidRDefault="00E013E3" w:rsidP="001E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0333E" w14:textId="77777777" w:rsidR="003D7954" w:rsidRPr="008F222D" w:rsidRDefault="003D7954" w:rsidP="003D7954">
    <w:pPr>
      <w:tabs>
        <w:tab w:val="center" w:pos="2268"/>
        <w:tab w:val="center" w:pos="10206"/>
      </w:tabs>
      <w:ind w:right="360"/>
      <w:jc w:val="center"/>
      <w:rPr>
        <w:rFonts w:ascii="Helvetica LT Std" w:hAnsi="Helvetica LT Std"/>
        <w:i/>
        <w:iCs/>
        <w:sz w:val="14"/>
        <w:szCs w:val="14"/>
      </w:rPr>
    </w:pPr>
    <w:r w:rsidRPr="008F222D">
      <w:rPr>
        <w:rFonts w:ascii="Helvetica LT Std" w:hAnsi="Helvetica LT Std"/>
        <w:i/>
        <w:iCs/>
        <w:sz w:val="14"/>
        <w:szCs w:val="14"/>
      </w:rPr>
      <w:t>Universidade Federal do Pará – Cidade Universitária Prof. José da Silveira Netto</w:t>
    </w:r>
  </w:p>
  <w:p w14:paraId="534AA6D4" w14:textId="77777777" w:rsidR="003D7954" w:rsidRPr="008F222D" w:rsidRDefault="003D7954" w:rsidP="003D7954">
    <w:pPr>
      <w:tabs>
        <w:tab w:val="center" w:pos="2268"/>
        <w:tab w:val="center" w:pos="10206"/>
      </w:tabs>
      <w:jc w:val="center"/>
      <w:rPr>
        <w:rFonts w:ascii="Helvetica LT Std" w:hAnsi="Helvetica LT Std"/>
        <w:i/>
        <w:iCs/>
        <w:sz w:val="14"/>
        <w:szCs w:val="14"/>
      </w:rPr>
    </w:pPr>
    <w:r w:rsidRPr="008F222D">
      <w:rPr>
        <w:rFonts w:ascii="Helvetica LT Std" w:hAnsi="Helvetica LT Std"/>
        <w:i/>
        <w:iCs/>
        <w:sz w:val="14"/>
        <w:szCs w:val="14"/>
      </w:rPr>
      <w:t>Núcleo de Inovação e Tecnologias Aplicadas a Ensino e Extensão</w:t>
    </w:r>
  </w:p>
  <w:p w14:paraId="71EEF851" w14:textId="77777777" w:rsidR="003D7954" w:rsidRPr="008F222D" w:rsidRDefault="003D7954" w:rsidP="003D7954">
    <w:pPr>
      <w:tabs>
        <w:tab w:val="center" w:pos="2268"/>
        <w:tab w:val="center" w:pos="10206"/>
      </w:tabs>
      <w:jc w:val="center"/>
      <w:rPr>
        <w:i/>
        <w:iCs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pt-PT" w:eastAsia="x-none" w:bidi="x-none"/>
      </w:rPr>
    </w:pPr>
    <w:r w:rsidRPr="008F222D">
      <w:rPr>
        <w:i/>
        <w:iCs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pt-PT" w:eastAsia="x-none" w:bidi="x-none"/>
      </w:rPr>
      <w:t>N</w:t>
    </w:r>
  </w:p>
  <w:p w14:paraId="77B92B71" w14:textId="77777777" w:rsidR="003D7954" w:rsidRPr="008F222D" w:rsidRDefault="003D7954" w:rsidP="003D7954">
    <w:pPr>
      <w:pStyle w:val="Rodap"/>
      <w:ind w:right="357"/>
      <w:jc w:val="center"/>
      <w:rPr>
        <w:rFonts w:ascii="Helvetica LT Std" w:hAnsi="Helvetica LT Std"/>
        <w:i/>
        <w:iCs/>
        <w:sz w:val="14"/>
        <w:szCs w:val="14"/>
      </w:rPr>
    </w:pPr>
    <w:r w:rsidRPr="008F222D">
      <w:rPr>
        <w:rFonts w:ascii="Helvetica LT Std" w:hAnsi="Helvetica LT Std"/>
        <w:i/>
        <w:iCs/>
        <w:sz w:val="14"/>
        <w:szCs w:val="14"/>
      </w:rPr>
      <w:t>Programa de Pós-Graduação Criatividade e Inovação em Metodologias de Ensino Superior</w:t>
    </w:r>
  </w:p>
  <w:p w14:paraId="20914E4C" w14:textId="2E02C2D9" w:rsidR="003D7954" w:rsidRPr="008F222D" w:rsidRDefault="003D7954" w:rsidP="003D7954">
    <w:pPr>
      <w:pStyle w:val="Rodap"/>
      <w:jc w:val="center"/>
      <w:rPr>
        <w:i/>
        <w:iCs/>
      </w:rPr>
    </w:pPr>
    <w:r w:rsidRPr="008F222D">
      <w:rPr>
        <w:rFonts w:ascii="Helvetica LT Std" w:hAnsi="Helvetica LT Std"/>
        <w:i/>
        <w:iCs/>
        <w:sz w:val="14"/>
        <w:szCs w:val="14"/>
      </w:rPr>
      <w:t xml:space="preserve">Telefones: 3201-8698 | 3201-8695 | Site: </w:t>
    </w:r>
    <w:hyperlink r:id="rId1" w:history="1">
      <w:r w:rsidRPr="008F222D">
        <w:rPr>
          <w:rStyle w:val="Hyperlink"/>
          <w:rFonts w:ascii="Helvetica LT Std" w:hAnsi="Helvetica LT Std"/>
          <w:i/>
          <w:iCs/>
          <w:sz w:val="14"/>
          <w:szCs w:val="14"/>
        </w:rPr>
        <w:t>www.ppgcimes.propesp.ufpa.br</w:t>
      </w:r>
    </w:hyperlink>
    <w:r w:rsidRPr="008F222D">
      <w:rPr>
        <w:rFonts w:ascii="Helvetica LT Std" w:hAnsi="Helvetica LT Std"/>
        <w:i/>
        <w:iCs/>
        <w:sz w:val="14"/>
        <w:szCs w:val="14"/>
      </w:rPr>
      <w:t xml:space="preserve"> | E-mail: </w:t>
    </w:r>
    <w:hyperlink r:id="rId2" w:history="1">
      <w:r w:rsidRPr="008F222D">
        <w:rPr>
          <w:rStyle w:val="Hyperlink"/>
          <w:rFonts w:ascii="Helvetica LT Std" w:hAnsi="Helvetica LT Std"/>
          <w:i/>
          <w:iCs/>
          <w:sz w:val="14"/>
          <w:szCs w:val="14"/>
        </w:rPr>
        <w:t>ppgcimes.ufp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DDB99" w14:textId="77777777" w:rsidR="00E013E3" w:rsidRDefault="00E013E3" w:rsidP="001E23E2">
      <w:r>
        <w:separator/>
      </w:r>
    </w:p>
  </w:footnote>
  <w:footnote w:type="continuationSeparator" w:id="0">
    <w:p w14:paraId="2DC6450F" w14:textId="77777777" w:rsidR="00E013E3" w:rsidRDefault="00E013E3" w:rsidP="001E23E2">
      <w:r>
        <w:continuationSeparator/>
      </w:r>
    </w:p>
  </w:footnote>
  <w:footnote w:id="1">
    <w:p w14:paraId="5284104A" w14:textId="2B7B368A" w:rsidR="001D24FA" w:rsidRDefault="001D24FA" w:rsidP="00D0534F">
      <w:pPr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Style w:val="Refdenotaderodap"/>
          <w:rFonts w:ascii="Arial" w:hAnsi="Arial" w:cs="Arial"/>
          <w:sz w:val="17"/>
          <w:szCs w:val="17"/>
        </w:rPr>
        <w:footnoteRef/>
      </w:r>
      <w:r>
        <w:rPr>
          <w:rFonts w:ascii="Arial" w:hAnsi="Arial" w:cs="Arial"/>
          <w:sz w:val="17"/>
          <w:szCs w:val="17"/>
        </w:rPr>
        <w:t xml:space="preserve"> Documento de </w:t>
      </w:r>
      <w:r w:rsidRPr="00313465">
        <w:rPr>
          <w:rFonts w:ascii="Arial" w:hAnsi="Arial" w:cs="Arial"/>
          <w:sz w:val="17"/>
          <w:szCs w:val="17"/>
        </w:rPr>
        <w:t>“Orientações para registro de produção técnico tecnológica” (</w:t>
      </w:r>
      <w:hyperlink r:id="rId1" w:history="1">
        <w:r w:rsidRPr="00957C4F">
          <w:rPr>
            <w:rStyle w:val="Hyperlink"/>
            <w:rFonts w:ascii="Arial" w:hAnsi="Arial" w:cs="Arial"/>
            <w:sz w:val="17"/>
            <w:szCs w:val="17"/>
          </w:rPr>
          <w:t>https://www.gov.br/capes/pt-br/centrais-de-conteudo/ORIENTACOES_REGISTRO_PRODUCAO_TECNICA_TECNOLOGICA_ENSINO.pdf</w:t>
        </w:r>
      </w:hyperlink>
      <w:r w:rsidRPr="00313465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>;</w:t>
      </w:r>
    </w:p>
    <w:p w14:paraId="34F21C37" w14:textId="04A104E3" w:rsidR="001D24FA" w:rsidRPr="00313465" w:rsidRDefault="001D24FA" w:rsidP="00D0534F">
      <w:pPr>
        <w:ind w:right="-291"/>
        <w:jc w:val="both"/>
        <w:rPr>
          <w:rFonts w:ascii="Arial" w:hAnsi="Arial" w:cs="Arial"/>
          <w:i/>
          <w:iCs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“Relatório do Grupo de Trabalho de Produção Técnica” (</w:t>
      </w:r>
      <w:hyperlink r:id="rId2" w:history="1">
        <w:r w:rsidRPr="00957C4F">
          <w:rPr>
            <w:rStyle w:val="Hyperlink"/>
            <w:rFonts w:ascii="Arial" w:hAnsi="Arial" w:cs="Arial"/>
            <w:sz w:val="17"/>
            <w:szCs w:val="17"/>
          </w:rPr>
          <w:t>https://www.gov.br/capes/pt-br/centrais-de-conteudo/10062019-producao-tecnica-pdf</w:t>
        </w:r>
      </w:hyperlink>
      <w:r w:rsidRPr="00313465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>.</w:t>
      </w:r>
    </w:p>
  </w:footnote>
  <w:footnote w:id="2">
    <w:p w14:paraId="17DD86A3" w14:textId="63B9DD94" w:rsidR="00B853D2" w:rsidRPr="00B853D2" w:rsidRDefault="00B853D2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B853D2">
        <w:rPr>
          <w:rStyle w:val="Refdenotaderodap"/>
          <w:rFonts w:ascii="Arial" w:hAnsi="Arial" w:cs="Arial"/>
          <w:sz w:val="17"/>
          <w:szCs w:val="17"/>
        </w:rPr>
        <w:footnoteRef/>
      </w:r>
      <w:r w:rsidRPr="00B853D2">
        <w:rPr>
          <w:rFonts w:ascii="Arial" w:hAnsi="Arial" w:cs="Arial"/>
          <w:sz w:val="17"/>
          <w:szCs w:val="17"/>
        </w:rPr>
        <w:t xml:space="preserve"> Campos, como este, que estão destacados </w:t>
      </w:r>
      <w:r w:rsidRPr="00EF6E91">
        <w:rPr>
          <w:rFonts w:ascii="Arial" w:hAnsi="Arial" w:cs="Arial"/>
          <w:sz w:val="17"/>
          <w:szCs w:val="17"/>
        </w:rPr>
        <w:t xml:space="preserve">em </w:t>
      </w:r>
      <w:r w:rsidRPr="00EF6E91">
        <w:rPr>
          <w:rFonts w:ascii="Arial" w:hAnsi="Arial" w:cs="Arial"/>
          <w:sz w:val="17"/>
          <w:szCs w:val="17"/>
          <w:highlight w:val="green"/>
        </w:rPr>
        <w:t>verde</w:t>
      </w:r>
      <w:r w:rsidRPr="00B853D2">
        <w:rPr>
          <w:rFonts w:ascii="Arial" w:hAnsi="Arial" w:cs="Arial"/>
          <w:sz w:val="17"/>
          <w:szCs w:val="17"/>
        </w:rPr>
        <w:t xml:space="preserve">, já se encontram preenchidos </w:t>
      </w:r>
      <w:r w:rsidR="00AE0E2E">
        <w:rPr>
          <w:rFonts w:ascii="Arial" w:hAnsi="Arial" w:cs="Arial"/>
          <w:sz w:val="17"/>
          <w:szCs w:val="17"/>
        </w:rPr>
        <w:t xml:space="preserve">ou serão feitos pela Coordenação, </w:t>
      </w:r>
      <w:r w:rsidRPr="00B853D2">
        <w:rPr>
          <w:rFonts w:ascii="Arial" w:hAnsi="Arial" w:cs="Arial"/>
          <w:sz w:val="17"/>
          <w:szCs w:val="17"/>
        </w:rPr>
        <w:t>por se</w:t>
      </w:r>
      <w:r w:rsidR="00AE0E2E">
        <w:rPr>
          <w:rFonts w:ascii="Arial" w:hAnsi="Arial" w:cs="Arial"/>
          <w:sz w:val="17"/>
          <w:szCs w:val="17"/>
        </w:rPr>
        <w:t xml:space="preserve"> tratarem de</w:t>
      </w:r>
      <w:r w:rsidRPr="00B853D2">
        <w:rPr>
          <w:rFonts w:ascii="Arial" w:hAnsi="Arial" w:cs="Arial"/>
          <w:sz w:val="17"/>
          <w:szCs w:val="17"/>
        </w:rPr>
        <w:t xml:space="preserve"> dados </w:t>
      </w:r>
      <w:r w:rsidR="00AE0E2E">
        <w:rPr>
          <w:rFonts w:ascii="Arial" w:hAnsi="Arial" w:cs="Arial"/>
          <w:sz w:val="17"/>
          <w:szCs w:val="17"/>
        </w:rPr>
        <w:t>já padronizados para a</w:t>
      </w:r>
      <w:r w:rsidRPr="00B853D2">
        <w:rPr>
          <w:rFonts w:ascii="Arial" w:hAnsi="Arial" w:cs="Arial"/>
          <w:sz w:val="17"/>
          <w:szCs w:val="17"/>
        </w:rPr>
        <w:t xml:space="preserve"> Avaliação Quadrienal do PPGCIMES e/ou </w:t>
      </w:r>
      <w:r w:rsidR="00AE0E2E">
        <w:rPr>
          <w:rFonts w:ascii="Arial" w:hAnsi="Arial" w:cs="Arial"/>
          <w:sz w:val="17"/>
          <w:szCs w:val="17"/>
        </w:rPr>
        <w:t xml:space="preserve">para a </w:t>
      </w:r>
      <w:r w:rsidRPr="00B853D2">
        <w:rPr>
          <w:rFonts w:ascii="Arial" w:hAnsi="Arial" w:cs="Arial"/>
          <w:sz w:val="17"/>
          <w:szCs w:val="17"/>
        </w:rPr>
        <w:t>disponibilização das produções nos repositórios recomendados pela Área de Ensino.</w:t>
      </w:r>
      <w:r>
        <w:rPr>
          <w:rFonts w:ascii="Arial" w:hAnsi="Arial" w:cs="Arial"/>
          <w:sz w:val="17"/>
          <w:szCs w:val="17"/>
        </w:rPr>
        <w:t xml:space="preserve"> Ao final do preenchimento, favor, remover o</w:t>
      </w:r>
      <w:r w:rsidR="0000060C">
        <w:rPr>
          <w:rFonts w:ascii="Arial" w:hAnsi="Arial" w:cs="Arial"/>
          <w:sz w:val="17"/>
          <w:szCs w:val="17"/>
        </w:rPr>
        <w:t>s</w:t>
      </w:r>
      <w:r>
        <w:rPr>
          <w:rFonts w:ascii="Arial" w:hAnsi="Arial" w:cs="Arial"/>
          <w:sz w:val="17"/>
          <w:szCs w:val="17"/>
        </w:rPr>
        <w:t xml:space="preserve"> destaque</w:t>
      </w:r>
      <w:r w:rsidR="0000060C">
        <w:rPr>
          <w:rFonts w:ascii="Arial" w:hAnsi="Arial" w:cs="Arial"/>
          <w:sz w:val="17"/>
          <w:szCs w:val="17"/>
        </w:rPr>
        <w:t>s</w:t>
      </w:r>
      <w:r>
        <w:rPr>
          <w:rFonts w:ascii="Arial" w:hAnsi="Arial" w:cs="Arial"/>
          <w:sz w:val="17"/>
          <w:szCs w:val="17"/>
        </w:rPr>
        <w:t xml:space="preserve"> </w:t>
      </w:r>
      <w:r w:rsidR="0000060C">
        <w:rPr>
          <w:rFonts w:ascii="Arial" w:hAnsi="Arial" w:cs="Arial"/>
          <w:sz w:val="17"/>
          <w:szCs w:val="17"/>
        </w:rPr>
        <w:t>coloridos</w:t>
      </w:r>
      <w:r>
        <w:rPr>
          <w:rFonts w:ascii="Arial" w:hAnsi="Arial" w:cs="Arial"/>
          <w:sz w:val="17"/>
          <w:szCs w:val="17"/>
        </w:rPr>
        <w:t xml:space="preserve"> do texto.</w:t>
      </w:r>
    </w:p>
  </w:footnote>
  <w:footnote w:id="3">
    <w:p w14:paraId="6A03AA6D" w14:textId="4FEC0652" w:rsidR="009420E8" w:rsidRPr="00313465" w:rsidRDefault="009420E8" w:rsidP="00D0534F">
      <w:pPr>
        <w:pStyle w:val="Textodenotaderodap"/>
        <w:ind w:right="-291"/>
        <w:rPr>
          <w:rFonts w:ascii="Arial" w:hAnsi="Arial" w:cs="Arial"/>
          <w:sz w:val="17"/>
          <w:szCs w:val="17"/>
        </w:rPr>
      </w:pPr>
      <w:r w:rsidRPr="00313465">
        <w:rPr>
          <w:rStyle w:val="Refdenotaderodap"/>
          <w:rFonts w:ascii="Arial" w:hAnsi="Arial" w:cs="Arial"/>
          <w:sz w:val="17"/>
          <w:szCs w:val="17"/>
        </w:rPr>
        <w:footnoteRef/>
      </w:r>
      <w:r w:rsidRPr="00313465">
        <w:rPr>
          <w:rFonts w:ascii="Arial" w:hAnsi="Arial" w:cs="Arial"/>
          <w:sz w:val="17"/>
          <w:szCs w:val="17"/>
        </w:rPr>
        <w:t xml:space="preserve"> Sobre tipos de oferta, verificar os tipos no Relatório do GT de Produção Técnica</w:t>
      </w:r>
      <w:r w:rsidR="00165B73" w:rsidRPr="00313465">
        <w:rPr>
          <w:rFonts w:ascii="Arial" w:hAnsi="Arial" w:cs="Arial"/>
          <w:sz w:val="17"/>
          <w:szCs w:val="17"/>
        </w:rPr>
        <w:t>, mencionado na nota de rodapé 1</w:t>
      </w:r>
      <w:r w:rsidRPr="00313465">
        <w:rPr>
          <w:rFonts w:ascii="Arial" w:hAnsi="Arial" w:cs="Arial"/>
          <w:sz w:val="17"/>
          <w:szCs w:val="17"/>
        </w:rPr>
        <w:t>:</w:t>
      </w:r>
    </w:p>
    <w:p w14:paraId="7FB31F09" w14:textId="77777777" w:rsidR="009420E8" w:rsidRPr="00313465" w:rsidRDefault="009420E8" w:rsidP="00D0534F">
      <w:pPr>
        <w:pStyle w:val="Textodenotaderodap"/>
        <w:ind w:right="-291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 xml:space="preserve">a) oferta regular: oferta contínua e integrada às atividades das Instituições envolvidas com o processo da pesquisa; </w:t>
      </w:r>
    </w:p>
    <w:p w14:paraId="706FE511" w14:textId="7E0422AC" w:rsidR="009420E8" w:rsidRPr="00313465" w:rsidRDefault="009420E8" w:rsidP="00D0534F">
      <w:pPr>
        <w:pStyle w:val="Textodenotaderodap"/>
        <w:ind w:right="-291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b) oferta em alternância: oferta intermitente, podendo estar integrada às Instituições envolvidas com o processo da pesquisa;</w:t>
      </w:r>
    </w:p>
    <w:p w14:paraId="5AF5DF92" w14:textId="258ED050" w:rsidR="009420E8" w:rsidRPr="00313465" w:rsidRDefault="009420E8" w:rsidP="00D0534F">
      <w:pPr>
        <w:pStyle w:val="Textodenotaderodap"/>
        <w:ind w:right="-291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c) formação em exercício [</w:t>
      </w:r>
      <w:proofErr w:type="spellStart"/>
      <w:r w:rsidRPr="00313465">
        <w:rPr>
          <w:rFonts w:ascii="Arial" w:hAnsi="Arial" w:cs="Arial"/>
          <w:sz w:val="17"/>
          <w:szCs w:val="17"/>
        </w:rPr>
        <w:t>work</w:t>
      </w:r>
      <w:proofErr w:type="spellEnd"/>
      <w:r w:rsidRPr="00313465">
        <w:rPr>
          <w:rFonts w:ascii="Arial" w:hAnsi="Arial" w:cs="Arial"/>
          <w:sz w:val="17"/>
          <w:szCs w:val="17"/>
        </w:rPr>
        <w:t xml:space="preserve"> in </w:t>
      </w:r>
      <w:proofErr w:type="spellStart"/>
      <w:r w:rsidRPr="00313465">
        <w:rPr>
          <w:rFonts w:ascii="Arial" w:hAnsi="Arial" w:cs="Arial"/>
          <w:sz w:val="17"/>
          <w:szCs w:val="17"/>
        </w:rPr>
        <w:t>progress</w:t>
      </w:r>
      <w:proofErr w:type="spellEnd"/>
      <w:r w:rsidRPr="00313465">
        <w:rPr>
          <w:rFonts w:ascii="Arial" w:hAnsi="Arial" w:cs="Arial"/>
          <w:sz w:val="17"/>
          <w:szCs w:val="17"/>
        </w:rPr>
        <w:t>]: oferta regular ou em intermitente, devendo contar com profissionais vinculados às instituições envolvidas com o processo da pesquisa.</w:t>
      </w:r>
    </w:p>
  </w:footnote>
  <w:footnote w:id="4">
    <w:p w14:paraId="26FF6F59" w14:textId="77777777" w:rsidR="00E57A03" w:rsidRPr="00313465" w:rsidRDefault="00E57A03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Style w:val="Refdenotaderodap"/>
          <w:rFonts w:ascii="Arial" w:hAnsi="Arial" w:cs="Arial"/>
          <w:sz w:val="17"/>
          <w:szCs w:val="17"/>
        </w:rPr>
        <w:footnoteRef/>
      </w:r>
      <w:r w:rsidRPr="00313465">
        <w:rPr>
          <w:rFonts w:ascii="Arial" w:hAnsi="Arial" w:cs="Arial"/>
          <w:sz w:val="17"/>
          <w:szCs w:val="17"/>
        </w:rPr>
        <w:t xml:space="preserve"> Descritivo das tipologias:</w:t>
      </w:r>
    </w:p>
    <w:p w14:paraId="305F78AF" w14:textId="77777777" w:rsidR="00E57A03" w:rsidRPr="00313465" w:rsidRDefault="00E57A03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1: Propostas de ensino envolvendo: sugestões de experimentos e outras atividades práticas, sequências didáticas, propostas de intervenção, roteiros de oficinas; material textual, como manuais, guias, textos de apoio, artigos em revistas técnicas ou de divulgação, livros didáticos e paradidáticos, histórias em quadrinhos e similares, dicionários; mídias educacionais, como vídeos, simulações, animações, videoaulas, experimentos virtuais e áudios; objetos de aprendizagem; ambientes de aprendizagem; páginas de internet e blogs; jogos educacionais de mesa ou virtuais, e afins; entre outros.</w:t>
      </w:r>
    </w:p>
    <w:p w14:paraId="59A592C3" w14:textId="77777777" w:rsidR="00E57A03" w:rsidRPr="00313465" w:rsidRDefault="00E57A03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2: Atividade de capacitação criada, atividade de capacitação organizada, cursos, oficinas, entre outros.</w:t>
      </w:r>
    </w:p>
    <w:p w14:paraId="3FFC1DBA" w14:textId="77777777" w:rsidR="00E57A03" w:rsidRPr="00313465" w:rsidRDefault="00E57A03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3: Produtos, dispositivos ou equipamentos; processos, procedimentos, técnicas ou metodologias; serviços; inovações sociais organizacionais; inovações sociais de gestão, entre outros.</w:t>
      </w:r>
    </w:p>
    <w:p w14:paraId="460D4F12" w14:textId="77777777" w:rsidR="00E57A03" w:rsidRPr="00313465" w:rsidRDefault="00E57A03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4: Aplicativos de modelagem, aplicativos de aquisição e análise de dados, plataformas virtuais e similares, programas de computador, entre outros.</w:t>
      </w:r>
    </w:p>
    <w:p w14:paraId="079F51F7" w14:textId="77777777" w:rsidR="00E57A03" w:rsidRPr="00313465" w:rsidRDefault="00E57A03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5: Ciclos de palestras, exposições científicas, olimpíadas, expedições, feiras e mostras científicas, atividades de divulgação científica, entre outros.</w:t>
      </w:r>
    </w:p>
    <w:p w14:paraId="06181DD7" w14:textId="77777777" w:rsidR="00E57A03" w:rsidRPr="00313465" w:rsidRDefault="00E57A03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6: Relatório técnico.</w:t>
      </w:r>
    </w:p>
    <w:p w14:paraId="663D81EB" w14:textId="77777777" w:rsidR="00E57A03" w:rsidRPr="00313465" w:rsidRDefault="00E57A03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7: Curadoria de mostras e exposições realizadas, acervos produzidos, curadoria de coleções, entre outros.</w:t>
      </w:r>
    </w:p>
    <w:p w14:paraId="60ADF2C7" w14:textId="77777777" w:rsidR="00E57A03" w:rsidRPr="00313465" w:rsidRDefault="00E57A03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8: Produto de mídia, criação de programa de rádio ou TV, campanha publicitária, entre outros.</w:t>
      </w:r>
    </w:p>
    <w:p w14:paraId="0C47B767" w14:textId="77777777" w:rsidR="00E57A03" w:rsidRPr="00313465" w:rsidRDefault="00E57A03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9: Guia de instruções, protocolo tecnológico experimental/aplicação ou adequação tecnológica; manual de operação, manual de gestão, manual de normas e/ou procedimentos, entre outros.</w:t>
      </w:r>
    </w:p>
    <w:p w14:paraId="3653AE9B" w14:textId="77777777" w:rsidR="00E57A03" w:rsidRPr="00313465" w:rsidRDefault="00E57A03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10: Carta, mapa ou similar.</w:t>
      </w:r>
    </w:p>
  </w:footnote>
  <w:footnote w:id="5">
    <w:p w14:paraId="36E1B98C" w14:textId="77777777" w:rsidR="00313465" w:rsidRDefault="00313465" w:rsidP="00D0534F">
      <w:pPr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Style w:val="Refdenotaderodap"/>
          <w:rFonts w:ascii="Arial" w:hAnsi="Arial" w:cs="Arial"/>
          <w:sz w:val="17"/>
          <w:szCs w:val="17"/>
        </w:rPr>
        <w:footnoteRef/>
      </w:r>
      <w:r w:rsidRPr="00313465">
        <w:rPr>
          <w:rFonts w:ascii="Arial" w:hAnsi="Arial" w:cs="Arial"/>
          <w:sz w:val="17"/>
          <w:szCs w:val="17"/>
        </w:rPr>
        <w:t xml:space="preserve"> Alta complexidade</w:t>
      </w:r>
      <w:r>
        <w:rPr>
          <w:rFonts w:ascii="Arial" w:hAnsi="Arial" w:cs="Arial"/>
          <w:sz w:val="17"/>
          <w:szCs w:val="17"/>
        </w:rPr>
        <w:t xml:space="preserve">: </w:t>
      </w:r>
      <w:r w:rsidRPr="00313465">
        <w:rPr>
          <w:rFonts w:ascii="Arial" w:hAnsi="Arial" w:cs="Arial"/>
          <w:sz w:val="17"/>
          <w:szCs w:val="17"/>
        </w:rPr>
        <w:t>O PTT é concebido a partir da observação e/ou da prática do profissional e está atrelado à questão de pesquisa da dissertação/tese, apresenta método claro. Explica de forma objetiva a aplicação e análise do produto, há uma reflexão sobre o PTT com base nos referenciais teórico e teórico</w:t>
      </w:r>
      <w:r>
        <w:rPr>
          <w:rFonts w:ascii="Arial" w:hAnsi="Arial" w:cs="Arial"/>
          <w:sz w:val="17"/>
          <w:szCs w:val="17"/>
        </w:rPr>
        <w:t>-</w:t>
      </w:r>
      <w:r w:rsidRPr="00313465">
        <w:rPr>
          <w:rFonts w:ascii="Arial" w:hAnsi="Arial" w:cs="Arial"/>
          <w:sz w:val="17"/>
          <w:szCs w:val="17"/>
        </w:rPr>
        <w:t xml:space="preserve">metodológico, apresenta associação de diferentes tipos de conhecimento e interação de múltiplos atores - segmentos da sociedade, identificável nas etapas/passos e nas soluções geradas associadas ao produto, e existem apontamentos sobre os limites de utilização do PTT. </w:t>
      </w:r>
    </w:p>
    <w:p w14:paraId="7B4D1E47" w14:textId="4F5EEAEE" w:rsidR="00313465" w:rsidRDefault="00313465" w:rsidP="00D0534F">
      <w:pPr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Média complexidade</w:t>
      </w:r>
      <w:r>
        <w:rPr>
          <w:rFonts w:ascii="Arial" w:hAnsi="Arial" w:cs="Arial"/>
          <w:sz w:val="17"/>
          <w:szCs w:val="17"/>
        </w:rPr>
        <w:t xml:space="preserve">: </w:t>
      </w:r>
      <w:r w:rsidRPr="00313465">
        <w:rPr>
          <w:rFonts w:ascii="Arial" w:hAnsi="Arial" w:cs="Arial"/>
          <w:sz w:val="17"/>
          <w:szCs w:val="17"/>
        </w:rPr>
        <w:t xml:space="preserve">O PTT é concebido a partir da observação e/ou da prática do profissional e está atrelado à questão de pesquisa da dissertação/tese. Apresenta método claro e explica de forma objetiva a aplicação e análise do produto, resulta da combinação de conhecimentos </w:t>
      </w:r>
      <w:proofErr w:type="spellStart"/>
      <w:r w:rsidRPr="00313465">
        <w:rPr>
          <w:rFonts w:ascii="Arial" w:hAnsi="Arial" w:cs="Arial"/>
          <w:sz w:val="17"/>
          <w:szCs w:val="17"/>
        </w:rPr>
        <w:t>préestabelecidos</w:t>
      </w:r>
      <w:proofErr w:type="spellEnd"/>
      <w:r w:rsidRPr="00313465">
        <w:rPr>
          <w:rFonts w:ascii="Arial" w:hAnsi="Arial" w:cs="Arial"/>
          <w:sz w:val="17"/>
          <w:szCs w:val="17"/>
        </w:rPr>
        <w:t xml:space="preserve"> e estáveis nos diferentes atores - segmentos da sociedade.</w:t>
      </w:r>
    </w:p>
    <w:p w14:paraId="0E71646C" w14:textId="65897776" w:rsidR="00313465" w:rsidRDefault="00313465" w:rsidP="00D0534F">
      <w:pPr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Baixa complexidade</w:t>
      </w:r>
      <w:r>
        <w:rPr>
          <w:rFonts w:ascii="Arial" w:hAnsi="Arial" w:cs="Arial"/>
          <w:sz w:val="17"/>
          <w:szCs w:val="17"/>
        </w:rPr>
        <w:t xml:space="preserve">: </w:t>
      </w:r>
      <w:r w:rsidRPr="00313465">
        <w:rPr>
          <w:rFonts w:ascii="Arial" w:hAnsi="Arial" w:cs="Arial"/>
          <w:sz w:val="17"/>
          <w:szCs w:val="17"/>
        </w:rPr>
        <w:t xml:space="preserve">O PTT é concebido a partir da observação e/ou da prática do profissional e está atrelado à questão de pesquisa da dissertação/tese. Resulta do desenvolvimento baseado em alteração/adaptação de conhecimento existente e estabelecido sem, necessariamente, a participação de diferentes atores - segmentos da sociedade. </w:t>
      </w:r>
    </w:p>
    <w:p w14:paraId="74DCD562" w14:textId="0E45EB60" w:rsidR="00313465" w:rsidRPr="00313465" w:rsidRDefault="00313465" w:rsidP="00D0534F">
      <w:pPr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Sem complexidade</w:t>
      </w:r>
      <w:r>
        <w:rPr>
          <w:rFonts w:ascii="Arial" w:hAnsi="Arial" w:cs="Arial"/>
          <w:sz w:val="17"/>
          <w:szCs w:val="17"/>
        </w:rPr>
        <w:t xml:space="preserve">: </w:t>
      </w:r>
      <w:r w:rsidRPr="00313465">
        <w:rPr>
          <w:rFonts w:ascii="Arial" w:hAnsi="Arial" w:cs="Arial"/>
          <w:sz w:val="17"/>
          <w:szCs w:val="17"/>
        </w:rPr>
        <w:t>Não existe diversidade de atores - segmentos da sociedade. Não apresenta relações e conhecimentos necessários à elaboração e ao desenvolvimento do PTT.</w:t>
      </w:r>
    </w:p>
  </w:footnote>
  <w:footnote w:id="6">
    <w:p w14:paraId="7AA5B7BF" w14:textId="77777777" w:rsidR="00990ACD" w:rsidRPr="00313465" w:rsidRDefault="00990ACD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Style w:val="Refdenotaderodap"/>
          <w:rFonts w:ascii="Arial" w:hAnsi="Arial" w:cs="Arial"/>
          <w:sz w:val="17"/>
          <w:szCs w:val="17"/>
        </w:rPr>
        <w:footnoteRef/>
      </w:r>
      <w:r w:rsidRPr="00313465">
        <w:rPr>
          <w:rFonts w:ascii="Arial" w:hAnsi="Arial" w:cs="Arial"/>
          <w:sz w:val="17"/>
          <w:szCs w:val="17"/>
        </w:rPr>
        <w:t xml:space="preserve"> Descritivo das tipologias:</w:t>
      </w:r>
    </w:p>
    <w:p w14:paraId="42870FCD" w14:textId="77777777" w:rsidR="00990ACD" w:rsidRPr="00313465" w:rsidRDefault="00990ACD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1: Propostas de ensino envolvendo: sugestões de experimentos e outras atividades práticas, sequências didáticas, propostas de intervenção, roteiros de oficinas; material textual, como manuais, guias, textos de apoio, artigos em revistas técnicas ou de divulgação, livros didáticos e paradidáticos, histórias em quadrinhos e similares, dicionários; mídias educacionais, como vídeos, simulações, animações, videoaulas, experimentos virtuais e áudios; objetos de aprendizagem; ambientes de aprendizagem; páginas de internet e blogs; jogos educacionais de mesa ou virtuais, e afins; entre outros.</w:t>
      </w:r>
    </w:p>
    <w:p w14:paraId="5275F739" w14:textId="77777777" w:rsidR="00990ACD" w:rsidRPr="00313465" w:rsidRDefault="00990ACD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2: Atividade de capacitação criada, atividade de capacitação organizada, cursos, oficinas, entre outros.</w:t>
      </w:r>
    </w:p>
    <w:p w14:paraId="129A380D" w14:textId="77777777" w:rsidR="00990ACD" w:rsidRPr="00313465" w:rsidRDefault="00990ACD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3: Produtos, dispositivos ou equipamentos; processos, procedimentos, técnicas ou metodologias; serviços; inovações sociais organizacionais; inovações sociais de gestão, entre outros.</w:t>
      </w:r>
    </w:p>
    <w:p w14:paraId="4165053E" w14:textId="77777777" w:rsidR="00990ACD" w:rsidRPr="00313465" w:rsidRDefault="00990ACD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4: Aplicativos de modelagem, aplicativos de aquisição e análise de dados, plataformas virtuais e similares, programas de computador, entre outros.</w:t>
      </w:r>
    </w:p>
    <w:p w14:paraId="5B86F00B" w14:textId="77777777" w:rsidR="00990ACD" w:rsidRPr="00313465" w:rsidRDefault="00990ACD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5: Ciclos de palestras, exposições científicas, olimpíadas, expedições, feiras e mostras científicas, atividades de divulgação científica, entre outros.</w:t>
      </w:r>
    </w:p>
    <w:p w14:paraId="62B3ABA3" w14:textId="77777777" w:rsidR="00990ACD" w:rsidRPr="00313465" w:rsidRDefault="00990ACD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6: Relatório técnico.</w:t>
      </w:r>
    </w:p>
    <w:p w14:paraId="21CC7DA9" w14:textId="77777777" w:rsidR="00990ACD" w:rsidRPr="00313465" w:rsidRDefault="00990ACD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7: Curadoria de mostras e exposições realizadas, acervos produzidos, curadoria de coleções, entre outros.</w:t>
      </w:r>
    </w:p>
    <w:p w14:paraId="3CFD7005" w14:textId="77777777" w:rsidR="00990ACD" w:rsidRPr="00313465" w:rsidRDefault="00990ACD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8: Produto de mídia, criação de programa de rádio ou TV, campanha publicitária, entre outros.</w:t>
      </w:r>
    </w:p>
    <w:p w14:paraId="61BF4F6C" w14:textId="77777777" w:rsidR="00990ACD" w:rsidRPr="00313465" w:rsidRDefault="00990ACD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9: Guia de instruções, protocolo tecnológico experimental/aplicação ou adequação tecnológica; manual de operação, manual de gestão, manual de normas e/ou procedimentos, entre outros.</w:t>
      </w:r>
    </w:p>
    <w:p w14:paraId="0356D9C0" w14:textId="77777777" w:rsidR="00990ACD" w:rsidRPr="00313465" w:rsidRDefault="00990ACD" w:rsidP="00D0534F">
      <w:pPr>
        <w:pStyle w:val="Textodenotaderodap"/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PTT10: Carta, mapa ou similar.</w:t>
      </w:r>
    </w:p>
  </w:footnote>
  <w:footnote w:id="7">
    <w:p w14:paraId="197ED7D0" w14:textId="5F2C4A0A" w:rsidR="006A0D43" w:rsidRPr="00313465" w:rsidRDefault="006A0D43" w:rsidP="00D0534F">
      <w:pPr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Style w:val="Refdenotaderodap"/>
          <w:rFonts w:ascii="Arial" w:hAnsi="Arial" w:cs="Arial"/>
          <w:sz w:val="17"/>
          <w:szCs w:val="17"/>
        </w:rPr>
        <w:footnoteRef/>
      </w:r>
      <w:r w:rsidRPr="00313465">
        <w:rPr>
          <w:rFonts w:ascii="Arial" w:hAnsi="Arial" w:cs="Arial"/>
          <w:sz w:val="17"/>
          <w:szCs w:val="17"/>
        </w:rPr>
        <w:t xml:space="preserve"> Descrever com base nos seguintes parâmetros:</w:t>
      </w:r>
    </w:p>
    <w:p w14:paraId="381BD082" w14:textId="0EB4E8F8" w:rsidR="006A0D43" w:rsidRPr="00313465" w:rsidRDefault="006A0D43" w:rsidP="00D0534F">
      <w:pPr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- Alto teor inovador: desenvolvimento com base em conhecimento inédito.</w:t>
      </w:r>
    </w:p>
    <w:p w14:paraId="1E1AEEA9" w14:textId="14B996BA" w:rsidR="006A0D43" w:rsidRPr="00313465" w:rsidRDefault="006A0D43" w:rsidP="00D0534F">
      <w:pPr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- Médio teor inovador: combinação e/ou compilação de conhecimentos pré-estabelecidos.</w:t>
      </w:r>
    </w:p>
    <w:p w14:paraId="0A427E4C" w14:textId="30CDF9A5" w:rsidR="006A0D43" w:rsidRPr="00313465" w:rsidRDefault="006A0D43" w:rsidP="00D0534F">
      <w:pPr>
        <w:ind w:right="-291"/>
        <w:jc w:val="both"/>
        <w:rPr>
          <w:rFonts w:ascii="Arial" w:hAnsi="Arial" w:cs="Arial"/>
          <w:sz w:val="17"/>
          <w:szCs w:val="17"/>
        </w:rPr>
      </w:pPr>
      <w:r w:rsidRPr="00313465">
        <w:rPr>
          <w:rFonts w:ascii="Arial" w:hAnsi="Arial" w:cs="Arial"/>
          <w:sz w:val="17"/>
          <w:szCs w:val="17"/>
        </w:rPr>
        <w:t>- Baixo teor inovador: adaptação de conhecimento existente.</w:t>
      </w:r>
    </w:p>
    <w:p w14:paraId="1A9DD78B" w14:textId="33F3E63A" w:rsidR="006A0D43" w:rsidRPr="00313465" w:rsidRDefault="006A0D43" w:rsidP="00D0534F">
      <w:pPr>
        <w:pStyle w:val="Textodenotaderodap"/>
        <w:ind w:right="-291"/>
        <w:rPr>
          <w:rFonts w:ascii="Arial" w:hAnsi="Arial" w:cs="Arial"/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7A9FC" w14:textId="77777777" w:rsidR="001E23E2" w:rsidRPr="006C7E95" w:rsidRDefault="001E23E2" w:rsidP="001E23E2">
    <w:pPr>
      <w:ind w:left="-709"/>
      <w:rPr>
        <w:rFonts w:ascii="Helvetica LT Std" w:hAnsi="Helvetica LT Std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5434CCBF" wp14:editId="089F9ED2">
          <wp:simplePos x="0" y="0"/>
          <wp:positionH relativeFrom="column">
            <wp:posOffset>4900930</wp:posOffset>
          </wp:positionH>
          <wp:positionV relativeFrom="paragraph">
            <wp:posOffset>-50165</wp:posOffset>
          </wp:positionV>
          <wp:extent cx="1576070" cy="678180"/>
          <wp:effectExtent l="0" t="0" r="0" b="0"/>
          <wp:wrapSquare wrapText="bothSides"/>
          <wp:docPr id="3" name="Imagem 4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Std" w:hAnsi="Helvetica LT Std"/>
        <w:sz w:val="18"/>
        <w:szCs w:val="18"/>
      </w:rPr>
      <w:t>SERV</w:t>
    </w:r>
    <w:r w:rsidRPr="006C7E95">
      <w:rPr>
        <w:rFonts w:ascii="Helvetica LT Std" w:hAnsi="Helvetica LT Std"/>
        <w:sz w:val="18"/>
        <w:szCs w:val="18"/>
      </w:rPr>
      <w:t>IÇO PÚBLICO FEDERAL</w:t>
    </w:r>
  </w:p>
  <w:p w14:paraId="0700F640" w14:textId="77777777" w:rsidR="001E23E2" w:rsidRDefault="001E23E2" w:rsidP="001E23E2">
    <w:pPr>
      <w:ind w:left="-709"/>
      <w:rPr>
        <w:rFonts w:ascii="Helvetica LT Std" w:hAnsi="Helvetica LT Std"/>
        <w:sz w:val="18"/>
        <w:szCs w:val="18"/>
      </w:rPr>
    </w:pPr>
    <w:r w:rsidRPr="006C7E95">
      <w:rPr>
        <w:rFonts w:ascii="Helvetica LT Std" w:hAnsi="Helvetica LT Std"/>
        <w:sz w:val="18"/>
        <w:szCs w:val="18"/>
      </w:rPr>
      <w:t>UNIVERSIDADE FEDERAL DO PARÁ</w:t>
    </w:r>
  </w:p>
  <w:p w14:paraId="4AF3B696" w14:textId="77777777" w:rsidR="001E23E2" w:rsidRPr="00684E16" w:rsidRDefault="001E23E2" w:rsidP="001E23E2">
    <w:pPr>
      <w:ind w:left="-709"/>
      <w:rPr>
        <w:rFonts w:ascii="Helvetica LT Std" w:hAnsi="Helvetica LT Std"/>
        <w:sz w:val="18"/>
        <w:szCs w:val="18"/>
      </w:rPr>
    </w:pPr>
    <w:r w:rsidRPr="00684E16">
      <w:rPr>
        <w:rFonts w:ascii="Helvetica LT Std" w:hAnsi="Helvetica LT Std"/>
        <w:sz w:val="18"/>
        <w:szCs w:val="18"/>
      </w:rPr>
      <w:t>NÚCLEO DE INOVAÇÃO E TECNOLOGIAS APLICADAS A ENSINO E EXTENSÃO</w:t>
    </w:r>
  </w:p>
  <w:p w14:paraId="02B08152" w14:textId="77777777" w:rsidR="001E23E2" w:rsidRDefault="001E23E2" w:rsidP="001E23E2">
    <w:pPr>
      <w:ind w:left="-709"/>
      <w:rPr>
        <w:rFonts w:ascii="Helvetica LT Std" w:hAnsi="Helvetica LT Std"/>
        <w:sz w:val="18"/>
        <w:szCs w:val="18"/>
      </w:rPr>
    </w:pPr>
    <w:r w:rsidRPr="00684E16">
      <w:rPr>
        <w:rFonts w:ascii="Helvetica LT Std" w:hAnsi="Helvetica LT Std"/>
        <w:sz w:val="18"/>
        <w:szCs w:val="18"/>
      </w:rPr>
      <w:t>PROGRAMA DE PÓS-GRADUAÇÃO</w:t>
    </w:r>
    <w:r w:rsidRPr="006C7E95">
      <w:rPr>
        <w:rFonts w:ascii="Helvetica LT Std" w:hAnsi="Helvetica LT Std"/>
        <w:sz w:val="18"/>
        <w:szCs w:val="18"/>
      </w:rPr>
      <w:t xml:space="preserve"> CRIATIVIDADE E INOVAÇÃO </w:t>
    </w:r>
  </w:p>
  <w:p w14:paraId="78E7C36F" w14:textId="64560826" w:rsidR="001E23E2" w:rsidRDefault="001E23E2" w:rsidP="001E23E2">
    <w:pPr>
      <w:ind w:left="-709"/>
      <w:rPr>
        <w:rFonts w:ascii="Helvetica LT Std" w:hAnsi="Helvetica LT Std"/>
        <w:sz w:val="18"/>
        <w:szCs w:val="18"/>
      </w:rPr>
    </w:pPr>
    <w:r w:rsidRPr="006C7E95">
      <w:rPr>
        <w:rFonts w:ascii="Helvetica LT Std" w:hAnsi="Helvetica LT Std"/>
        <w:sz w:val="18"/>
        <w:szCs w:val="18"/>
      </w:rPr>
      <w:t>EM METODOLOGIAS DE ENSINO SUPERIOR</w:t>
    </w:r>
  </w:p>
  <w:p w14:paraId="5383919D" w14:textId="77777777" w:rsidR="001E23E2" w:rsidRPr="001E23E2" w:rsidRDefault="001E23E2" w:rsidP="001E23E2">
    <w:pPr>
      <w:ind w:left="-709"/>
      <w:rPr>
        <w:rFonts w:ascii="Helvetica LT Std" w:hAnsi="Helvetica LT St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04D2A"/>
    <w:multiLevelType w:val="hybridMultilevel"/>
    <w:tmpl w:val="F72607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B26F3B"/>
    <w:multiLevelType w:val="hybridMultilevel"/>
    <w:tmpl w:val="CCF8D5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FE"/>
    <w:rsid w:val="0000060C"/>
    <w:rsid w:val="000068B4"/>
    <w:rsid w:val="00012BFF"/>
    <w:rsid w:val="0001339D"/>
    <w:rsid w:val="000152D8"/>
    <w:rsid w:val="00030BC3"/>
    <w:rsid w:val="00056A6E"/>
    <w:rsid w:val="00070F31"/>
    <w:rsid w:val="0007519B"/>
    <w:rsid w:val="00081EB1"/>
    <w:rsid w:val="00092C90"/>
    <w:rsid w:val="000932E3"/>
    <w:rsid w:val="000A2B76"/>
    <w:rsid w:val="000B2F0D"/>
    <w:rsid w:val="000B4DE8"/>
    <w:rsid w:val="000C2909"/>
    <w:rsid w:val="000C371E"/>
    <w:rsid w:val="000D463E"/>
    <w:rsid w:val="00101497"/>
    <w:rsid w:val="0012125D"/>
    <w:rsid w:val="0012462A"/>
    <w:rsid w:val="00130EA3"/>
    <w:rsid w:val="00136096"/>
    <w:rsid w:val="0014099D"/>
    <w:rsid w:val="00143569"/>
    <w:rsid w:val="00156ACE"/>
    <w:rsid w:val="0015736D"/>
    <w:rsid w:val="001614EC"/>
    <w:rsid w:val="00165B73"/>
    <w:rsid w:val="00181425"/>
    <w:rsid w:val="00182024"/>
    <w:rsid w:val="00184EAD"/>
    <w:rsid w:val="00192099"/>
    <w:rsid w:val="001937F3"/>
    <w:rsid w:val="00194FF8"/>
    <w:rsid w:val="001A66FE"/>
    <w:rsid w:val="001C4CE9"/>
    <w:rsid w:val="001C6837"/>
    <w:rsid w:val="001C6A7D"/>
    <w:rsid w:val="001D24FA"/>
    <w:rsid w:val="001D3779"/>
    <w:rsid w:val="001D4B02"/>
    <w:rsid w:val="001E0FF4"/>
    <w:rsid w:val="001E23E2"/>
    <w:rsid w:val="00214F62"/>
    <w:rsid w:val="00224E5C"/>
    <w:rsid w:val="00227780"/>
    <w:rsid w:val="0023070A"/>
    <w:rsid w:val="002408E0"/>
    <w:rsid w:val="002459F4"/>
    <w:rsid w:val="00247EFF"/>
    <w:rsid w:val="00260FDB"/>
    <w:rsid w:val="00263175"/>
    <w:rsid w:val="00265636"/>
    <w:rsid w:val="002666B0"/>
    <w:rsid w:val="00277B19"/>
    <w:rsid w:val="00290940"/>
    <w:rsid w:val="00293226"/>
    <w:rsid w:val="00297848"/>
    <w:rsid w:val="002B02BE"/>
    <w:rsid w:val="002C1EE6"/>
    <w:rsid w:val="002E72EE"/>
    <w:rsid w:val="002F53DC"/>
    <w:rsid w:val="0030169C"/>
    <w:rsid w:val="0030209E"/>
    <w:rsid w:val="003058FE"/>
    <w:rsid w:val="00313465"/>
    <w:rsid w:val="003354D1"/>
    <w:rsid w:val="003456CC"/>
    <w:rsid w:val="00345842"/>
    <w:rsid w:val="0034662B"/>
    <w:rsid w:val="003502A1"/>
    <w:rsid w:val="00352757"/>
    <w:rsid w:val="00355E16"/>
    <w:rsid w:val="00356CC1"/>
    <w:rsid w:val="00362B5B"/>
    <w:rsid w:val="003753C0"/>
    <w:rsid w:val="00387395"/>
    <w:rsid w:val="00394158"/>
    <w:rsid w:val="003A2C89"/>
    <w:rsid w:val="003C1B33"/>
    <w:rsid w:val="003D4696"/>
    <w:rsid w:val="003D7954"/>
    <w:rsid w:val="003E08BE"/>
    <w:rsid w:val="003E0A94"/>
    <w:rsid w:val="003F4409"/>
    <w:rsid w:val="003F67FD"/>
    <w:rsid w:val="00402870"/>
    <w:rsid w:val="00402DBF"/>
    <w:rsid w:val="004331B9"/>
    <w:rsid w:val="004379D2"/>
    <w:rsid w:val="00460115"/>
    <w:rsid w:val="00462A44"/>
    <w:rsid w:val="00495088"/>
    <w:rsid w:val="004A233C"/>
    <w:rsid w:val="004B183E"/>
    <w:rsid w:val="004C43CF"/>
    <w:rsid w:val="00516500"/>
    <w:rsid w:val="0052466E"/>
    <w:rsid w:val="0053558C"/>
    <w:rsid w:val="00545525"/>
    <w:rsid w:val="0055551E"/>
    <w:rsid w:val="00586130"/>
    <w:rsid w:val="005A0B8B"/>
    <w:rsid w:val="005B0405"/>
    <w:rsid w:val="005B4A52"/>
    <w:rsid w:val="005D0549"/>
    <w:rsid w:val="005D6881"/>
    <w:rsid w:val="005E02EB"/>
    <w:rsid w:val="005F2985"/>
    <w:rsid w:val="00607716"/>
    <w:rsid w:val="006266A5"/>
    <w:rsid w:val="00633AED"/>
    <w:rsid w:val="0063407E"/>
    <w:rsid w:val="00640354"/>
    <w:rsid w:val="006720CB"/>
    <w:rsid w:val="006862A0"/>
    <w:rsid w:val="006945A6"/>
    <w:rsid w:val="006A0D43"/>
    <w:rsid w:val="006A7804"/>
    <w:rsid w:val="006C0C9D"/>
    <w:rsid w:val="006C37EB"/>
    <w:rsid w:val="006D3373"/>
    <w:rsid w:val="006D612E"/>
    <w:rsid w:val="006E1404"/>
    <w:rsid w:val="006E18B4"/>
    <w:rsid w:val="006E72A7"/>
    <w:rsid w:val="00710008"/>
    <w:rsid w:val="00710A7C"/>
    <w:rsid w:val="0072197E"/>
    <w:rsid w:val="00752097"/>
    <w:rsid w:val="007653FF"/>
    <w:rsid w:val="00765DD1"/>
    <w:rsid w:val="00786AFD"/>
    <w:rsid w:val="007A58CA"/>
    <w:rsid w:val="007B75DB"/>
    <w:rsid w:val="007E1B20"/>
    <w:rsid w:val="00802084"/>
    <w:rsid w:val="00804811"/>
    <w:rsid w:val="00804FB7"/>
    <w:rsid w:val="00831276"/>
    <w:rsid w:val="00831F82"/>
    <w:rsid w:val="00834605"/>
    <w:rsid w:val="008412A8"/>
    <w:rsid w:val="008438F4"/>
    <w:rsid w:val="00852F88"/>
    <w:rsid w:val="00862AD6"/>
    <w:rsid w:val="00862CEA"/>
    <w:rsid w:val="008710B6"/>
    <w:rsid w:val="00873215"/>
    <w:rsid w:val="008827E2"/>
    <w:rsid w:val="00884953"/>
    <w:rsid w:val="008A70FA"/>
    <w:rsid w:val="008B2A2B"/>
    <w:rsid w:val="008B42F6"/>
    <w:rsid w:val="008B6418"/>
    <w:rsid w:val="008C230C"/>
    <w:rsid w:val="008D1E23"/>
    <w:rsid w:val="008D6ECF"/>
    <w:rsid w:val="008F222D"/>
    <w:rsid w:val="008F7367"/>
    <w:rsid w:val="009123CC"/>
    <w:rsid w:val="0093468C"/>
    <w:rsid w:val="00941B3D"/>
    <w:rsid w:val="009420E8"/>
    <w:rsid w:val="009468B1"/>
    <w:rsid w:val="009665C1"/>
    <w:rsid w:val="0096739D"/>
    <w:rsid w:val="009702E4"/>
    <w:rsid w:val="00990ACD"/>
    <w:rsid w:val="009930D1"/>
    <w:rsid w:val="00994F27"/>
    <w:rsid w:val="00996348"/>
    <w:rsid w:val="009A652A"/>
    <w:rsid w:val="009B602F"/>
    <w:rsid w:val="009C58B7"/>
    <w:rsid w:val="009D001E"/>
    <w:rsid w:val="009D0A0C"/>
    <w:rsid w:val="009D6D9D"/>
    <w:rsid w:val="009E1E91"/>
    <w:rsid w:val="009F7736"/>
    <w:rsid w:val="00A16151"/>
    <w:rsid w:val="00A30541"/>
    <w:rsid w:val="00A3416B"/>
    <w:rsid w:val="00A36DB6"/>
    <w:rsid w:val="00A60BCE"/>
    <w:rsid w:val="00A849BF"/>
    <w:rsid w:val="00A86738"/>
    <w:rsid w:val="00AD27E3"/>
    <w:rsid w:val="00AE0115"/>
    <w:rsid w:val="00AE0E2E"/>
    <w:rsid w:val="00AE41D5"/>
    <w:rsid w:val="00AF0BA2"/>
    <w:rsid w:val="00AF55B4"/>
    <w:rsid w:val="00B10323"/>
    <w:rsid w:val="00B16524"/>
    <w:rsid w:val="00B304F3"/>
    <w:rsid w:val="00B309BC"/>
    <w:rsid w:val="00B33BC4"/>
    <w:rsid w:val="00B37D9E"/>
    <w:rsid w:val="00B4459B"/>
    <w:rsid w:val="00B47169"/>
    <w:rsid w:val="00B72FE6"/>
    <w:rsid w:val="00B837B8"/>
    <w:rsid w:val="00B83C97"/>
    <w:rsid w:val="00B853D2"/>
    <w:rsid w:val="00BA486D"/>
    <w:rsid w:val="00BB73F2"/>
    <w:rsid w:val="00BC036D"/>
    <w:rsid w:val="00BD5164"/>
    <w:rsid w:val="00BF526D"/>
    <w:rsid w:val="00C105A6"/>
    <w:rsid w:val="00C10C9F"/>
    <w:rsid w:val="00C1395F"/>
    <w:rsid w:val="00C1710C"/>
    <w:rsid w:val="00C2760A"/>
    <w:rsid w:val="00C27C47"/>
    <w:rsid w:val="00C32D22"/>
    <w:rsid w:val="00C40054"/>
    <w:rsid w:val="00C40479"/>
    <w:rsid w:val="00C44471"/>
    <w:rsid w:val="00C46135"/>
    <w:rsid w:val="00C47438"/>
    <w:rsid w:val="00C62320"/>
    <w:rsid w:val="00C97447"/>
    <w:rsid w:val="00CB4B23"/>
    <w:rsid w:val="00CC1750"/>
    <w:rsid w:val="00CD3978"/>
    <w:rsid w:val="00CE3C51"/>
    <w:rsid w:val="00CE5373"/>
    <w:rsid w:val="00CF2938"/>
    <w:rsid w:val="00D02842"/>
    <w:rsid w:val="00D0534F"/>
    <w:rsid w:val="00D05AA6"/>
    <w:rsid w:val="00D16BAE"/>
    <w:rsid w:val="00D2276A"/>
    <w:rsid w:val="00D30217"/>
    <w:rsid w:val="00D34EBF"/>
    <w:rsid w:val="00D357B5"/>
    <w:rsid w:val="00D379E7"/>
    <w:rsid w:val="00D43A49"/>
    <w:rsid w:val="00D46357"/>
    <w:rsid w:val="00D7411E"/>
    <w:rsid w:val="00D76D6A"/>
    <w:rsid w:val="00D82007"/>
    <w:rsid w:val="00D837B0"/>
    <w:rsid w:val="00DA74A5"/>
    <w:rsid w:val="00DB27A6"/>
    <w:rsid w:val="00DD6CB5"/>
    <w:rsid w:val="00DE78B7"/>
    <w:rsid w:val="00DF1FB8"/>
    <w:rsid w:val="00E013E3"/>
    <w:rsid w:val="00E05074"/>
    <w:rsid w:val="00E15FA8"/>
    <w:rsid w:val="00E25E23"/>
    <w:rsid w:val="00E43A90"/>
    <w:rsid w:val="00E477A2"/>
    <w:rsid w:val="00E57A03"/>
    <w:rsid w:val="00E57E17"/>
    <w:rsid w:val="00E631AE"/>
    <w:rsid w:val="00E66D35"/>
    <w:rsid w:val="00E71673"/>
    <w:rsid w:val="00E8596C"/>
    <w:rsid w:val="00E91977"/>
    <w:rsid w:val="00EA2E61"/>
    <w:rsid w:val="00EA3A83"/>
    <w:rsid w:val="00EB454C"/>
    <w:rsid w:val="00EB673E"/>
    <w:rsid w:val="00EC015D"/>
    <w:rsid w:val="00EE577F"/>
    <w:rsid w:val="00EE6A96"/>
    <w:rsid w:val="00EF3A58"/>
    <w:rsid w:val="00EF6E91"/>
    <w:rsid w:val="00F01F62"/>
    <w:rsid w:val="00F1068A"/>
    <w:rsid w:val="00F20BB4"/>
    <w:rsid w:val="00F23D86"/>
    <w:rsid w:val="00F45AD7"/>
    <w:rsid w:val="00F671EC"/>
    <w:rsid w:val="00F704D3"/>
    <w:rsid w:val="00F722F4"/>
    <w:rsid w:val="00F76066"/>
    <w:rsid w:val="00F813C2"/>
    <w:rsid w:val="00F81763"/>
    <w:rsid w:val="00FA38CA"/>
    <w:rsid w:val="00FA5310"/>
    <w:rsid w:val="00FB1217"/>
    <w:rsid w:val="00FB1DC1"/>
    <w:rsid w:val="00FD5347"/>
    <w:rsid w:val="00FE4B56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2D1A6"/>
  <w15:docId w15:val="{FBB3A25A-576C-4B67-81DF-735C2CF1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66FE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B2A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2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2A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2A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2A2B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E23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23E2"/>
  </w:style>
  <w:style w:type="paragraph" w:styleId="Rodap">
    <w:name w:val="footer"/>
    <w:basedOn w:val="Normal"/>
    <w:link w:val="RodapChar"/>
    <w:uiPriority w:val="99"/>
    <w:unhideWhenUsed/>
    <w:rsid w:val="001E23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23E2"/>
  </w:style>
  <w:style w:type="character" w:styleId="Hyperlink">
    <w:name w:val="Hyperlink"/>
    <w:rsid w:val="003D795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B8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B8B"/>
    <w:rPr>
      <w:rFonts w:ascii="Lucida Grande" w:hAnsi="Lucida Grande" w:cs="Lucida Grande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6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6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62B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3A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665C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0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644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5684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985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2650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0992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2186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8049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8956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imes.ufpa@gmail.com" TargetMode="External"/><Relationship Id="rId1" Type="http://schemas.openxmlformats.org/officeDocument/2006/relationships/hyperlink" Target="http://www.ppgcimes.propesp.ufpa.b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br/capes/pt-br/centrais-de-conteudo/10062019-producao-tecnica-pdf" TargetMode="External"/><Relationship Id="rId1" Type="http://schemas.openxmlformats.org/officeDocument/2006/relationships/hyperlink" Target="https://www.gov.br/capes/pt-br/centrais-de-conteudo/ORIENTACOES_REGISTRO_PRODUCAO_TECNICA_TECNOLOGICA_ENSIN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CE7C7-2647-43EF-B129-683920DE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219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Kogut Eliasquevici</dc:creator>
  <cp:keywords/>
  <dc:description/>
  <cp:lastModifiedBy>Fernanda Chocron</cp:lastModifiedBy>
  <cp:revision>41</cp:revision>
  <dcterms:created xsi:type="dcterms:W3CDTF">2023-01-31T19:49:00Z</dcterms:created>
  <dcterms:modified xsi:type="dcterms:W3CDTF">2023-02-16T17:22:00Z</dcterms:modified>
</cp:coreProperties>
</file>